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B670AD" w14:textId="77777777" w:rsidR="007D49A8" w:rsidRPr="00194974" w:rsidRDefault="00C422D3">
      <w:pPr>
        <w:spacing w:line="240" w:lineRule="auto"/>
        <w:jc w:val="right"/>
        <w:rPr>
          <w:rFonts w:ascii="Arial" w:hAnsi="Arial" w:cs="Arial"/>
          <w:b/>
          <w:bCs/>
          <w:sz w:val="36"/>
          <w:szCs w:val="36"/>
        </w:rPr>
      </w:pPr>
      <w:r w:rsidRPr="00194974">
        <w:rPr>
          <w:b/>
          <w:bCs/>
          <w:sz w:val="36"/>
          <w:szCs w:val="36"/>
        </w:rPr>
        <w:t>Pediatric Psychoeducation for Parents of Children with Autism: Integrating Family Functioning and Parenting Interventions</w:t>
      </w:r>
    </w:p>
    <w:p w14:paraId="620D5A70" w14:textId="77777777" w:rsidR="007D49A8" w:rsidRPr="00194974" w:rsidRDefault="007D49A8">
      <w:pPr>
        <w:jc w:val="center"/>
        <w:rPr>
          <w:szCs w:val="24"/>
        </w:rPr>
      </w:pPr>
    </w:p>
    <w:p w14:paraId="132C2E4A" w14:textId="77777777" w:rsidR="00A35A78" w:rsidRPr="00194974" w:rsidRDefault="00A35A78">
      <w:pPr>
        <w:jc w:val="right"/>
        <w:rPr>
          <w:rFonts w:eastAsia="Times New Roman"/>
          <w:i/>
          <w:iCs/>
          <w:szCs w:val="24"/>
        </w:rPr>
      </w:pPr>
    </w:p>
    <w:p w14:paraId="5773A534" w14:textId="77777777" w:rsidR="007D49A8" w:rsidRPr="00194974" w:rsidRDefault="007D49A8">
      <w:pPr>
        <w:spacing w:line="240" w:lineRule="auto"/>
        <w:rPr>
          <w:szCs w:val="24"/>
        </w:rPr>
      </w:pPr>
    </w:p>
    <w:p w14:paraId="0A95A8D7" w14:textId="77777777" w:rsidR="007D49A8" w:rsidRPr="00194974" w:rsidRDefault="00C422D3">
      <w:pPr>
        <w:pStyle w:val="Heading1"/>
        <w:spacing w:line="240" w:lineRule="auto"/>
      </w:pPr>
      <w:r w:rsidRPr="00194974">
        <w:t>Abstract</w:t>
      </w:r>
    </w:p>
    <w:p w14:paraId="2A7AF7A1" w14:textId="77777777" w:rsidR="007D49A8" w:rsidRPr="00194974" w:rsidRDefault="00C422D3">
      <w:pPr>
        <w:spacing w:line="240" w:lineRule="auto"/>
        <w:rPr>
          <w:szCs w:val="24"/>
        </w:rPr>
      </w:pPr>
      <w:r w:rsidRPr="00194974">
        <w:rPr>
          <w:szCs w:val="24"/>
        </w:rPr>
        <w:t>Families raising children with autism spectrum disorder (ASD) often experience high levels of parental stress, role strain and disruptions in family functioning. While psychoeducation is widely recognized as a valuable support strategy, existing models tend to focus narrowly on information provision without adequately addressing parental empowerment, systemic family dynamics, or emotional support. The absence of a structured, integrative framework has resulted in fragmented interventions that may not adequately meet the needs of families navigating the complexities of ASD. This paper introduces Pediatric Psychoeducation (PPe), a multi-layered, integrative framework that combines the McMaster Model of Family Functioning (MMFF) with the Positive Parenting Program (Triple-P), structured around five guiding principles: knowledge empowerment, skill-building and practical training, collaborative partnership, emotional support and coping, and cultural and developmental sensitivity. designed to strengthen both family functioning and parental practices by integrating systemic and parenting models. By mapping these principles onto MMFF domains and Triple-P components, the framework demonstrates how strengthening parental knowledge, self-efficacy, and emotional regulation can enhance systemic family functioning, reduce stress, and promote positive child outcomes. Conceptual assumptions, a framework diagram, and illustrative session design are presented to demonstrate the practical application of this approach. The model reframes psychoeducation as a structured, culturally responsive, and evidence-based intervention that enhances child developmental outcomes while supporting parental self-efficacy and well-being. As a paradigm shift in pediatric psychoeducation, PPe offers both theoretical grounding and practical guidance for clinical and educational practice, underscoring its potential to inform scalable, family-centered practices and improve outcomes for children with ASD and their families.</w:t>
      </w:r>
    </w:p>
    <w:p w14:paraId="4A7AA5D1" w14:textId="77777777" w:rsidR="007D49A8" w:rsidRPr="00194974" w:rsidRDefault="00C422D3">
      <w:pPr>
        <w:spacing w:line="240" w:lineRule="auto"/>
        <w:rPr>
          <w:rFonts w:eastAsia="Times New Roman"/>
          <w:i/>
          <w:iCs/>
          <w:szCs w:val="24"/>
        </w:rPr>
      </w:pPr>
      <w:r w:rsidRPr="00194974">
        <w:rPr>
          <w:rFonts w:eastAsia="Times New Roman"/>
          <w:b/>
          <w:bCs/>
          <w:i/>
          <w:iCs/>
          <w:szCs w:val="24"/>
        </w:rPr>
        <w:t>Keywords:</w:t>
      </w:r>
      <w:r w:rsidRPr="00194974">
        <w:rPr>
          <w:rFonts w:eastAsia="Times New Roman"/>
          <w:i/>
          <w:iCs/>
          <w:szCs w:val="24"/>
        </w:rPr>
        <w:t xml:space="preserve"> Autism spectrum disorder (ASD), McMaster Model of Family Functioning (MMFF), Pediatric Psychoeducation (PPe), Positive Parenting Program (Triple-P), family functioning, parental stress</w:t>
      </w:r>
    </w:p>
    <w:p w14:paraId="5E3823F5" w14:textId="77777777" w:rsidR="007D49A8" w:rsidRPr="00194974" w:rsidRDefault="007D49A8">
      <w:pPr>
        <w:rPr>
          <w:i/>
          <w:szCs w:val="24"/>
        </w:rPr>
      </w:pPr>
    </w:p>
    <w:p w14:paraId="2AC85076" w14:textId="77777777" w:rsidR="007D49A8" w:rsidRPr="00194974" w:rsidRDefault="00C422D3">
      <w:pPr>
        <w:pStyle w:val="Heading1"/>
        <w:numPr>
          <w:ilvl w:val="0"/>
          <w:numId w:val="2"/>
        </w:numPr>
        <w:ind w:left="397" w:hanging="397"/>
      </w:pPr>
      <w:r w:rsidRPr="00194974">
        <w:t>Introduction</w:t>
      </w:r>
    </w:p>
    <w:p w14:paraId="61C38C44" w14:textId="77777777" w:rsidR="007D49A8" w:rsidRPr="00194974" w:rsidRDefault="00C422D3">
      <w:pPr>
        <w:pStyle w:val="Body"/>
        <w:rPr>
          <w:rFonts w:ascii="Times New Roman" w:eastAsia="SimSun" w:hAnsi="Times New Roman"/>
          <w:sz w:val="24"/>
          <w:szCs w:val="24"/>
          <w:lang w:eastAsia="zh-CN"/>
        </w:rPr>
      </w:pPr>
      <w:commentRangeStart w:id="0"/>
      <w:r w:rsidRPr="00194974">
        <w:rPr>
          <w:rFonts w:ascii="Times New Roman" w:eastAsia="SimSun" w:hAnsi="Times New Roman"/>
          <w:sz w:val="24"/>
          <w:szCs w:val="24"/>
          <w:lang w:eastAsia="zh-CN"/>
        </w:rPr>
        <w:t xml:space="preserve">Autism spectrum disorder (ASD) and other neurodevelopmental conditions represent some of the most pressing challenges in child health and development today. </w:t>
      </w:r>
      <w:commentRangeEnd w:id="0"/>
      <w:r w:rsidR="000D1A9C" w:rsidRPr="00194974">
        <w:rPr>
          <w:rStyle w:val="CommentReference"/>
          <w:rFonts w:ascii="Times New Roman" w:eastAsia="SimSun" w:hAnsi="Times New Roman"/>
          <w:lang w:eastAsia="zh-CN"/>
        </w:rPr>
        <w:commentReference w:id="0"/>
      </w:r>
      <w:r w:rsidRPr="00194974">
        <w:rPr>
          <w:rFonts w:ascii="Times New Roman" w:eastAsia="SimSun" w:hAnsi="Times New Roman"/>
          <w:sz w:val="24"/>
          <w:szCs w:val="24"/>
          <w:lang w:eastAsia="zh-CN"/>
        </w:rPr>
        <w:t xml:space="preserve">ASD is a complex neurodevelopmental condition characterized by persistent difficulties in social communication and interaction, alongside restricted, repetitive patterns of behavior, interests, or activities (see DSM-5; American Psychiatric Association [APA], 2013). Its prevalence has risen globally, with recent estimates suggesting that approximately one in 127 children is affected (World Health Organization [WHO], 2025). </w:t>
      </w:r>
      <w:commentRangeStart w:id="1"/>
      <w:r w:rsidRPr="00194974">
        <w:rPr>
          <w:rFonts w:ascii="Times New Roman" w:eastAsia="SimSun" w:hAnsi="Times New Roman"/>
          <w:sz w:val="24"/>
          <w:szCs w:val="24"/>
          <w:lang w:eastAsia="zh-CN"/>
        </w:rPr>
        <w:t>The prevalence of ASD continues to rise, partly due to improved awareness and advances in diagnostic practices, but also due to the growing demand for long-term interventions that effectively support both children and their families.</w:t>
      </w:r>
      <w:commentRangeEnd w:id="1"/>
      <w:r w:rsidR="000D1A9C" w:rsidRPr="00194974">
        <w:rPr>
          <w:rStyle w:val="CommentReference"/>
          <w:rFonts w:ascii="Times New Roman" w:eastAsia="SimSun" w:hAnsi="Times New Roman"/>
          <w:lang w:eastAsia="zh-CN"/>
        </w:rPr>
        <w:commentReference w:id="1"/>
      </w:r>
      <w:r w:rsidRPr="00194974">
        <w:rPr>
          <w:rFonts w:ascii="Times New Roman" w:eastAsia="SimSun" w:hAnsi="Times New Roman"/>
          <w:sz w:val="24"/>
          <w:szCs w:val="24"/>
          <w:lang w:eastAsia="zh-CN"/>
        </w:rPr>
        <w:t xml:space="preserve"> Children with ASD often present with heterogeneous developmental profiles, including sensory sensitivities, emotional regulation difficulties, limited adaptive functioning, and, in some cases, co-occurring intellectual or attention-related challenges (Lord et al., 2018). These developmental differences not only shape the child’s learning trajectory but also profoundly influence family life and parenting practices.</w:t>
      </w:r>
    </w:p>
    <w:p w14:paraId="25E8FEE5" w14:textId="77777777" w:rsidR="007D49A8" w:rsidRPr="00194974" w:rsidRDefault="00C422D3">
      <w:pPr>
        <w:pStyle w:val="Body"/>
        <w:rPr>
          <w:rFonts w:ascii="Times New Roman" w:eastAsia="SimSun" w:hAnsi="Times New Roman"/>
          <w:sz w:val="24"/>
          <w:szCs w:val="24"/>
          <w:lang w:eastAsia="zh-CN"/>
        </w:rPr>
      </w:pPr>
      <w:r w:rsidRPr="00194974">
        <w:rPr>
          <w:rFonts w:ascii="Times New Roman" w:eastAsia="SimSun" w:hAnsi="Times New Roman"/>
          <w:sz w:val="24"/>
          <w:szCs w:val="24"/>
          <w:lang w:eastAsia="zh-CN"/>
        </w:rPr>
        <w:t>For parents, the journey of raising a child with ASD is a life-altering event for the entire family and a significant burden of care. It involves a unique set of joys, responsibilities, and challenges (e.g., nav</w:t>
      </w:r>
      <w:r w:rsidRPr="00194974">
        <w:rPr>
          <w:rFonts w:ascii="Times New Roman" w:eastAsia="SimSun" w:hAnsi="Times New Roman"/>
          <w:sz w:val="24"/>
          <w:szCs w:val="24"/>
          <w:lang w:eastAsia="zh-CN"/>
        </w:rPr>
        <w:lastRenderedPageBreak/>
        <w:t>igating complex healthcare systems, managing behavioral and developmental issues) that extend beyond typical child-rearing. Parents frequently experience elevated stress levels, higher rates of anxiety, depression, and social isolation, and disruptions to family cohesion as they navigate the demands of behavioral management, communication difficulties, and unpredictable routines (Hayes &amp; Watson, 2013; Karst &amp; Van Hecke, 2012). These pressures can affect family dynamics, disrupt cohesion, and impact not only the well-being of parents but also the overall development and outcomes of their children. The additional burden of advocating for services, coordinating educational and therapeutic interventions, and coping with societal stigma further compounds their stress (DePape &amp; Lindsay, 2015). Consequently, many primary caregivers struggle to maintain a balance between supporting their child’s needs and safeguarding their own well-being.</w:t>
      </w:r>
    </w:p>
    <w:p w14:paraId="76876A22" w14:textId="77777777" w:rsidR="007D49A8" w:rsidRPr="00194974" w:rsidRDefault="00C422D3">
      <w:pPr>
        <w:pStyle w:val="Body"/>
        <w:numPr>
          <w:ilvl w:val="1"/>
          <w:numId w:val="3"/>
        </w:numPr>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Objective of the Study</w:t>
      </w:r>
    </w:p>
    <w:p w14:paraId="43FF9D7A"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This study seeks to introduce and articulate a conceptual framework for Pediatric Psychoeducation (PPe), integrating the McMaster Model of Family Functioning (MMFF) and the Positive Parenting Program (Triple-P) within five guiding principles: knowledge empowerment, skill-building and practical training, collaborative partnership, emotional support and coping, and cultural and developmental sensitivity. Over the past decade, a growing body of research has increasingly recognized that effective child interventions must actively involve and support parents in their children’s development, positioning parental engagement as a central pillar for successful intervention outcomes. The healthcare needs of people with autism are multi-faceted, their care must be holistic and well-integrated, there is a need to provide a full range of integrated services, encompassing health promotion, care and rehabilitation (WHO, 2025).</w:t>
      </w:r>
    </w:p>
    <w:p w14:paraId="40492637" w14:textId="77777777" w:rsidR="007D49A8" w:rsidRPr="00194974" w:rsidRDefault="007D49A8">
      <w:pPr>
        <w:pStyle w:val="Body"/>
        <w:spacing w:after="0"/>
        <w:rPr>
          <w:rFonts w:ascii="Times New Roman" w:eastAsia="SimSun" w:hAnsi="Times New Roman"/>
          <w:sz w:val="24"/>
          <w:szCs w:val="24"/>
          <w:lang w:eastAsia="zh-CN"/>
        </w:rPr>
      </w:pPr>
    </w:p>
    <w:p w14:paraId="514BDE1A"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 xml:space="preserve">Psychoeducation is generally understood as a comprehensive approach that integrates structured knowledge with practical skills training, coping strategies, and a continuous support. Colom (2011) defines </w:t>
      </w:r>
      <w:commentRangeStart w:id="2"/>
      <w:r w:rsidRPr="00194974">
        <w:rPr>
          <w:rFonts w:ascii="Times New Roman" w:eastAsia="SimSun" w:hAnsi="Times New Roman"/>
          <w:sz w:val="24"/>
          <w:szCs w:val="24"/>
          <w:lang w:eastAsia="zh-CN"/>
        </w:rPr>
        <w:t>“[P]</w:t>
      </w:r>
      <w:commentRangeEnd w:id="2"/>
      <w:r w:rsidR="000D1A9C" w:rsidRPr="00194974">
        <w:rPr>
          <w:rStyle w:val="CommentReference"/>
          <w:rFonts w:ascii="Times New Roman" w:eastAsia="SimSun" w:hAnsi="Times New Roman"/>
          <w:lang w:eastAsia="zh-CN"/>
        </w:rPr>
        <w:commentReference w:id="2"/>
      </w:r>
      <w:r w:rsidRPr="00194974">
        <w:rPr>
          <w:rFonts w:ascii="Times New Roman" w:eastAsia="SimSun" w:hAnsi="Times New Roman"/>
          <w:sz w:val="24"/>
          <w:szCs w:val="24"/>
          <w:lang w:eastAsia="zh-CN"/>
        </w:rPr>
        <w:t xml:space="preserve">sychoeducation as a patient’s empowering training targeted at promoting awareness and pro-activity, providing tools to manage, cope and live with a chronic condition (i.e. adherence enhancement, early warning sign identification, lifestyle, crisis management, communication), and changing behaviors and attitudes related to the condition” (p. 338). Lukens and McFarlane (2004) indicated that psychoeducation is an effective, evidence-based practice that provides individuals and their families with relevant information and skills to manage their conditions, in both clinical trials and real-world community settings. According to Colom (2011), the role of psychoeducation is about shifting perspectives, changing the caregivers’ mindset, transforming feelings of guilt and helplessness into positive actions such as a sense of responsibility, and empowering people to replace helplessness with proactive care, and foster greater awareness instead of denial. </w:t>
      </w:r>
    </w:p>
    <w:p w14:paraId="66946848" w14:textId="77777777" w:rsidR="007D49A8" w:rsidRPr="00194974" w:rsidRDefault="007D49A8">
      <w:pPr>
        <w:pStyle w:val="Body"/>
        <w:spacing w:after="0"/>
        <w:rPr>
          <w:rFonts w:ascii="Arial" w:hAnsi="Arial" w:cs="Arial"/>
        </w:rPr>
      </w:pPr>
    </w:p>
    <w:p w14:paraId="66716E04" w14:textId="77777777" w:rsidR="007D49A8" w:rsidRPr="00194974" w:rsidRDefault="00C422D3">
      <w:pPr>
        <w:pStyle w:val="Body"/>
        <w:numPr>
          <w:ilvl w:val="1"/>
          <w:numId w:val="3"/>
        </w:numPr>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Definition of Pediatric Psychoeducation (PPe)</w:t>
      </w:r>
    </w:p>
    <w:p w14:paraId="289683D2"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 xml:space="preserve">The authors of this paper have defined Pediatric Psychoeducation (PPe), within the context of ASD, as a systematic process of providing parents (and sometimes siblings or caregivers) with knowledge, skills, and coping strategies to better understand and support the developmental, behavioral, emotional, and social needs of their child with autism spectrum disorder (ASD). This process is developmentally tailored, family-centered, and grounded in both psychological and educational principles (Centers for Disease Control and Prevention [CDC], 2024; Chia &amp; Chia, 2015). The aim of PPe is to empower parents through information, emotional support, and practical tools so they can actively participate in interventions and foster their child’s growth and well-being. </w:t>
      </w:r>
    </w:p>
    <w:p w14:paraId="314BC623" w14:textId="77777777" w:rsidR="007D49A8" w:rsidRPr="00194974" w:rsidRDefault="007D49A8">
      <w:pPr>
        <w:pStyle w:val="Body"/>
        <w:spacing w:after="0"/>
        <w:rPr>
          <w:rFonts w:ascii="Times New Roman" w:eastAsia="SimSun" w:hAnsi="Times New Roman"/>
          <w:sz w:val="24"/>
          <w:szCs w:val="24"/>
          <w:lang w:eastAsia="zh-CN"/>
        </w:rPr>
      </w:pPr>
    </w:p>
    <w:p w14:paraId="42FD050E" w14:textId="77777777" w:rsidR="007D49A8" w:rsidRPr="00194974" w:rsidRDefault="00C422D3">
      <w:pPr>
        <w:pStyle w:val="Body"/>
        <w:spacing w:after="0"/>
        <w:rPr>
          <w:rFonts w:ascii="Times New Roman" w:eastAsia="SimSun" w:hAnsi="Times New Roman"/>
          <w:sz w:val="24"/>
          <w:szCs w:val="24"/>
          <w:lang w:eastAsia="zh-CN"/>
        </w:rPr>
      </w:pPr>
      <w:commentRangeStart w:id="3"/>
      <w:r w:rsidRPr="00194974">
        <w:rPr>
          <w:rFonts w:ascii="Times New Roman" w:eastAsia="SimSun" w:hAnsi="Times New Roman"/>
          <w:sz w:val="24"/>
          <w:szCs w:val="24"/>
          <w:lang w:eastAsia="zh-CN"/>
        </w:rPr>
        <w:t xml:space="preserve">Consequently, within pediatric contexts, Pediatric Psychoeducation (PPe) has emerged as a crucial intervention, purposefully structured to assist families in addressing the complex challenges associated with raising children with neurodevelopmental conditions, particularly ASD. </w:t>
      </w:r>
      <w:commentRangeEnd w:id="3"/>
      <w:r w:rsidR="000D1A9C" w:rsidRPr="00194974">
        <w:rPr>
          <w:rStyle w:val="CommentReference"/>
          <w:rFonts w:ascii="Times New Roman" w:eastAsia="SimSun" w:hAnsi="Times New Roman"/>
          <w:lang w:eastAsia="zh-CN"/>
        </w:rPr>
        <w:commentReference w:id="3"/>
      </w:r>
      <w:r w:rsidRPr="00194974">
        <w:rPr>
          <w:rFonts w:ascii="Times New Roman" w:eastAsia="SimSun" w:hAnsi="Times New Roman"/>
          <w:sz w:val="24"/>
          <w:szCs w:val="24"/>
          <w:lang w:eastAsia="zh-CN"/>
        </w:rPr>
        <w:t xml:space="preserve">This approach goes beyond simply providing information. Its main purpose is to equip parents with knowledge, coping </w:t>
      </w:r>
      <w:r w:rsidRPr="00194974">
        <w:rPr>
          <w:rFonts w:ascii="Times New Roman" w:eastAsia="SimSun" w:hAnsi="Times New Roman"/>
          <w:sz w:val="24"/>
          <w:szCs w:val="24"/>
          <w:lang w:eastAsia="zh-CN"/>
        </w:rPr>
        <w:lastRenderedPageBreak/>
        <w:t xml:space="preserve">strategies, and practical skills they need to build and strengthen family resilience and promote better developmental outcomes for their children. </w:t>
      </w:r>
      <w:commentRangeStart w:id="4"/>
      <w:r w:rsidRPr="00194974">
        <w:rPr>
          <w:rFonts w:ascii="Times New Roman" w:eastAsia="SimSun" w:hAnsi="Times New Roman"/>
          <w:sz w:val="24"/>
          <w:szCs w:val="24"/>
          <w:lang w:eastAsia="zh-CN"/>
        </w:rPr>
        <w:t xml:space="preserve">Unlike traditional didactic approaches that focus only on delivering information, contemporary PPe emphasizes active parental engagement, coaching, and collaborative partnership between the professionals and caregivers (especially, the parents). </w:t>
      </w:r>
      <w:commentRangeEnd w:id="4"/>
      <w:r w:rsidR="000D1A9C" w:rsidRPr="00194974">
        <w:rPr>
          <w:rStyle w:val="CommentReference"/>
          <w:rFonts w:ascii="Times New Roman" w:eastAsia="SimSun" w:hAnsi="Times New Roman"/>
          <w:lang w:eastAsia="zh-CN"/>
        </w:rPr>
        <w:commentReference w:id="4"/>
      </w:r>
    </w:p>
    <w:p w14:paraId="7FB7C9D7" w14:textId="77777777" w:rsidR="007D49A8" w:rsidRPr="00194974" w:rsidRDefault="007D49A8">
      <w:pPr>
        <w:pStyle w:val="Body"/>
        <w:spacing w:after="0"/>
        <w:rPr>
          <w:rFonts w:ascii="Times New Roman" w:eastAsia="SimSun" w:hAnsi="Times New Roman"/>
          <w:sz w:val="24"/>
          <w:szCs w:val="24"/>
          <w:lang w:eastAsia="zh-CN"/>
        </w:rPr>
      </w:pPr>
    </w:p>
    <w:p w14:paraId="48C7428D" w14:textId="77777777" w:rsidR="007D49A8" w:rsidRPr="00194974" w:rsidRDefault="00C422D3">
      <w:pPr>
        <w:pStyle w:val="Body"/>
        <w:spacing w:after="0"/>
        <w:rPr>
          <w:rFonts w:ascii="Times New Roman" w:eastAsia="SimSun" w:hAnsi="Times New Roman"/>
          <w:sz w:val="24"/>
          <w:szCs w:val="24"/>
          <w:lang w:eastAsia="zh-CN"/>
        </w:rPr>
      </w:pPr>
      <w:commentRangeStart w:id="5"/>
      <w:r w:rsidRPr="00194974">
        <w:rPr>
          <w:rFonts w:ascii="Times New Roman" w:eastAsia="SimSun" w:hAnsi="Times New Roman"/>
          <w:sz w:val="24"/>
          <w:szCs w:val="24"/>
          <w:lang w:eastAsia="zh-CN"/>
        </w:rPr>
        <w:t xml:space="preserve">PPe equips parents with evidence-based knowledge about autism, practical child-rearing strategies, and coping mechanisms to manage the daily challenges associated with ASD. When facilitated by trained professionals such as educational therapists, PPe extends beyond academic and developmental support but also integrates behavioral, emotional, and family systems perspectives. The trained professionals are uniquely positioned to bridge clinical knowledge with classroom and home-based strategies, thereby empowering parents to respond more effectively to their child’s needs. Parents become active collaborators in the intervention process, moving beyond the role of passive recipients of knowledge. </w:t>
      </w:r>
      <w:commentRangeEnd w:id="5"/>
      <w:r w:rsidR="000D1A9C" w:rsidRPr="00194974">
        <w:rPr>
          <w:rStyle w:val="CommentReference"/>
          <w:rFonts w:ascii="Times New Roman" w:eastAsia="SimSun" w:hAnsi="Times New Roman"/>
          <w:lang w:eastAsia="zh-CN"/>
        </w:rPr>
        <w:commentReference w:id="5"/>
      </w:r>
      <w:r w:rsidRPr="00194974">
        <w:rPr>
          <w:rFonts w:ascii="Times New Roman" w:eastAsia="SimSun" w:hAnsi="Times New Roman"/>
          <w:sz w:val="24"/>
          <w:szCs w:val="24"/>
          <w:lang w:eastAsia="zh-CN"/>
        </w:rPr>
        <w:t xml:space="preserve">This approach empowers them to apply therapeutic strategies and skills, seamlessly incorporating them into daily routines like mealtimes, play, and preparing for school. By fostering parental competence, resilience, and confidence, pediatric psychoeducation reduces stress, strengthens family functioning, and creates a more supportive environment for the child’s developmental progress (Brookman-Frazee et al., 2006; Oono, Honey, &amp; McConachie, 2013). This family-centered approach is consistent with a substantial body of research demonstrating that parent behaviors, stress levels, and self-efficacy as well as their influence on a child’s developmental trajectory, treatment adherence, and long-term well-being. </w:t>
      </w:r>
    </w:p>
    <w:p w14:paraId="1F510865" w14:textId="77777777" w:rsidR="007D49A8" w:rsidRPr="00194974" w:rsidRDefault="007D49A8">
      <w:pPr>
        <w:pStyle w:val="Body"/>
        <w:spacing w:after="0"/>
        <w:rPr>
          <w:rFonts w:ascii="Times New Roman" w:eastAsia="SimSun" w:hAnsi="Times New Roman"/>
          <w:sz w:val="24"/>
          <w:szCs w:val="24"/>
          <w:lang w:eastAsia="zh-CN"/>
        </w:rPr>
      </w:pPr>
    </w:p>
    <w:p w14:paraId="02BBD71F"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 xml:space="preserve">The diverse developmental profiles of children with ASD highlight the critical need to enhance parental capacity. </w:t>
      </w:r>
      <w:commentRangeStart w:id="6"/>
      <w:r w:rsidRPr="00194974">
        <w:rPr>
          <w:rFonts w:ascii="Times New Roman" w:eastAsia="SimSun" w:hAnsi="Times New Roman"/>
          <w:sz w:val="24"/>
          <w:szCs w:val="24"/>
          <w:lang w:eastAsia="zh-CN"/>
        </w:rPr>
        <w:t xml:space="preserve">These children frequently exhibit a complex range of challenges, such as impairments in communication and social interaction, heightened sensory sensitivities, and challenges in emotional regulation, sometimes alongside intellectual or attention-related conditions. This multifaceted profile often limits the effectiveness of traditional, clinic-based interventions alone to adequately address the everyday demands faced by family members. Over recent years, there has been a clear shift from child-focused to family-centered approaches, and research increasingly validates the feasibility and effectiveness of parent-centered interventions (PCIs). </w:t>
      </w:r>
      <w:commentRangeEnd w:id="6"/>
      <w:r w:rsidR="001B5CE6" w:rsidRPr="00194974">
        <w:rPr>
          <w:rStyle w:val="CommentReference"/>
          <w:rFonts w:ascii="Times New Roman" w:eastAsia="SimSun" w:hAnsi="Times New Roman"/>
          <w:lang w:eastAsia="zh-CN"/>
        </w:rPr>
        <w:commentReference w:id="6"/>
      </w:r>
    </w:p>
    <w:p w14:paraId="7B387E39" w14:textId="77777777" w:rsidR="007D49A8" w:rsidRPr="00194974" w:rsidRDefault="007D49A8">
      <w:pPr>
        <w:pStyle w:val="Body"/>
        <w:spacing w:after="0"/>
        <w:rPr>
          <w:rFonts w:ascii="Arial" w:hAnsi="Arial" w:cs="Arial"/>
        </w:rPr>
      </w:pPr>
    </w:p>
    <w:p w14:paraId="414F593B" w14:textId="77777777" w:rsidR="007D49A8" w:rsidRPr="00194974" w:rsidRDefault="00C422D3">
      <w:pPr>
        <w:pStyle w:val="Body"/>
        <w:numPr>
          <w:ilvl w:val="1"/>
          <w:numId w:val="3"/>
        </w:numPr>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 xml:space="preserve">Significance of the Study </w:t>
      </w:r>
    </w:p>
    <w:p w14:paraId="1C1EF4E4"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 xml:space="preserve">By reframing psychoeducation as a systemic, multi-layered, and culturally responsive process, the proposed framework seeks to strengthen parental self-efficacy, enhance family functioning, and promote more favorable developmental outcomes for children with ASD. Consequently, this model offers not only theoretical contributions but also practical, evidence-based direction for clinicians, educators, and program designers, thereby outlining a clear pathway toward sustainable and family-centered psychoeducational intervention. </w:t>
      </w:r>
    </w:p>
    <w:p w14:paraId="6AA59B1A" w14:textId="77777777" w:rsidR="007D49A8" w:rsidRPr="00194974" w:rsidRDefault="007D49A8">
      <w:pPr>
        <w:pStyle w:val="Body"/>
        <w:spacing w:after="0"/>
        <w:rPr>
          <w:rFonts w:ascii="Times New Roman" w:eastAsia="SimSun" w:hAnsi="Times New Roman"/>
          <w:sz w:val="24"/>
          <w:szCs w:val="24"/>
          <w:lang w:eastAsia="zh-CN"/>
        </w:rPr>
      </w:pPr>
    </w:p>
    <w:p w14:paraId="6E3C3133"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Parents often serve as the most consistent agents of support in a child’s life, providing them with individualized strategies that help bridge the gap between clinical guidance and real-world application. Therefore, PPe serves not only to impart developmental knowledge that also to enhance a parent’s self-efficacy in promoting their child’s development. As such, PPe empowers parents, strengthens their confidence to act as effective and informed agents in advancing their child’s developmental progress.</w:t>
      </w:r>
    </w:p>
    <w:p w14:paraId="16385BEE" w14:textId="77777777" w:rsidR="007D49A8" w:rsidRPr="00194974" w:rsidRDefault="007D49A8">
      <w:pPr>
        <w:rPr>
          <w:i/>
          <w:szCs w:val="24"/>
        </w:rPr>
      </w:pPr>
    </w:p>
    <w:p w14:paraId="0B2B6A3E" w14:textId="77777777" w:rsidR="007D49A8" w:rsidRPr="00194974" w:rsidRDefault="00C422D3">
      <w:pPr>
        <w:pStyle w:val="Heading1"/>
        <w:numPr>
          <w:ilvl w:val="0"/>
          <w:numId w:val="2"/>
        </w:numPr>
        <w:ind w:left="510" w:hanging="510"/>
      </w:pPr>
      <w:r w:rsidRPr="00194974">
        <w:t>Literature Background</w:t>
      </w:r>
    </w:p>
    <w:p w14:paraId="1B978985"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2.1 Parental Stress and Family Functioning in Autism</w:t>
      </w:r>
    </w:p>
    <w:p w14:paraId="1F836140"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 xml:space="preserve">Parents of children with autism spectrum disorder (ASD) often experience heightened stress levels, emotional strain, and increased caregiving demands (Yan &amp; Abdullah, 2025; Lee et al., 2024; Ljungberg &amp; Schön, 2023; Sartor et.al., 2023; Samadi &amp; Samadi, 2020; Factor et al., 2019; Lai &amp; Oei, </w:t>
      </w:r>
      <w:r w:rsidRPr="00194974">
        <w:rPr>
          <w:rFonts w:ascii="Times New Roman" w:eastAsia="SimSun" w:hAnsi="Times New Roman"/>
          <w:sz w:val="24"/>
          <w:szCs w:val="24"/>
          <w:lang w:eastAsia="zh-CN"/>
        </w:rPr>
        <w:lastRenderedPageBreak/>
        <w:t xml:space="preserve">2014; Feizi et al., 2014; Hayes &amp; Watson, 2013). Studies have consistently demonstrated that parents of children with ASD experience significantly higher levels of stress compared to parents of typically developing children or those with other developmental conditions, underscoring the unique and substantial challenges inherent in ASD care-giving (Nguyen et. al., 2025; van der Lubbe et al., 2025; Mavroeidi et al., 2024; Hayes &amp; Watson, 2013). </w:t>
      </w:r>
    </w:p>
    <w:p w14:paraId="0E3694FE" w14:textId="77777777" w:rsidR="007D49A8" w:rsidRPr="00194974" w:rsidRDefault="007D49A8">
      <w:pPr>
        <w:pStyle w:val="Body"/>
        <w:spacing w:after="0"/>
        <w:rPr>
          <w:rFonts w:ascii="Times New Roman" w:eastAsia="SimSun" w:hAnsi="Times New Roman"/>
          <w:sz w:val="24"/>
          <w:szCs w:val="24"/>
          <w:lang w:eastAsia="zh-CN"/>
        </w:rPr>
      </w:pPr>
    </w:p>
    <w:p w14:paraId="5EFE855A"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A 2025 Dutch study by van der Lubbe, et al., highlighted how chronic parental stress can adversely affect the mental and physical health of caregivers, impacting their ability to provide consistent and effective care. In response, a major trend has been the development of interventions that explicitly address parental psychosocial outcomes, such as self-efficacy, coping skills, and mental health. These challenges are compounded by the need for intensive behavioral and educational interventions, ongoing advocacy for services, and management of behavioral difficulties. Research indicates that parental stress and burnout not only compromise caregiver well-being but also negatively affect marital satisfaction, sibling relationships, and overall family functioning (Yan &amp; Abdullah, 2025; Factor et al., 2019). Importantly, family functioning has been shown to influence the consistency and effectiveness of child-focused therapies, highlighting the inter-connectedness between caregiver well-being and child outcomes (Kulasinghe et.al., 2023; Factor et al., 2019).</w:t>
      </w:r>
    </w:p>
    <w:p w14:paraId="654EA68F" w14:textId="77777777" w:rsidR="007D49A8" w:rsidRPr="00194974" w:rsidRDefault="007D49A8">
      <w:pPr>
        <w:pStyle w:val="Body"/>
        <w:spacing w:after="0"/>
        <w:rPr>
          <w:rFonts w:ascii="Arial" w:hAnsi="Arial" w:cs="Arial"/>
          <w:b/>
          <w:bCs/>
        </w:rPr>
      </w:pPr>
    </w:p>
    <w:p w14:paraId="1558A620"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2.2 Current Psychoeducational Approaches</w:t>
      </w:r>
    </w:p>
    <w:p w14:paraId="04E9DBDE"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 xml:space="preserve">Psychoeducation was originally developed as an adjunct to pharmacological treatment in psychiatric care, where it was designed to improve treatment adherence, enhance patient and family understanding of the illness, and support relapse prevention. Over time, its application expanded beyond psychotic disorders to a wide range of mental health and developmental conditions, establishing psychoeducation as a core therapeutic approach that complements both medical and psychosocial interventions (Oliveira &amp; Dias, 2023). </w:t>
      </w:r>
    </w:p>
    <w:p w14:paraId="1AA476A4" w14:textId="77777777" w:rsidR="007D49A8" w:rsidRPr="00194974" w:rsidRDefault="007D49A8">
      <w:pPr>
        <w:pStyle w:val="Body"/>
        <w:spacing w:after="0"/>
        <w:rPr>
          <w:rFonts w:ascii="Times New Roman" w:eastAsia="SimSun" w:hAnsi="Times New Roman"/>
          <w:sz w:val="24"/>
          <w:szCs w:val="24"/>
          <w:lang w:eastAsia="zh-CN"/>
        </w:rPr>
      </w:pPr>
    </w:p>
    <w:p w14:paraId="326844C0" w14:textId="305D9E53"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Pediatric psychoeducation has emerged as a promising approach to fill this gap by combining the dissemination of knowledge with the development of coping strategies, practical skills and continuous support. Unlike purely didactic interventions, psychoeducational programs emphasize active participation, skills application, and family engagement. Evidence suggests that psychoeducation interventions can reduce caregiver stress (Yan &amp; Abdullah, 2025; Mavroeidi et al., 2024, Zhou et al., 2019, DaWalt et al., 2018), improve self-efficacy (Tsiouri &amp; Gena, 2025; Zhou et al., 2019), and enhance family cohesion (Tsiouri &amp; Gena, 2025; DaWalt et al., 2018). Yan &amp; Abdullah, (2025), in the review</w:t>
      </w:r>
      <w:r w:rsidR="001B5CE6" w:rsidRPr="00194974">
        <w:rPr>
          <w:rFonts w:ascii="Times New Roman" w:eastAsia="SimSun" w:hAnsi="Times New Roman"/>
          <w:sz w:val="24"/>
          <w:szCs w:val="24"/>
          <w:lang w:eastAsia="zh-CN"/>
        </w:rPr>
        <w:t>,</w:t>
      </w:r>
      <w:r w:rsidRPr="00194974">
        <w:rPr>
          <w:rFonts w:ascii="Times New Roman" w:eastAsia="SimSun" w:hAnsi="Times New Roman"/>
          <w:sz w:val="24"/>
          <w:szCs w:val="24"/>
          <w:lang w:eastAsia="zh-CN"/>
        </w:rPr>
        <w:t xml:space="preserve"> </w:t>
      </w:r>
      <w:r w:rsidR="001B5CE6" w:rsidRPr="00194974">
        <w:rPr>
          <w:rFonts w:ascii="Times New Roman" w:eastAsia="SimSun" w:hAnsi="Times New Roman"/>
          <w:sz w:val="24"/>
          <w:szCs w:val="24"/>
          <w:lang w:eastAsia="zh-CN"/>
        </w:rPr>
        <w:t>show</w:t>
      </w:r>
      <w:r w:rsidRPr="00194974">
        <w:rPr>
          <w:rFonts w:ascii="Times New Roman" w:eastAsia="SimSun" w:hAnsi="Times New Roman"/>
          <w:sz w:val="24"/>
          <w:szCs w:val="24"/>
          <w:lang w:eastAsia="zh-CN"/>
        </w:rPr>
        <w:t xml:space="preserve"> strong evidence that psychoeducation and family support are crucial to reduce stress in </w:t>
      </w:r>
      <w:r w:rsidR="001B5CE6" w:rsidRPr="00194974">
        <w:rPr>
          <w:rFonts w:ascii="Times New Roman" w:eastAsia="SimSun" w:hAnsi="Times New Roman"/>
          <w:sz w:val="24"/>
          <w:szCs w:val="24"/>
          <w:lang w:eastAsia="zh-CN"/>
        </w:rPr>
        <w:t>parents</w:t>
      </w:r>
      <w:r w:rsidRPr="00194974">
        <w:rPr>
          <w:rFonts w:ascii="Times New Roman" w:eastAsia="SimSun" w:hAnsi="Times New Roman"/>
          <w:sz w:val="24"/>
          <w:szCs w:val="24"/>
          <w:lang w:eastAsia="zh-CN"/>
        </w:rPr>
        <w:t xml:space="preserve"> and effective in alleviating depression and anxiety in mothers of children with ASD. In addition, psychoeducation plays a vital role in reducing stigma surrounding the use of pharmacological treatment and reinforcing the message that addressing maternal mental health is as legitimate and necessary as treating any physical illness, particularly in China (Yan &amp; Abdullah, 2025). </w:t>
      </w:r>
    </w:p>
    <w:p w14:paraId="6522450D" w14:textId="77777777" w:rsidR="007D49A8" w:rsidRPr="00194974" w:rsidRDefault="007D49A8">
      <w:pPr>
        <w:pStyle w:val="Body"/>
        <w:spacing w:after="0"/>
        <w:rPr>
          <w:rFonts w:ascii="Times New Roman" w:eastAsia="SimSun" w:hAnsi="Times New Roman"/>
          <w:sz w:val="24"/>
          <w:szCs w:val="24"/>
          <w:lang w:eastAsia="zh-CN"/>
        </w:rPr>
      </w:pPr>
    </w:p>
    <w:p w14:paraId="6EBFF29D" w14:textId="17CAC13E"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 xml:space="preserve">According to Yan and Abdullah (2025), psychoeducation interventions and family support are crucial components of </w:t>
      </w:r>
      <w:r w:rsidR="001B5CE6" w:rsidRPr="00194974">
        <w:rPr>
          <w:rFonts w:ascii="Times New Roman" w:eastAsia="SimSun" w:hAnsi="Times New Roman"/>
          <w:sz w:val="24"/>
          <w:szCs w:val="24"/>
          <w:lang w:eastAsia="zh-CN"/>
        </w:rPr>
        <w:t xml:space="preserve">a </w:t>
      </w:r>
      <w:r w:rsidRPr="00194974">
        <w:rPr>
          <w:rFonts w:ascii="Times New Roman" w:eastAsia="SimSun" w:hAnsi="Times New Roman"/>
          <w:sz w:val="24"/>
          <w:szCs w:val="24"/>
          <w:lang w:eastAsia="zh-CN"/>
        </w:rPr>
        <w:t>comprehensive approach to maternal mental health. These interventions address key contributors to parental depression and anxiety, such as loneliness, confusion and chronic stress, by offering emotional support, practical knowledge, and occasionally physical assistance. Overall, the evidence indicates that caregiver involvement in ASD interventions can enhance family functioning and relational dynamics (Factor et al., 2019). Nevertheless, psychoeducational approaches for ASD have often lacked a unified theoretical framework that integrates both systemic family dynamics and parenting practices. This gap underscores the need for a conceptual model that integrates family functioning and parenting interventions.</w:t>
      </w:r>
    </w:p>
    <w:p w14:paraId="54CB6AA5" w14:textId="77777777" w:rsidR="007D49A8" w:rsidRPr="00194974" w:rsidRDefault="007D49A8">
      <w:pPr>
        <w:pStyle w:val="Body"/>
        <w:spacing w:after="0"/>
        <w:rPr>
          <w:rFonts w:ascii="Arial" w:hAnsi="Arial" w:cs="Arial"/>
        </w:rPr>
      </w:pPr>
    </w:p>
    <w:p w14:paraId="1AC70E4A"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2.3 Theoretical Foundations for Family- and Parent-Focused Interventions</w:t>
      </w:r>
    </w:p>
    <w:p w14:paraId="617BF842" w14:textId="39A3DC36"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lastRenderedPageBreak/>
        <w:t xml:space="preserve">The principles of psychoeducation can be effectively aligned with two well-established evidence-based frameworks, namely the McMaster Model of Family Functioning (MMFF) and the Positive Parenting Program (Triple-P). MMFF provides a systemic perspective on family health, conceptualizing functioning across six interrelated domains: problem solving, communication, roles, affective responsiveness, affective involvement, and behavioral control (Epstein, Bishop, &amp; Levin, 1978). This model has been widely used in family therapy research and offers a comprehensive framework for assessing and strengthening family processes. In parallel, the Triple-P is a tiered behavioral family intervention system based on a theoretical framework designed to promote effective parenting practices, prevent behavioral and emotional problems in children, and reduce coercive family interactions (Sanders, 1999). Triple-P has been validated across diverse populations and settings, demonstrating strong evidence for improving parenting confidence and reducing child behavioral difficulties (Sanders, 2023; Nogueira et al., 2022; Li et al., 2021). Findings from the study done by Nogueira et.al. (2022) indicate significant improvements in child </w:t>
      </w:r>
      <w:r w:rsidR="00413EBA" w:rsidRPr="00194974">
        <w:rPr>
          <w:rFonts w:ascii="Times New Roman" w:eastAsia="SimSun" w:hAnsi="Times New Roman"/>
          <w:sz w:val="24"/>
          <w:szCs w:val="24"/>
          <w:lang w:eastAsia="zh-CN"/>
        </w:rPr>
        <w:t>behavior</w:t>
      </w:r>
      <w:r w:rsidRPr="00194974">
        <w:rPr>
          <w:rFonts w:ascii="Times New Roman" w:eastAsia="SimSun" w:hAnsi="Times New Roman"/>
          <w:sz w:val="24"/>
          <w:szCs w:val="24"/>
          <w:lang w:eastAsia="zh-CN"/>
        </w:rPr>
        <w:t xml:space="preserve"> and parenting practices, with positive effects on child </w:t>
      </w:r>
      <w:r w:rsidR="00413EBA" w:rsidRPr="00194974">
        <w:rPr>
          <w:rFonts w:ascii="Times New Roman" w:eastAsia="SimSun" w:hAnsi="Times New Roman"/>
          <w:sz w:val="24"/>
          <w:szCs w:val="24"/>
          <w:lang w:eastAsia="zh-CN"/>
        </w:rPr>
        <w:t>behavior</w:t>
      </w:r>
      <w:r w:rsidRPr="00194974">
        <w:rPr>
          <w:rFonts w:ascii="Times New Roman" w:eastAsia="SimSun" w:hAnsi="Times New Roman"/>
          <w:sz w:val="24"/>
          <w:szCs w:val="24"/>
          <w:lang w:eastAsia="zh-CN"/>
        </w:rPr>
        <w:t xml:space="preserve">, parental over-reactivity, self-efficacy, parental satisfaction and parental stress levels. Additionally, results reveal notable gains in parental physiological adjustment, relationship quality and reduction in parenting-related conflict (Nogueira et al., 2022). </w:t>
      </w:r>
    </w:p>
    <w:p w14:paraId="6BEFF1D6" w14:textId="77777777" w:rsidR="007D49A8" w:rsidRPr="00194974" w:rsidRDefault="007D49A8">
      <w:pPr>
        <w:pStyle w:val="Body"/>
        <w:spacing w:after="0"/>
        <w:rPr>
          <w:rFonts w:ascii="Arial" w:hAnsi="Arial" w:cs="Arial"/>
          <w:b/>
          <w:bCs/>
        </w:rPr>
      </w:pPr>
    </w:p>
    <w:p w14:paraId="6F1D943A"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2.4 Toward an Integrative Framework</w:t>
      </w:r>
    </w:p>
    <w:p w14:paraId="5CCC6E14" w14:textId="5DAEFE63"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 xml:space="preserve">Integrating the McMaster model of family functioning (MMFF) and Positive Parenting Program (Triple-P) within a psychoeducational framework offers a novel approach to supporting families of children with ASD. Whereas MMFF provides a systemic lens for identifying and addressing relational and structural challenges within the family unit, Triple-P offers practical, evidence-based parenting strategies that are adaptable across levels of need. Together, these frameworks create a multidimensional intervention model that strengthens both family functioning and parenting capacity. Such an integrated psychoeducational approach addresses the psychosocial needs of caregivers, reduces parental burnout, and fosters family resilience, while simultaneously optimizing child developmental outcomes. This paper proposes and conceptualizes such an integrative model, positioning family- and parent-focused psychoeducation as a critical complement to </w:t>
      </w:r>
      <w:r w:rsidR="00413EBA" w:rsidRPr="00194974">
        <w:rPr>
          <w:rFonts w:ascii="Times New Roman" w:eastAsia="SimSun" w:hAnsi="Times New Roman"/>
          <w:sz w:val="24"/>
          <w:szCs w:val="24"/>
          <w:lang w:eastAsia="zh-CN"/>
        </w:rPr>
        <w:t>child-centred</w:t>
      </w:r>
      <w:r w:rsidRPr="00194974">
        <w:rPr>
          <w:rFonts w:ascii="Times New Roman" w:eastAsia="SimSun" w:hAnsi="Times New Roman"/>
          <w:sz w:val="24"/>
          <w:szCs w:val="24"/>
          <w:lang w:eastAsia="zh-CN"/>
        </w:rPr>
        <w:t xml:space="preserve"> evidence-based practice (EBP) in ASD care. </w:t>
      </w:r>
    </w:p>
    <w:p w14:paraId="29A7DC98" w14:textId="77777777" w:rsidR="007D49A8" w:rsidRPr="00194974" w:rsidRDefault="007D49A8">
      <w:pPr>
        <w:pStyle w:val="Body"/>
        <w:spacing w:after="0"/>
        <w:rPr>
          <w:rFonts w:ascii="Arial" w:hAnsi="Arial" w:cs="Arial"/>
          <w:b/>
          <w:bCs/>
        </w:rPr>
      </w:pPr>
    </w:p>
    <w:p w14:paraId="27C67934"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2.5 Conceptualization of Pediatric Psychoeducation (PPe)</w:t>
      </w:r>
    </w:p>
    <w:p w14:paraId="04248C65"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A strong theoretical foundation is essential for ASD family interventions, requiring the integration of principles that address both the complexities of family system dynamics and the successful application of effective parenting strategies. Two well-established models, the McMaster Model of Family Functioning (MMFF) and the Positive Parenting Program (Triple-P), offer complementary perspectives that, when integrated, provide a comprehensive framework for pediatric psychoeducation. The MMFF emphasizes the systemic and relational aspects of family functioning, while Triple-P provides structured, evidence-based strategies for parenting skills and behavior management. Their integration is particularly well-suited to the delivery of psychoeducational programs guided by five principles: knowledge empowerment, skill-building and practical training, collaborative partnership, emotional support and coping, and cultural and developmental sensitivity.</w:t>
      </w:r>
    </w:p>
    <w:p w14:paraId="092AC3A1" w14:textId="77777777" w:rsidR="007D49A8" w:rsidRPr="00194974" w:rsidRDefault="007D49A8">
      <w:pPr>
        <w:pStyle w:val="Body"/>
        <w:spacing w:after="0"/>
        <w:rPr>
          <w:rFonts w:ascii="Times New Roman" w:eastAsia="SimSun" w:hAnsi="Times New Roman"/>
          <w:sz w:val="24"/>
          <w:szCs w:val="24"/>
          <w:lang w:eastAsia="zh-CN"/>
        </w:rPr>
      </w:pPr>
    </w:p>
    <w:p w14:paraId="489FAF29"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This section outlines how these models support each guiding principle, identifies key variables and their interrelationships, and formulates hypotheses to guide a conceptual framework for family- and parent-focused interventions in ASD.</w:t>
      </w:r>
    </w:p>
    <w:p w14:paraId="310F9029" w14:textId="77777777" w:rsidR="007D49A8" w:rsidRPr="00194974" w:rsidRDefault="007D49A8">
      <w:pPr>
        <w:pStyle w:val="Body"/>
        <w:spacing w:after="0"/>
        <w:rPr>
          <w:rFonts w:ascii="Arial" w:hAnsi="Arial" w:cs="Arial"/>
        </w:rPr>
      </w:pPr>
    </w:p>
    <w:p w14:paraId="3D1A4DAF"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2.6 The McMaster Model of Family Functioning (MMFF)</w:t>
      </w:r>
    </w:p>
    <w:p w14:paraId="352315C8" w14:textId="77777777" w:rsidR="007D49A8" w:rsidRPr="00194974" w:rsidRDefault="00C422D3">
      <w:pPr>
        <w:pStyle w:val="Body"/>
        <w:spacing w:after="0"/>
        <w:rPr>
          <w:rFonts w:ascii="Times New Roman" w:eastAsia="SimSun" w:hAnsi="Times New Roman"/>
          <w:sz w:val="24"/>
          <w:szCs w:val="24"/>
          <w:lang w:eastAsia="zh-CN"/>
        </w:rPr>
      </w:pPr>
      <w:commentRangeStart w:id="7"/>
      <w:r w:rsidRPr="00194974">
        <w:rPr>
          <w:rFonts w:ascii="Times New Roman" w:eastAsia="SimSun" w:hAnsi="Times New Roman"/>
          <w:sz w:val="24"/>
          <w:szCs w:val="24"/>
          <w:lang w:eastAsia="zh-CN"/>
        </w:rPr>
        <w:t xml:space="preserve">The MMFF describes family functioning across six domains: problem solving, communication, roles, affective responsiveness, affective involvement, and behavior control. Grounded in a systemic orientation, the model conceptualizes the family as an interdependent whole, in which established patterns of interaction both shape individual well-being and determine the coherence of family functioning. </w:t>
      </w:r>
      <w:r w:rsidRPr="00194974">
        <w:rPr>
          <w:rFonts w:ascii="Times New Roman" w:eastAsia="SimSun" w:hAnsi="Times New Roman"/>
          <w:sz w:val="24"/>
          <w:szCs w:val="24"/>
          <w:lang w:eastAsia="zh-CN"/>
        </w:rPr>
        <w:lastRenderedPageBreak/>
        <w:t>This perspective is particularly relevant for psychoeducational interventions in ASD, where the bidirectional influence between child behaviors and parental responses underscores the importance of addressing the family system as a dynamic unit rather than treating its members in isolation. Within families of children with ASD, disruptions in communication, unclear roles, or poor problem-solving skills can intensify caregiver burden and compromise both parental well-being and child developmental outcomes. The McMaster model posits that strengthening family functioning enhances resilience, reduces stress, and expands the family’s capacity to provide sustained support for the child. Psychoeducational interventions operationalize this model by equipping parents with the knowledge, skills, and structured guidance necessary to modify maladaptive interaction patterns and promote healthier family dynamics.</w:t>
      </w:r>
      <w:commentRangeEnd w:id="7"/>
      <w:r w:rsidR="00413EBA" w:rsidRPr="00194974">
        <w:rPr>
          <w:rStyle w:val="CommentReference"/>
          <w:rFonts w:ascii="Times New Roman" w:eastAsia="SimSun" w:hAnsi="Times New Roman"/>
          <w:lang w:eastAsia="zh-CN"/>
        </w:rPr>
        <w:commentReference w:id="7"/>
      </w:r>
    </w:p>
    <w:p w14:paraId="1E076004" w14:textId="77777777" w:rsidR="007D49A8" w:rsidRPr="00194974" w:rsidRDefault="007D49A8">
      <w:pPr>
        <w:pStyle w:val="Body"/>
        <w:spacing w:after="0"/>
        <w:rPr>
          <w:rFonts w:ascii="Times New Roman" w:eastAsia="SimSun" w:hAnsi="Times New Roman"/>
          <w:sz w:val="24"/>
          <w:szCs w:val="24"/>
          <w:lang w:eastAsia="zh-CN"/>
        </w:rPr>
      </w:pPr>
    </w:p>
    <w:p w14:paraId="1BFB4270"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The MMFF highlights several interdependent domains as central to systemic family health: the communication quality, role clarity and distribution of responsibilities, the capacity of effective problem-solving, the degree of affective involvement and responsiveness, and regulation of behavior. These variables are not considered in isolation; it is hypothesized to be interdependent.  but as mutually reinforcing processes. For instance, improvements in communication can facilitate and supports clearer role delineation, which in turn enhances collective problem-solving, and promote more adaptive emotional responsiveness.</w:t>
      </w:r>
    </w:p>
    <w:p w14:paraId="11307305" w14:textId="77777777" w:rsidR="007D49A8" w:rsidRPr="00194974" w:rsidRDefault="007D49A8">
      <w:pPr>
        <w:pStyle w:val="Body"/>
        <w:spacing w:after="0"/>
        <w:rPr>
          <w:rFonts w:ascii="Arial" w:hAnsi="Arial" w:cs="Arial"/>
        </w:rPr>
      </w:pPr>
    </w:p>
    <w:p w14:paraId="0AB9405D" w14:textId="77777777" w:rsidR="007D49A8" w:rsidRPr="00194974" w:rsidRDefault="007D49A8">
      <w:pPr>
        <w:pStyle w:val="Body"/>
        <w:spacing w:after="0"/>
        <w:rPr>
          <w:rFonts w:ascii="Arial" w:hAnsi="Arial" w:cs="Arial"/>
        </w:rPr>
      </w:pPr>
    </w:p>
    <w:p w14:paraId="7FE6F670"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2.7 The Positive Parenting Program (Triple-P)</w:t>
      </w:r>
    </w:p>
    <w:p w14:paraId="5A8931E7" w14:textId="77777777" w:rsidR="007D49A8" w:rsidRPr="00194974" w:rsidRDefault="00C422D3">
      <w:pPr>
        <w:pStyle w:val="Body"/>
        <w:spacing w:after="0"/>
        <w:rPr>
          <w:rFonts w:ascii="Times New Roman" w:eastAsia="SimSun" w:hAnsi="Times New Roman"/>
          <w:sz w:val="24"/>
          <w:szCs w:val="24"/>
          <w:lang w:eastAsia="zh-CN"/>
        </w:rPr>
      </w:pPr>
      <w:commentRangeStart w:id="8"/>
      <w:r w:rsidRPr="00194974">
        <w:rPr>
          <w:rFonts w:ascii="Times New Roman" w:eastAsia="SimSun" w:hAnsi="Times New Roman"/>
          <w:sz w:val="24"/>
          <w:szCs w:val="24"/>
          <w:lang w:eastAsia="zh-CN"/>
        </w:rPr>
        <w:t>Triple-P is a tiered system of parenting support grounded in social learning theory and cognitive-behavioral principles. Its primary aim is to focus on strengthening positive parent–child interactions, reduce coercive or maladaptive parenting practices, and bolster parental confidence. Within the context of care-giving for children with ASD, Triple-P emphasizes practical skills such as behavior management, consistent discipline, positive reinforcement, and attention to parental self-care.</w:t>
      </w:r>
    </w:p>
    <w:p w14:paraId="5C4C577D" w14:textId="77777777" w:rsidR="007D49A8" w:rsidRPr="00194974" w:rsidRDefault="007D49A8">
      <w:pPr>
        <w:pStyle w:val="Body"/>
        <w:spacing w:after="0"/>
        <w:rPr>
          <w:rFonts w:ascii="Times New Roman" w:eastAsia="SimSun" w:hAnsi="Times New Roman"/>
          <w:sz w:val="24"/>
          <w:szCs w:val="24"/>
          <w:lang w:eastAsia="zh-CN"/>
        </w:rPr>
      </w:pPr>
    </w:p>
    <w:p w14:paraId="77C537D0"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The Triple-P highlights several interrelated domains as central to family functioning and systemic well-being: parenting knowledge, parental self-efficacy, consistency in discipline, parental emotional regulation and use of positive reinforcement and coping skills. Similarly, these variables are not considered in isolation; rather, they are hypothesized function as mutually reinforcing processes. For example, improvements in parenting knowledge, such as understanding child development and developmental needs, can enhance parental self-efficacy, enabling parents to apply strategies effectively and with greater confidence. The underlying premise of Triple-P is that increased parenting competence reduces child behavioral challenges, strengthens parent–child relationships, and improves overall family well-being.</w:t>
      </w:r>
      <w:commentRangeEnd w:id="8"/>
      <w:r w:rsidR="00413EBA" w:rsidRPr="00194974">
        <w:rPr>
          <w:rStyle w:val="CommentReference"/>
          <w:rFonts w:ascii="Times New Roman" w:eastAsia="SimSun" w:hAnsi="Times New Roman"/>
          <w:lang w:eastAsia="zh-CN"/>
        </w:rPr>
        <w:commentReference w:id="8"/>
      </w:r>
    </w:p>
    <w:p w14:paraId="63FB2BDC" w14:textId="77777777" w:rsidR="007D49A8" w:rsidRPr="00194974" w:rsidRDefault="007D49A8">
      <w:pPr>
        <w:rPr>
          <w:rFonts w:eastAsia="Times New Roman"/>
          <w:szCs w:val="24"/>
        </w:rPr>
      </w:pPr>
    </w:p>
    <w:p w14:paraId="35CE7628" w14:textId="77777777" w:rsidR="007D49A8" w:rsidRPr="00194974" w:rsidRDefault="00C422D3">
      <w:pPr>
        <w:pStyle w:val="Heading1"/>
        <w:numPr>
          <w:ilvl w:val="0"/>
          <w:numId w:val="2"/>
        </w:numPr>
        <w:ind w:left="397" w:hanging="397"/>
      </w:pPr>
      <w:r w:rsidRPr="00194974">
        <w:t>Mapping the five guiding principles of PPe into a structured framework</w:t>
      </w:r>
    </w:p>
    <w:p w14:paraId="4C97B133"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The five guiding principles of PPe can be mapped onto two evidence-based models: The first one is the McMaster Model of Family Functioning (MMFF) (</w:t>
      </w:r>
      <w:commentRangeStart w:id="9"/>
      <w:r w:rsidRPr="00194974">
        <w:rPr>
          <w:rFonts w:ascii="Times New Roman" w:eastAsia="SimSun" w:hAnsi="Times New Roman"/>
          <w:sz w:val="24"/>
          <w:szCs w:val="24"/>
          <w:lang w:eastAsia="zh-CN"/>
        </w:rPr>
        <w:t>Epstein, Bishop, &amp; Levin, 1978</w:t>
      </w:r>
      <w:commentRangeEnd w:id="9"/>
      <w:r w:rsidR="00755BC0" w:rsidRPr="00194974">
        <w:rPr>
          <w:rStyle w:val="CommentReference"/>
          <w:rFonts w:ascii="Times New Roman" w:eastAsia="SimSun" w:hAnsi="Times New Roman"/>
          <w:lang w:eastAsia="zh-CN"/>
        </w:rPr>
        <w:commentReference w:id="9"/>
      </w:r>
      <w:r w:rsidRPr="00194974">
        <w:rPr>
          <w:rFonts w:ascii="Times New Roman" w:eastAsia="SimSun" w:hAnsi="Times New Roman"/>
          <w:sz w:val="24"/>
          <w:szCs w:val="24"/>
          <w:lang w:eastAsia="zh-CN"/>
        </w:rPr>
        <w:t>; Miller et al., 2000). This is a systemic framework that conceptualizes family health and resilience across six domains, i.e., (i) problem-solving, (ii) communication, (iii) roles, (iv) affective responsiveness, (v) affective involvement, and (vi) behavior control, providing both a theoretical and clinical basis for assessing and enhancing family functioning. The other one is the Positive Parenting Program (Triple-P) (Sanders, 1999; Sanders &amp; Morawska, 2006): This is a tiered, evidence-based parenting and family support system designed to promote positive parent-child relationships, encourage desirable behavior, and prevent or manage behavioral and emotional problems in children.</w:t>
      </w:r>
    </w:p>
    <w:p w14:paraId="7275D51B" w14:textId="77777777" w:rsidR="007D49A8" w:rsidRPr="00194974" w:rsidRDefault="007D49A8">
      <w:pPr>
        <w:pStyle w:val="Body"/>
        <w:spacing w:after="0"/>
        <w:rPr>
          <w:rFonts w:ascii="Times New Roman" w:eastAsia="SimSun" w:hAnsi="Times New Roman"/>
          <w:sz w:val="24"/>
          <w:szCs w:val="24"/>
          <w:lang w:eastAsia="zh-CN"/>
        </w:rPr>
      </w:pPr>
    </w:p>
    <w:p w14:paraId="2D7D5602"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lastRenderedPageBreak/>
        <w:t>In the next subsection is a brief discussion on the alignment of the five guiding principles of PPe with MMFF and Triple-P demonstrates how parenting of children with ASD and psychoeducation share overlapping values and structures.</w:t>
      </w:r>
    </w:p>
    <w:p w14:paraId="3C596577" w14:textId="77777777" w:rsidR="007D49A8" w:rsidRPr="00194974" w:rsidRDefault="007D49A8">
      <w:pPr>
        <w:pStyle w:val="Body"/>
        <w:spacing w:after="0"/>
        <w:rPr>
          <w:rFonts w:ascii="Times New Roman" w:eastAsia="SimSun" w:hAnsi="Times New Roman"/>
          <w:sz w:val="24"/>
          <w:szCs w:val="24"/>
          <w:lang w:eastAsia="zh-CN"/>
        </w:rPr>
      </w:pPr>
    </w:p>
    <w:p w14:paraId="4C965ECC"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3.1 Integration of MMFF and Triple-P with the Five Guiding Principles for ASD</w:t>
      </w:r>
    </w:p>
    <w:p w14:paraId="3FBF8669" w14:textId="795348D8"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Pediatric psychoeducation for ASD is guided by the following five key principles that enhance parental understanding, competence, and family functioning: The first key principle concerns knowledge empowerment. This principle is essential in supporting parents of children with autism, as it provides them with accurate, accessible, and evidence-based information that can reduce uncertainty, correct misconceptions, and mitigate stigma (CDC, 2024). For instance, offering clear explanations of the core experience domains of ASD, such as communication, social interaction, and sensory processing, through visual aids can help parents better understand their child’s unique experiences. Additionally, hosting workshops led by clinicians to explain the impact of co-occurring conditions like ADHD and anxiety on learning and behavior can further deepen parental understanding. By improving access to structured knowledge and fostering stronger communication skills, families become more confident and capable in navigating the complexities of ASD, ultimately enhancing outcomes for both parents and children.</w:t>
      </w:r>
    </w:p>
    <w:p w14:paraId="31943CDE" w14:textId="77777777" w:rsidR="007D49A8" w:rsidRPr="00194974" w:rsidRDefault="007D49A8">
      <w:pPr>
        <w:pStyle w:val="Body"/>
        <w:spacing w:after="0"/>
        <w:rPr>
          <w:rFonts w:ascii="Times New Roman" w:eastAsia="SimSun" w:hAnsi="Times New Roman"/>
          <w:sz w:val="24"/>
          <w:szCs w:val="24"/>
          <w:lang w:eastAsia="zh-CN"/>
        </w:rPr>
      </w:pPr>
    </w:p>
    <w:p w14:paraId="1EEFD882" w14:textId="64BF65A0" w:rsidR="007D49A8" w:rsidRPr="00194974" w:rsidRDefault="00C422D3">
      <w:pPr>
        <w:pStyle w:val="NormalWeb"/>
        <w:spacing w:before="0" w:beforeAutospacing="0" w:after="0" w:afterAutospacing="0"/>
        <w:jc w:val="both"/>
        <w:rPr>
          <w:lang w:val="en-US"/>
        </w:rPr>
      </w:pPr>
      <w:r w:rsidRPr="00194974">
        <w:rPr>
          <w:lang w:val="en-US"/>
        </w:rPr>
        <w:t>Next, the second principle looks</w:t>
      </w:r>
      <w:r w:rsidR="005F1CA5" w:rsidRPr="00194974">
        <w:rPr>
          <w:lang w:val="en-US"/>
        </w:rPr>
        <w:t xml:space="preserve"> </w:t>
      </w:r>
      <w:r w:rsidRPr="00194974">
        <w:rPr>
          <w:lang w:val="en-US"/>
        </w:rPr>
        <w:t>into skill-building and practical training (SBPT) for parents. Through psychoeducation, SBPT equip parents with actionable strategies they can use in daily routines to support their child’s development (Sanders, 1999; Sanders &amp; Morawska, 2006). For example, teaching parents to use structured tools (e.g., visual schedules) can help establish predictable routines, while role-playing social scenarios offers hands-on practice in encouraging social communication. Developing these practical skills enables parents to implement consistent and effective interventions, which in turn can strengthen family role clarity. This is certainly an important factor in the MMFF, and this can contribute to improvements in child behavior, as supported by the Triple-P framework.</w:t>
      </w:r>
    </w:p>
    <w:p w14:paraId="7251AE1E" w14:textId="77777777" w:rsidR="007D49A8" w:rsidRPr="00194974" w:rsidRDefault="007D49A8">
      <w:pPr>
        <w:pStyle w:val="NormalWeb"/>
        <w:spacing w:before="0" w:beforeAutospacing="0" w:after="0" w:afterAutospacing="0"/>
        <w:jc w:val="both"/>
        <w:rPr>
          <w:rFonts w:ascii="Arial" w:hAnsi="Arial" w:cs="Arial"/>
          <w:sz w:val="20"/>
          <w:szCs w:val="20"/>
          <w:lang w:val="en-US"/>
        </w:rPr>
      </w:pPr>
    </w:p>
    <w:p w14:paraId="4291AC42"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The third principle highlights the importance of collaborative partnership between the professionals and the parents. Effective psychoeducation recognizes parents as active partners in intervention, rather than passive recipients of information (Chia &amp; Chia, 2015). One example is for professionals to set individualized goals with parents (e.g., improving bedtime routines) in managing their children with ASD or ADHD. Another example is involving parents in therapy sessions where they practice strategies alongside professionals. Collaborative engagement between parents and professionals improves intervention adherence, which in turn supports sustained, long-term benefits for both child outcomes and family well-being.</w:t>
      </w:r>
    </w:p>
    <w:p w14:paraId="698A4773" w14:textId="77777777" w:rsidR="007D49A8" w:rsidRPr="00194974" w:rsidRDefault="007D49A8">
      <w:pPr>
        <w:pStyle w:val="Body"/>
        <w:spacing w:after="0"/>
        <w:rPr>
          <w:rFonts w:ascii="Times New Roman" w:eastAsia="SimSun" w:hAnsi="Times New Roman"/>
          <w:sz w:val="24"/>
          <w:szCs w:val="24"/>
          <w:lang w:eastAsia="zh-CN"/>
        </w:rPr>
      </w:pPr>
    </w:p>
    <w:p w14:paraId="78E4010F" w14:textId="2DC9EA20"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 xml:space="preserve">The fourth principle focuses on emotional support and coping. Parents often experience stress, grief, or guilt following their child’s diagnosis. Psychoeducation integrates emotional support to promote resilience and adaptive coping (Miller et al., 2000). This can be promoted through facilitating parent support groups, for instance. Another instance is to offer mindfulness or stress-management workshops for parents. Facilitating parent support </w:t>
      </w:r>
      <w:r w:rsidR="00415D17" w:rsidRPr="00194974">
        <w:rPr>
          <w:rFonts w:ascii="Times New Roman" w:eastAsia="SimSun" w:hAnsi="Times New Roman"/>
          <w:sz w:val="24"/>
          <w:szCs w:val="24"/>
          <w:lang w:eastAsia="zh-CN"/>
        </w:rPr>
        <w:t>groups</w:t>
      </w:r>
      <w:r w:rsidRPr="00194974">
        <w:rPr>
          <w:rFonts w:ascii="Times New Roman" w:eastAsia="SimSun" w:hAnsi="Times New Roman"/>
          <w:sz w:val="24"/>
          <w:szCs w:val="24"/>
          <w:lang w:eastAsia="zh-CN"/>
        </w:rPr>
        <w:t xml:space="preserve"> or offering mindfulness and stress management workshops can buffer the impact of parenting stress, promoting consistent application of behavioral strategies and overall well-being.</w:t>
      </w:r>
    </w:p>
    <w:p w14:paraId="5E098712" w14:textId="77777777" w:rsidR="007D49A8" w:rsidRPr="00194974" w:rsidRDefault="007D49A8">
      <w:pPr>
        <w:pStyle w:val="Body"/>
        <w:spacing w:after="0"/>
        <w:rPr>
          <w:rFonts w:ascii="Arial" w:hAnsi="Arial" w:cs="Arial"/>
        </w:rPr>
      </w:pPr>
    </w:p>
    <w:p w14:paraId="2E8FA9A9"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 xml:space="preserve">The fifth and final principle emphasizes cultural and developmental sensitivity, recognizing that effective psychoeducation must align with families’ cultural values, language preferences, and the child’s developmental stage (Chia &amp; Chia, 2015). This can include providing translated materials or incorporating culturally relevant examples to ensure inclusivity and understanding. Moreover, strategies should be tailored to the child’s developmental age; for instance, using play-based approaches for preschoolers versus promoting self-advocacy skills for adolescents. By integrating cultural and </w:t>
      </w:r>
      <w:r w:rsidRPr="00194974">
        <w:rPr>
          <w:rFonts w:ascii="Times New Roman" w:eastAsia="SimSun" w:hAnsi="Times New Roman"/>
          <w:sz w:val="24"/>
          <w:szCs w:val="24"/>
          <w:lang w:eastAsia="zh-CN"/>
        </w:rPr>
        <w:lastRenderedPageBreak/>
        <w:t>developmental responsiveness into the PPe intervention, parental engagement is strengthened, and the likelihood of achieving sustainable, meaningful outcomes is significantly increased.</w:t>
      </w:r>
    </w:p>
    <w:p w14:paraId="586C965A" w14:textId="77777777" w:rsidR="007D49A8" w:rsidRPr="00194974" w:rsidRDefault="007D49A8">
      <w:pPr>
        <w:pStyle w:val="Body"/>
        <w:spacing w:after="0"/>
        <w:rPr>
          <w:rFonts w:ascii="Arial" w:hAnsi="Arial" w:cs="Arial"/>
        </w:rPr>
      </w:pPr>
    </w:p>
    <w:p w14:paraId="58D0F25B"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3.2 Conceptual Framework and Assumptions</w:t>
      </w:r>
    </w:p>
    <w:p w14:paraId="62EE69F8" w14:textId="5D491541"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 xml:space="preserve">An integrated MMFF-Triple-P framework posits that family functioning and parenting practices are mutually reinforcing. Clear family communication and well-defined family roles (MMFF) provide a supportive relational environment that facilitates the effective implementation of parenting strategies (Triple-P). In turn, enhanced parental skills and self-efficacy contribute to </w:t>
      </w:r>
      <w:r w:rsidR="00415D17" w:rsidRPr="00194974">
        <w:rPr>
          <w:rFonts w:ascii="Times New Roman" w:eastAsia="SimSun" w:hAnsi="Times New Roman"/>
          <w:sz w:val="24"/>
          <w:szCs w:val="24"/>
          <w:lang w:eastAsia="zh-CN"/>
        </w:rPr>
        <w:t>strengthening</w:t>
      </w:r>
      <w:r w:rsidRPr="00194974">
        <w:rPr>
          <w:rFonts w:ascii="Times New Roman" w:eastAsia="SimSun" w:hAnsi="Times New Roman"/>
          <w:sz w:val="24"/>
          <w:szCs w:val="24"/>
          <w:lang w:eastAsia="zh-CN"/>
        </w:rPr>
        <w:t xml:space="preserve"> family functioning by reducing conflict and enhancing problem-solving capacity.</w:t>
      </w:r>
    </w:p>
    <w:p w14:paraId="6F6431EC" w14:textId="77777777" w:rsidR="007D49A8" w:rsidRPr="00194974" w:rsidRDefault="007D49A8">
      <w:pPr>
        <w:pStyle w:val="Body"/>
        <w:spacing w:after="0"/>
        <w:rPr>
          <w:rFonts w:ascii="Arial" w:hAnsi="Arial" w:cs="Arial"/>
          <w:b/>
          <w:bCs/>
        </w:rPr>
      </w:pPr>
    </w:p>
    <w:p w14:paraId="71DC1AF9"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Below are four core assumptions:</w:t>
      </w:r>
    </w:p>
    <w:p w14:paraId="2403C668" w14:textId="77777777" w:rsidR="007D49A8" w:rsidRPr="00194974" w:rsidRDefault="00C422D3">
      <w:pPr>
        <w:pStyle w:val="Body"/>
        <w:numPr>
          <w:ilvl w:val="0"/>
          <w:numId w:val="4"/>
        </w:numPr>
        <w:spacing w:after="0"/>
        <w:ind w:left="714" w:hanging="357"/>
        <w:rPr>
          <w:rFonts w:ascii="Times New Roman" w:eastAsia="SimSun" w:hAnsi="Times New Roman"/>
          <w:sz w:val="24"/>
          <w:szCs w:val="24"/>
          <w:lang w:eastAsia="zh-CN"/>
        </w:rPr>
      </w:pPr>
      <w:r w:rsidRPr="00194974">
        <w:rPr>
          <w:rFonts w:ascii="Times New Roman" w:eastAsia="SimSun" w:hAnsi="Times New Roman"/>
          <w:sz w:val="24"/>
          <w:szCs w:val="24"/>
          <w:lang w:eastAsia="zh-CN"/>
        </w:rPr>
        <w:t>Bidirectional influence: Family dynamics and parenting skills continuously influence each other across multiple domains.</w:t>
      </w:r>
    </w:p>
    <w:p w14:paraId="3FDF58AD" w14:textId="77777777" w:rsidR="007D49A8" w:rsidRPr="00194974" w:rsidRDefault="00C422D3">
      <w:pPr>
        <w:pStyle w:val="Body"/>
        <w:numPr>
          <w:ilvl w:val="0"/>
          <w:numId w:val="4"/>
        </w:numPr>
        <w:spacing w:after="0"/>
        <w:ind w:left="714" w:hanging="357"/>
        <w:rPr>
          <w:rFonts w:ascii="Times New Roman" w:eastAsia="SimSun" w:hAnsi="Times New Roman"/>
          <w:sz w:val="24"/>
          <w:szCs w:val="24"/>
          <w:lang w:eastAsia="zh-CN"/>
        </w:rPr>
      </w:pPr>
      <w:r w:rsidRPr="00194974">
        <w:rPr>
          <w:rFonts w:ascii="Times New Roman" w:eastAsia="SimSun" w:hAnsi="Times New Roman"/>
          <w:sz w:val="24"/>
          <w:szCs w:val="24"/>
          <w:lang w:eastAsia="zh-CN"/>
        </w:rPr>
        <w:t>Mediated outcomes: Parenting self-efficacy mediates the relationship between systemic family functioning and child behavioral outcomes.</w:t>
      </w:r>
    </w:p>
    <w:p w14:paraId="7659B6F7" w14:textId="77777777" w:rsidR="007D49A8" w:rsidRPr="00194974" w:rsidRDefault="00C422D3">
      <w:pPr>
        <w:pStyle w:val="Body"/>
        <w:numPr>
          <w:ilvl w:val="0"/>
          <w:numId w:val="4"/>
        </w:numPr>
        <w:spacing w:after="0"/>
        <w:ind w:left="714" w:hanging="357"/>
        <w:rPr>
          <w:rFonts w:ascii="Times New Roman" w:eastAsia="SimSun" w:hAnsi="Times New Roman"/>
          <w:sz w:val="24"/>
          <w:szCs w:val="24"/>
          <w:lang w:eastAsia="zh-CN"/>
        </w:rPr>
      </w:pPr>
      <w:r w:rsidRPr="00194974">
        <w:rPr>
          <w:rFonts w:ascii="Times New Roman" w:eastAsia="SimSun" w:hAnsi="Times New Roman"/>
          <w:sz w:val="24"/>
          <w:szCs w:val="24"/>
          <w:lang w:eastAsia="zh-CN"/>
        </w:rPr>
        <w:t>Contextual relevance: Intervention effectiveness depends on cultural sensitivity and alignment with the child’s developmental stage.</w:t>
      </w:r>
    </w:p>
    <w:p w14:paraId="6ACD24ED" w14:textId="77777777" w:rsidR="007D49A8" w:rsidRPr="00194974" w:rsidRDefault="00C422D3">
      <w:pPr>
        <w:pStyle w:val="Body"/>
        <w:numPr>
          <w:ilvl w:val="0"/>
          <w:numId w:val="4"/>
        </w:numPr>
        <w:spacing w:after="0"/>
        <w:ind w:left="714" w:hanging="357"/>
        <w:rPr>
          <w:rFonts w:ascii="Times New Roman" w:eastAsia="SimSun" w:hAnsi="Times New Roman"/>
          <w:sz w:val="24"/>
          <w:szCs w:val="24"/>
          <w:lang w:eastAsia="zh-CN"/>
        </w:rPr>
      </w:pPr>
      <w:r w:rsidRPr="00194974">
        <w:rPr>
          <w:rFonts w:ascii="Times New Roman" w:eastAsia="SimSun" w:hAnsi="Times New Roman"/>
          <w:sz w:val="24"/>
          <w:szCs w:val="24"/>
          <w:lang w:eastAsia="zh-CN"/>
        </w:rPr>
        <w:t>Community reinforcement: Psychoeducational interventions are more sustainable when supported by networks of peers and professionals.</w:t>
      </w:r>
    </w:p>
    <w:p w14:paraId="5B0E9A66" w14:textId="77777777" w:rsidR="007D49A8" w:rsidRPr="00194974" w:rsidRDefault="007D49A8">
      <w:pPr>
        <w:pStyle w:val="Body"/>
        <w:spacing w:after="0"/>
        <w:rPr>
          <w:rFonts w:ascii="Times New Roman" w:eastAsia="SimSun" w:hAnsi="Times New Roman"/>
          <w:sz w:val="24"/>
          <w:szCs w:val="24"/>
          <w:lang w:eastAsia="zh-CN"/>
        </w:rPr>
      </w:pPr>
    </w:p>
    <w:p w14:paraId="5A461019"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To illustrate a guiding hypothesis, the authors of this paper propose that increases in parental self-efficacy, as outlined in the Triple-P framework, mediate the relationship between improved family communication (as defined by the Measurable Model of Family Functioning, MMFF) and reduced parental stress. In turn, this process supports more consistent use of behavioral strategies and promotes positive developmental outcomes for children with ASD. The integration of MMFF and Triple-P provides a theoretically grounded and complementary foundation for designing psychoeducational interventions that address both systemic family dynamics and specific parenting skills. When aligned with the five core principles of pediatric psychoeducation (i.e., knowledge empowerment, skill-building and practical training, collaborative partnership, emotional support and coping, and cultural and developmental sensitivity), this integrated framework offers a comprehensive, flexible model. It highlights the inter-connectedness of family functioning and parenting practices, establishing a pathway not only for immediate behavioral improvements but also for long-term resilience within both the child and family system.</w:t>
      </w:r>
    </w:p>
    <w:p w14:paraId="4CE46F24" w14:textId="77777777" w:rsidR="007D49A8" w:rsidRPr="00194974" w:rsidRDefault="007D49A8">
      <w:pPr>
        <w:pStyle w:val="NormalWeb"/>
        <w:spacing w:before="0" w:beforeAutospacing="0" w:after="0" w:afterAutospacing="0"/>
        <w:jc w:val="both"/>
        <w:rPr>
          <w:rFonts w:ascii="Arial" w:hAnsi="Arial" w:cs="Arial"/>
          <w:sz w:val="20"/>
          <w:szCs w:val="20"/>
          <w:lang w:val="en-US"/>
        </w:rPr>
      </w:pPr>
    </w:p>
    <w:p w14:paraId="72888CAB" w14:textId="43802866"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 xml:space="preserve">Pediatric Psychoeducation (PPe) is conceptualized as a multi-layered intervention that integrates family- and parent-focused approaches. This model </w:t>
      </w:r>
      <w:r w:rsidR="00415D17" w:rsidRPr="00194974">
        <w:rPr>
          <w:rFonts w:ascii="Times New Roman" w:eastAsia="SimSun" w:hAnsi="Times New Roman"/>
          <w:sz w:val="24"/>
          <w:szCs w:val="24"/>
          <w:lang w:eastAsia="zh-CN"/>
        </w:rPr>
        <w:t>prioritizes</w:t>
      </w:r>
      <w:r w:rsidRPr="00194974">
        <w:rPr>
          <w:rFonts w:ascii="Times New Roman" w:eastAsia="SimSun" w:hAnsi="Times New Roman"/>
          <w:sz w:val="24"/>
          <w:szCs w:val="24"/>
          <w:lang w:eastAsia="zh-CN"/>
        </w:rPr>
        <w:t xml:space="preserve"> parental empowerment through the provision of knowledge, practical </w:t>
      </w:r>
      <w:r w:rsidR="00415D17" w:rsidRPr="00194974">
        <w:rPr>
          <w:rFonts w:ascii="Times New Roman" w:eastAsia="SimSun" w:hAnsi="Times New Roman"/>
          <w:sz w:val="24"/>
          <w:szCs w:val="24"/>
          <w:lang w:eastAsia="zh-CN"/>
        </w:rPr>
        <w:t>skills</w:t>
      </w:r>
      <w:r w:rsidRPr="00194974">
        <w:rPr>
          <w:rFonts w:ascii="Times New Roman" w:eastAsia="SimSun" w:hAnsi="Times New Roman"/>
          <w:sz w:val="24"/>
          <w:szCs w:val="24"/>
          <w:lang w:eastAsia="zh-CN"/>
        </w:rPr>
        <w:t xml:space="preserve">, and emotional support, thereby strengthening family functioning, guided by systemic principles from the MMFF and parenting strategies from Triple-P. This synergistic process ultimately fosters positive child developmental outcomes, particularly in domains of social, emotional, and adaptive functioning. Crucially, the PPe framework is reinforced by community and system linkages, including healthcare, educational, and social services </w:t>
      </w:r>
      <w:r w:rsidR="00415D17" w:rsidRPr="00194974">
        <w:rPr>
          <w:rFonts w:ascii="Times New Roman" w:eastAsia="SimSun" w:hAnsi="Times New Roman"/>
          <w:sz w:val="24"/>
          <w:szCs w:val="24"/>
          <w:lang w:eastAsia="zh-CN"/>
        </w:rPr>
        <w:t>networks</w:t>
      </w:r>
      <w:r w:rsidRPr="00194974">
        <w:rPr>
          <w:rFonts w:ascii="Times New Roman" w:eastAsia="SimSun" w:hAnsi="Times New Roman"/>
          <w:sz w:val="24"/>
          <w:szCs w:val="24"/>
          <w:lang w:eastAsia="zh-CN"/>
        </w:rPr>
        <w:t xml:space="preserve">. These connections serve as a vital sustaining mechanism, reducing parental isolation, </w:t>
      </w:r>
      <w:r w:rsidR="00415D17" w:rsidRPr="00194974">
        <w:rPr>
          <w:rFonts w:ascii="Times New Roman" w:eastAsia="SimSun" w:hAnsi="Times New Roman"/>
          <w:sz w:val="24"/>
          <w:szCs w:val="24"/>
          <w:lang w:eastAsia="zh-CN"/>
        </w:rPr>
        <w:t>sustaining</w:t>
      </w:r>
      <w:r w:rsidRPr="00194974">
        <w:rPr>
          <w:rFonts w:ascii="Times New Roman" w:eastAsia="SimSun" w:hAnsi="Times New Roman"/>
          <w:sz w:val="24"/>
          <w:szCs w:val="24"/>
          <w:lang w:eastAsia="zh-CN"/>
        </w:rPr>
        <w:t xml:space="preserve"> parental capacity, and </w:t>
      </w:r>
      <w:r w:rsidR="00415D17" w:rsidRPr="00194974">
        <w:rPr>
          <w:rFonts w:ascii="Times New Roman" w:eastAsia="SimSun" w:hAnsi="Times New Roman"/>
          <w:sz w:val="24"/>
          <w:szCs w:val="24"/>
          <w:lang w:eastAsia="zh-CN"/>
        </w:rPr>
        <w:t>enhancing</w:t>
      </w:r>
      <w:r w:rsidRPr="00194974">
        <w:rPr>
          <w:rFonts w:ascii="Times New Roman" w:eastAsia="SimSun" w:hAnsi="Times New Roman"/>
          <w:sz w:val="24"/>
          <w:szCs w:val="24"/>
          <w:lang w:eastAsia="zh-CN"/>
        </w:rPr>
        <w:t xml:space="preserve"> long-term family well-being and child development.</w:t>
      </w:r>
    </w:p>
    <w:p w14:paraId="7B897F18" w14:textId="77777777" w:rsidR="007D49A8" w:rsidRPr="00194974" w:rsidRDefault="007D49A8">
      <w:pPr>
        <w:pStyle w:val="Body"/>
        <w:spacing w:after="0"/>
        <w:rPr>
          <w:rFonts w:ascii="Times New Roman" w:eastAsia="SimSun" w:hAnsi="Times New Roman"/>
          <w:sz w:val="24"/>
          <w:szCs w:val="24"/>
          <w:lang w:eastAsia="zh-CN"/>
        </w:rPr>
      </w:pPr>
    </w:p>
    <w:p w14:paraId="64DDA90A" w14:textId="77777777" w:rsidR="007D49A8" w:rsidRPr="00194974" w:rsidRDefault="00C422D3">
      <w:pPr>
        <w:pStyle w:val="Body"/>
        <w:rPr>
          <w:rFonts w:ascii="Times New Roman" w:eastAsia="SimSun" w:hAnsi="Times New Roman"/>
          <w:sz w:val="24"/>
          <w:szCs w:val="24"/>
          <w:lang w:eastAsia="zh-CN"/>
        </w:rPr>
      </w:pPr>
      <w:r w:rsidRPr="00194974">
        <w:rPr>
          <w:rFonts w:ascii="Times New Roman" w:eastAsia="SimSun" w:hAnsi="Times New Roman"/>
          <w:sz w:val="24"/>
          <w:szCs w:val="24"/>
          <w:lang w:eastAsia="zh-CN"/>
        </w:rPr>
        <w:t>Figure 1 depicts the conceptual framework diagram for PPe, illustrating the integration of systemic family functioning and parenting practices.</w:t>
      </w:r>
    </w:p>
    <w:p w14:paraId="26AABF13" w14:textId="77777777" w:rsidR="007D49A8" w:rsidRPr="00194974" w:rsidRDefault="00C422D3">
      <w:pPr>
        <w:pStyle w:val="Heading1"/>
        <w:ind w:left="510" w:firstLine="0"/>
      </w:pPr>
      <w:r w:rsidRPr="00194974">
        <w:rPr>
          <w:rFonts w:ascii="Arial" w:hAnsi="Arial" w:cs="Arial"/>
          <w:b w:val="0"/>
          <w:noProof/>
        </w:rPr>
        <w:lastRenderedPageBreak/>
        <w:drawing>
          <wp:inline distT="0" distB="0" distL="0" distR="0" wp14:anchorId="4D0B3CE5" wp14:editId="432BF3BC">
            <wp:extent cx="4276090" cy="2632710"/>
            <wp:effectExtent l="0" t="0" r="0" b="0"/>
            <wp:docPr id="1931651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1083"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09039" cy="2652896"/>
                    </a:xfrm>
                    <a:prstGeom prst="rect">
                      <a:avLst/>
                    </a:prstGeom>
                  </pic:spPr>
                </pic:pic>
              </a:graphicData>
            </a:graphic>
          </wp:inline>
        </w:drawing>
      </w:r>
    </w:p>
    <w:p w14:paraId="7F70F897" w14:textId="77777777" w:rsidR="007D49A8" w:rsidRPr="00194974" w:rsidRDefault="00C422D3">
      <w:pPr>
        <w:pStyle w:val="Body"/>
        <w:spacing w:after="0"/>
        <w:jc w:val="center"/>
        <w:rPr>
          <w:rFonts w:ascii="Times New Roman" w:hAnsi="Times New Roman"/>
          <w:sz w:val="24"/>
          <w:szCs w:val="24"/>
        </w:rPr>
      </w:pPr>
      <w:r w:rsidRPr="00194974">
        <w:rPr>
          <w:rFonts w:ascii="Times New Roman" w:hAnsi="Times New Roman"/>
          <w:sz w:val="24"/>
          <w:szCs w:val="24"/>
        </w:rPr>
        <w:t>Figure 1. Conceptual framework for Pediatric Psychoeducation (PPe) in Autism Spectrum Disorder (ASD).</w:t>
      </w:r>
      <w:r w:rsidRPr="00194974">
        <w:rPr>
          <w:rFonts w:ascii="Times New Roman" w:hAnsi="Times New Roman"/>
          <w:sz w:val="24"/>
          <w:szCs w:val="24"/>
        </w:rPr>
        <w:br/>
      </w:r>
    </w:p>
    <w:p w14:paraId="2BFDBE01" w14:textId="77777777" w:rsidR="007D49A8" w:rsidRPr="00194974" w:rsidRDefault="00C422D3">
      <w:pPr>
        <w:pStyle w:val="Body"/>
        <w:rPr>
          <w:rFonts w:ascii="Times New Roman" w:eastAsia="SimSun" w:hAnsi="Times New Roman"/>
          <w:sz w:val="24"/>
          <w:szCs w:val="24"/>
          <w:lang w:eastAsia="zh-CN"/>
        </w:rPr>
      </w:pPr>
      <w:r w:rsidRPr="00194974">
        <w:rPr>
          <w:rFonts w:ascii="Times New Roman" w:eastAsia="SimSun" w:hAnsi="Times New Roman"/>
          <w:sz w:val="24"/>
          <w:szCs w:val="24"/>
          <w:lang w:eastAsia="zh-CN"/>
        </w:rPr>
        <w:t>The diagram illustrates the core Pediatric Psychoeducation (PPe) framework, positioned at the top as the primary guiding structure for the entire process. This framework operates by first providing parents with essential developmental knowledge, practical skills, and emotional support to build their competence and well-being. These strengthened parental capacities feed directly into two integrated domains: improved family functioning (guided by the MMFF), and into structured parenting practices (informed by Triple-P). Parental empowerment and strengthened family functioning, in turn, foster more favorable child developmental outcomes across social, emotional, and adaptive domains. Surrounding the framework are community and system linkages, such as healthcare, education, and social services. These external supports provide continuous reinforcement for parents and families, which is vital for ensuring the sustainability and scalability of outcomes by embedding psychoeducation within a broader network of resilience-building resources.</w:t>
      </w:r>
    </w:p>
    <w:p w14:paraId="406EFDA9" w14:textId="0551B670" w:rsidR="007D49A8" w:rsidRPr="00194974" w:rsidRDefault="00C422D3">
      <w:pPr>
        <w:pStyle w:val="Body"/>
        <w:rPr>
          <w:rFonts w:ascii="Times New Roman" w:eastAsia="SimSun" w:hAnsi="Times New Roman"/>
          <w:sz w:val="24"/>
          <w:szCs w:val="24"/>
          <w:lang w:eastAsia="zh-CN"/>
        </w:rPr>
      </w:pPr>
      <w:r w:rsidRPr="00194974">
        <w:rPr>
          <w:rFonts w:ascii="Times New Roman" w:eastAsia="SimSun" w:hAnsi="Times New Roman"/>
          <w:sz w:val="24"/>
          <w:szCs w:val="24"/>
          <w:lang w:eastAsia="zh-CN"/>
        </w:rPr>
        <w:t xml:space="preserve">Tables 1 and 2 detail how the five guiding principles of Pediatric Psychoeducation (PPe) can be systematically operationalized through two complementary </w:t>
      </w:r>
      <w:r w:rsidR="00194974" w:rsidRPr="00194974">
        <w:rPr>
          <w:rFonts w:ascii="Times New Roman" w:eastAsia="SimSun" w:hAnsi="Times New Roman"/>
          <w:sz w:val="24"/>
          <w:szCs w:val="24"/>
          <w:lang w:eastAsia="zh-CN"/>
        </w:rPr>
        <w:t>frameworks</w:t>
      </w:r>
      <w:r w:rsidRPr="00194974">
        <w:rPr>
          <w:rFonts w:ascii="Times New Roman" w:eastAsia="SimSun" w:hAnsi="Times New Roman"/>
          <w:sz w:val="24"/>
          <w:szCs w:val="24"/>
          <w:lang w:eastAsia="zh-CN"/>
        </w:rPr>
        <w:t xml:space="preserve">: the systemic family functioning (via MMFF domains) and structured parenting practices (via Triple-P components). The mapping to the MMFF emphasizes the foundational relational and organizational aspects, such as communication, role clarity, problem-solving, and emotional involvement, while the Triple-P mapping focus on the practical application of concrete parenting strategies, such as stress management, positive reinforcement, and behavior regulation. </w:t>
      </w:r>
    </w:p>
    <w:p w14:paraId="7D06194D" w14:textId="24928F61" w:rsidR="007D49A8" w:rsidRPr="00194974" w:rsidRDefault="00C422D3">
      <w:pPr>
        <w:pStyle w:val="Body"/>
        <w:rPr>
          <w:rFonts w:ascii="Times New Roman" w:eastAsia="SimSun" w:hAnsi="Times New Roman"/>
          <w:sz w:val="24"/>
          <w:szCs w:val="24"/>
          <w:lang w:eastAsia="zh-CN"/>
        </w:rPr>
      </w:pPr>
      <w:r w:rsidRPr="00194974">
        <w:rPr>
          <w:rFonts w:ascii="Times New Roman" w:eastAsia="SimSun" w:hAnsi="Times New Roman"/>
          <w:sz w:val="24"/>
          <w:szCs w:val="24"/>
          <w:lang w:eastAsia="zh-CN"/>
        </w:rPr>
        <w:t>This purposeful alignment</w:t>
      </w:r>
      <w:r w:rsidR="00415D17" w:rsidRPr="00194974">
        <w:rPr>
          <w:rFonts w:ascii="Times New Roman" w:eastAsia="SimSun" w:hAnsi="Times New Roman"/>
          <w:sz w:val="24"/>
          <w:szCs w:val="24"/>
          <w:lang w:eastAsia="zh-CN"/>
        </w:rPr>
        <w:t>,</w:t>
      </w:r>
      <w:r w:rsidRPr="00194974">
        <w:rPr>
          <w:rFonts w:ascii="Times New Roman" w:eastAsia="SimSun" w:hAnsi="Times New Roman"/>
          <w:sz w:val="24"/>
          <w:szCs w:val="24"/>
          <w:lang w:eastAsia="zh-CN"/>
        </w:rPr>
        <w:t xml:space="preserve"> unified under the PPe principles, these two frameworks </w:t>
      </w:r>
      <w:r w:rsidR="00194974" w:rsidRPr="00194974">
        <w:rPr>
          <w:rFonts w:ascii="Times New Roman" w:eastAsia="SimSun" w:hAnsi="Times New Roman"/>
          <w:sz w:val="24"/>
          <w:szCs w:val="24"/>
          <w:lang w:eastAsia="zh-CN"/>
        </w:rPr>
        <w:t>yield a</w:t>
      </w:r>
      <w:r w:rsidRPr="00194974">
        <w:rPr>
          <w:rFonts w:ascii="Times New Roman" w:eastAsia="SimSun" w:hAnsi="Times New Roman"/>
          <w:sz w:val="24"/>
          <w:szCs w:val="24"/>
          <w:lang w:eastAsia="zh-CN"/>
        </w:rPr>
        <w:t xml:space="preserve"> comprehensive model that simultaneously addresses both the structural foundations of family functioning and the practical skills of parenting. This integration underscores that PPe is not merely the transmission of knowledge but a profound multidimensional process that promotes empowerment, resilience, and lasting benefits for families navigating the challenges of children with ASD.</w:t>
      </w:r>
    </w:p>
    <w:p w14:paraId="6E05A82A" w14:textId="77777777" w:rsidR="007D49A8" w:rsidRPr="00194974" w:rsidRDefault="00C422D3">
      <w:pPr>
        <w:pStyle w:val="Body"/>
        <w:rPr>
          <w:rFonts w:ascii="Times New Roman" w:eastAsia="SimSun" w:hAnsi="Times New Roman"/>
          <w:sz w:val="24"/>
          <w:szCs w:val="24"/>
          <w:lang w:eastAsia="zh-CN"/>
        </w:rPr>
      </w:pPr>
      <w:r w:rsidRPr="00194974">
        <w:rPr>
          <w:rFonts w:ascii="Times New Roman" w:eastAsia="SimSun" w:hAnsi="Times New Roman"/>
          <w:sz w:val="24"/>
          <w:szCs w:val="24"/>
          <w:lang w:eastAsia="zh-CN"/>
        </w:rPr>
        <w:t>Within pediatric clinical and educational contexts, this mapping illustrates that psychoeducation extends beyond the provision of information to actively strengthening family functioning and resilience in a structured, evidence-based manner. By aligning the PPe principles with MMFF domains and Triple-P components, interventions can reinforce family dynamics, enhance parental competence, and promote child development. This integrative framework fosters systemic resilience while ensur</w:t>
      </w:r>
      <w:r w:rsidRPr="00194974">
        <w:rPr>
          <w:rFonts w:ascii="Times New Roman" w:eastAsia="SimSun" w:hAnsi="Times New Roman"/>
          <w:sz w:val="24"/>
          <w:szCs w:val="24"/>
          <w:lang w:eastAsia="zh-CN"/>
        </w:rPr>
        <w:lastRenderedPageBreak/>
        <w:t xml:space="preserve">ing that interventions remain responsive to family needs as well as developmental and cultural variations. </w:t>
      </w:r>
    </w:p>
    <w:p w14:paraId="6A114393" w14:textId="77777777" w:rsidR="007D49A8" w:rsidRPr="00194974" w:rsidRDefault="00C422D3">
      <w:pPr>
        <w:pStyle w:val="Table"/>
      </w:pPr>
      <w:r w:rsidRPr="00194974">
        <w:t xml:space="preserve">Table </w:t>
      </w:r>
      <w:r w:rsidRPr="00194974">
        <w:fldChar w:fldCharType="begin"/>
      </w:r>
      <w:r w:rsidRPr="00194974">
        <w:instrText>SEQ Table \* ARABIC</w:instrText>
      </w:r>
      <w:r w:rsidRPr="00194974">
        <w:fldChar w:fldCharType="separate"/>
      </w:r>
      <w:r w:rsidRPr="00194974">
        <w:t>1</w:t>
      </w:r>
      <w:r w:rsidRPr="00194974">
        <w:fldChar w:fldCharType="end"/>
      </w:r>
      <w:r w:rsidRPr="00194974">
        <w:t>. Alignment of the 5 Guiding Principles of PPe with MMFF Domains</w:t>
      </w:r>
    </w:p>
    <w:tbl>
      <w:tblPr>
        <w:tblStyle w:val="TableGrid"/>
        <w:tblW w:w="0" w:type="auto"/>
        <w:jc w:val="center"/>
        <w:tblLayout w:type="fixed"/>
        <w:tblLook w:val="04A0" w:firstRow="1" w:lastRow="0" w:firstColumn="1" w:lastColumn="0" w:noHBand="0" w:noVBand="1"/>
      </w:tblPr>
      <w:tblGrid>
        <w:gridCol w:w="2410"/>
        <w:gridCol w:w="1843"/>
        <w:gridCol w:w="5670"/>
      </w:tblGrid>
      <w:tr w:rsidR="007D49A8" w:rsidRPr="00194974" w14:paraId="70E7E202" w14:textId="77777777">
        <w:trPr>
          <w:jc w:val="center"/>
        </w:trPr>
        <w:tc>
          <w:tcPr>
            <w:tcW w:w="2410" w:type="dxa"/>
          </w:tcPr>
          <w:p w14:paraId="335A4308" w14:textId="77777777" w:rsidR="007D49A8" w:rsidRPr="00194974" w:rsidRDefault="00C422D3">
            <w:pPr>
              <w:pStyle w:val="TableHeading"/>
              <w:widowControl w:val="0"/>
              <w:suppressAutoHyphens w:val="0"/>
              <w:jc w:val="center"/>
              <w:rPr>
                <w:szCs w:val="24"/>
              </w:rPr>
            </w:pPr>
            <w:r w:rsidRPr="00194974">
              <w:rPr>
                <w:szCs w:val="24"/>
              </w:rPr>
              <w:t>Guiding Principle</w:t>
            </w:r>
          </w:p>
        </w:tc>
        <w:tc>
          <w:tcPr>
            <w:tcW w:w="1843" w:type="dxa"/>
          </w:tcPr>
          <w:p w14:paraId="28CA6193" w14:textId="77777777" w:rsidR="007D49A8" w:rsidRPr="00194974" w:rsidRDefault="00C422D3">
            <w:pPr>
              <w:pStyle w:val="TableHeading"/>
              <w:widowControl w:val="0"/>
              <w:suppressAutoHyphens w:val="0"/>
              <w:jc w:val="center"/>
              <w:rPr>
                <w:szCs w:val="24"/>
              </w:rPr>
            </w:pPr>
            <w:r w:rsidRPr="00194974">
              <w:rPr>
                <w:szCs w:val="24"/>
              </w:rPr>
              <w:t>MMFF Domains</w:t>
            </w:r>
          </w:p>
        </w:tc>
        <w:tc>
          <w:tcPr>
            <w:tcW w:w="5670" w:type="dxa"/>
          </w:tcPr>
          <w:p w14:paraId="770E0BCE" w14:textId="77777777" w:rsidR="007D49A8" w:rsidRPr="00194974" w:rsidRDefault="00C422D3">
            <w:pPr>
              <w:pStyle w:val="TableHeading"/>
              <w:widowControl w:val="0"/>
              <w:suppressAutoHyphens w:val="0"/>
              <w:jc w:val="center"/>
              <w:rPr>
                <w:szCs w:val="24"/>
              </w:rPr>
            </w:pPr>
            <w:r w:rsidRPr="00194974">
              <w:rPr>
                <w:szCs w:val="24"/>
              </w:rPr>
              <w:t>Example in ASD Psychoeducation</w:t>
            </w:r>
          </w:p>
        </w:tc>
      </w:tr>
      <w:tr w:rsidR="007D49A8" w:rsidRPr="00194974" w14:paraId="1BC99B50" w14:textId="77777777">
        <w:trPr>
          <w:jc w:val="center"/>
        </w:trPr>
        <w:tc>
          <w:tcPr>
            <w:tcW w:w="2410" w:type="dxa"/>
          </w:tcPr>
          <w:p w14:paraId="0AD65074" w14:textId="77777777" w:rsidR="007D49A8" w:rsidRPr="00194974" w:rsidRDefault="00C422D3">
            <w:pPr>
              <w:pStyle w:val="Body"/>
              <w:spacing w:after="0"/>
              <w:jc w:val="left"/>
              <w:rPr>
                <w:rFonts w:ascii="Times New Roman" w:eastAsia="SimSun" w:hAnsi="Times New Roman"/>
                <w:sz w:val="24"/>
                <w:lang w:eastAsia="zh-CN"/>
              </w:rPr>
            </w:pPr>
            <w:r w:rsidRPr="00194974">
              <w:rPr>
                <w:rFonts w:ascii="Times New Roman" w:eastAsia="SimSun" w:hAnsi="Times New Roman"/>
                <w:sz w:val="24"/>
                <w:lang w:eastAsia="zh-CN"/>
              </w:rPr>
              <w:t>Principle #1: Knowledge Empowerment</w:t>
            </w:r>
          </w:p>
        </w:tc>
        <w:tc>
          <w:tcPr>
            <w:tcW w:w="1843" w:type="dxa"/>
          </w:tcPr>
          <w:p w14:paraId="5AD93101" w14:textId="77777777" w:rsidR="007D49A8" w:rsidRPr="00194974" w:rsidRDefault="00C422D3">
            <w:pPr>
              <w:widowControl w:val="0"/>
              <w:suppressAutoHyphens w:val="0"/>
              <w:snapToGrid w:val="0"/>
              <w:jc w:val="left"/>
              <w:rPr>
                <w:szCs w:val="24"/>
              </w:rPr>
            </w:pPr>
            <w:r w:rsidRPr="00194974">
              <w:rPr>
                <w:szCs w:val="24"/>
              </w:rPr>
              <w:t>Communication</w:t>
            </w:r>
          </w:p>
        </w:tc>
        <w:tc>
          <w:tcPr>
            <w:tcW w:w="5670" w:type="dxa"/>
          </w:tcPr>
          <w:p w14:paraId="5939DC69" w14:textId="77777777" w:rsidR="007D49A8" w:rsidRPr="00194974" w:rsidRDefault="00C422D3">
            <w:pPr>
              <w:widowControl w:val="0"/>
              <w:suppressAutoHyphens w:val="0"/>
              <w:snapToGrid w:val="0"/>
              <w:jc w:val="left"/>
              <w:rPr>
                <w:szCs w:val="24"/>
              </w:rPr>
            </w:pPr>
            <w:r w:rsidRPr="00194974">
              <w:rPr>
                <w:szCs w:val="24"/>
              </w:rPr>
              <w:t>Parents receive clear, evidence-based explanations about autism and learn to use appropriate language to explain autism to extended family members.</w:t>
            </w:r>
          </w:p>
        </w:tc>
      </w:tr>
      <w:tr w:rsidR="007D49A8" w:rsidRPr="00194974" w14:paraId="01002C28" w14:textId="77777777">
        <w:trPr>
          <w:jc w:val="center"/>
        </w:trPr>
        <w:tc>
          <w:tcPr>
            <w:tcW w:w="2410" w:type="dxa"/>
          </w:tcPr>
          <w:p w14:paraId="20580682" w14:textId="77777777" w:rsidR="007D49A8" w:rsidRPr="00194974" w:rsidRDefault="00C422D3">
            <w:pPr>
              <w:pStyle w:val="Body"/>
              <w:spacing w:after="0"/>
              <w:jc w:val="left"/>
              <w:rPr>
                <w:rFonts w:ascii="Times New Roman" w:eastAsia="SimSun" w:hAnsi="Times New Roman"/>
                <w:sz w:val="24"/>
                <w:lang w:eastAsia="zh-CN"/>
              </w:rPr>
            </w:pPr>
            <w:r w:rsidRPr="00194974">
              <w:rPr>
                <w:rFonts w:ascii="Times New Roman" w:eastAsia="SimSun" w:hAnsi="Times New Roman"/>
                <w:sz w:val="24"/>
                <w:lang w:eastAsia="zh-CN"/>
              </w:rPr>
              <w:t>Principle #2: Skill-Building &amp; Practical Training</w:t>
            </w:r>
          </w:p>
        </w:tc>
        <w:tc>
          <w:tcPr>
            <w:tcW w:w="1843" w:type="dxa"/>
          </w:tcPr>
          <w:p w14:paraId="6BFE76C6" w14:textId="77777777" w:rsidR="007D49A8" w:rsidRPr="00194974" w:rsidRDefault="00C422D3">
            <w:pPr>
              <w:widowControl w:val="0"/>
              <w:suppressAutoHyphens w:val="0"/>
              <w:snapToGrid w:val="0"/>
              <w:jc w:val="left"/>
              <w:rPr>
                <w:szCs w:val="24"/>
              </w:rPr>
            </w:pPr>
            <w:r w:rsidRPr="00194974">
              <w:rPr>
                <w:szCs w:val="24"/>
              </w:rPr>
              <w:t>Roles / Behavior Control</w:t>
            </w:r>
          </w:p>
        </w:tc>
        <w:tc>
          <w:tcPr>
            <w:tcW w:w="5670" w:type="dxa"/>
          </w:tcPr>
          <w:p w14:paraId="1C1F8A0F" w14:textId="77777777" w:rsidR="007D49A8" w:rsidRPr="00194974" w:rsidRDefault="00C422D3">
            <w:pPr>
              <w:widowControl w:val="0"/>
              <w:suppressAutoHyphens w:val="0"/>
              <w:snapToGrid w:val="0"/>
              <w:jc w:val="left"/>
              <w:rPr>
                <w:szCs w:val="24"/>
              </w:rPr>
            </w:pPr>
            <w:r w:rsidRPr="00194974">
              <w:rPr>
                <w:szCs w:val="24"/>
              </w:rPr>
              <w:t>Parents are supported in creating predictable routines (roles), using visual schedules and reinforcement strategies to help manage transitions (behavior control).</w:t>
            </w:r>
          </w:p>
        </w:tc>
      </w:tr>
      <w:tr w:rsidR="007D49A8" w:rsidRPr="00194974" w14:paraId="4E6D57DD" w14:textId="77777777">
        <w:trPr>
          <w:jc w:val="center"/>
        </w:trPr>
        <w:tc>
          <w:tcPr>
            <w:tcW w:w="2410" w:type="dxa"/>
          </w:tcPr>
          <w:p w14:paraId="7EAAB1AD" w14:textId="77777777" w:rsidR="007D49A8" w:rsidRPr="00194974" w:rsidRDefault="00C422D3">
            <w:pPr>
              <w:pStyle w:val="Body"/>
              <w:spacing w:after="0"/>
              <w:jc w:val="left"/>
              <w:rPr>
                <w:rFonts w:ascii="Times New Roman" w:eastAsia="SimSun" w:hAnsi="Times New Roman"/>
                <w:sz w:val="24"/>
                <w:lang w:eastAsia="zh-CN"/>
              </w:rPr>
            </w:pPr>
            <w:r w:rsidRPr="00194974">
              <w:rPr>
                <w:rFonts w:ascii="Times New Roman" w:eastAsia="SimSun" w:hAnsi="Times New Roman"/>
                <w:sz w:val="24"/>
                <w:lang w:eastAsia="zh-CN"/>
              </w:rPr>
              <w:t>Principle #3: Collaborative Partnership</w:t>
            </w:r>
          </w:p>
        </w:tc>
        <w:tc>
          <w:tcPr>
            <w:tcW w:w="1843" w:type="dxa"/>
          </w:tcPr>
          <w:p w14:paraId="756F2E0F" w14:textId="77777777" w:rsidR="007D49A8" w:rsidRPr="00194974" w:rsidRDefault="00C422D3">
            <w:pPr>
              <w:widowControl w:val="0"/>
              <w:suppressAutoHyphens w:val="0"/>
              <w:snapToGrid w:val="0"/>
              <w:jc w:val="left"/>
              <w:rPr>
                <w:szCs w:val="24"/>
              </w:rPr>
            </w:pPr>
            <w:r w:rsidRPr="00194974">
              <w:rPr>
                <w:szCs w:val="24"/>
              </w:rPr>
              <w:t>Problem-Solving</w:t>
            </w:r>
          </w:p>
        </w:tc>
        <w:tc>
          <w:tcPr>
            <w:tcW w:w="5670" w:type="dxa"/>
          </w:tcPr>
          <w:p w14:paraId="4546F68D" w14:textId="77777777" w:rsidR="007D49A8" w:rsidRPr="00194974" w:rsidRDefault="00C422D3">
            <w:pPr>
              <w:widowControl w:val="0"/>
              <w:suppressAutoHyphens w:val="0"/>
              <w:snapToGrid w:val="0"/>
              <w:jc w:val="left"/>
              <w:rPr>
                <w:szCs w:val="24"/>
              </w:rPr>
            </w:pPr>
            <w:r w:rsidRPr="00194974">
              <w:rPr>
                <w:szCs w:val="24"/>
              </w:rPr>
              <w:t>Parents and professionals co-create individualized strategies, such as managing meltdowns at home, and adjust plans together when challenges arise.</w:t>
            </w:r>
          </w:p>
        </w:tc>
      </w:tr>
      <w:tr w:rsidR="007D49A8" w:rsidRPr="00194974" w14:paraId="6661FEDB" w14:textId="77777777">
        <w:trPr>
          <w:jc w:val="center"/>
        </w:trPr>
        <w:tc>
          <w:tcPr>
            <w:tcW w:w="2410" w:type="dxa"/>
          </w:tcPr>
          <w:p w14:paraId="53D08E8D" w14:textId="77777777" w:rsidR="007D49A8" w:rsidRPr="00194974" w:rsidRDefault="00C422D3">
            <w:pPr>
              <w:pStyle w:val="Body"/>
              <w:spacing w:after="0"/>
              <w:jc w:val="left"/>
              <w:rPr>
                <w:rFonts w:ascii="Times New Roman" w:eastAsia="SimSun" w:hAnsi="Times New Roman"/>
                <w:sz w:val="24"/>
                <w:lang w:eastAsia="zh-CN"/>
              </w:rPr>
            </w:pPr>
            <w:r w:rsidRPr="00194974">
              <w:rPr>
                <w:rFonts w:ascii="Times New Roman" w:eastAsia="SimSun" w:hAnsi="Times New Roman"/>
                <w:sz w:val="24"/>
                <w:lang w:eastAsia="zh-CN"/>
              </w:rPr>
              <w:t>Principle #4: Emotional Support &amp; Coping</w:t>
            </w:r>
          </w:p>
        </w:tc>
        <w:tc>
          <w:tcPr>
            <w:tcW w:w="1843" w:type="dxa"/>
          </w:tcPr>
          <w:p w14:paraId="02F9AC31" w14:textId="77777777" w:rsidR="007D49A8" w:rsidRPr="00194974" w:rsidRDefault="00C422D3">
            <w:pPr>
              <w:widowControl w:val="0"/>
              <w:suppressAutoHyphens w:val="0"/>
              <w:snapToGrid w:val="0"/>
              <w:jc w:val="left"/>
              <w:rPr>
                <w:szCs w:val="24"/>
              </w:rPr>
            </w:pPr>
            <w:r w:rsidRPr="00194974">
              <w:rPr>
                <w:szCs w:val="24"/>
              </w:rPr>
              <w:t>Affective Responsiveness / Affective Involvement</w:t>
            </w:r>
          </w:p>
        </w:tc>
        <w:tc>
          <w:tcPr>
            <w:tcW w:w="5670" w:type="dxa"/>
          </w:tcPr>
          <w:p w14:paraId="3F4F75AB" w14:textId="77777777" w:rsidR="007D49A8" w:rsidRPr="00194974" w:rsidRDefault="00C422D3">
            <w:pPr>
              <w:widowControl w:val="0"/>
              <w:suppressAutoHyphens w:val="0"/>
              <w:snapToGrid w:val="0"/>
              <w:jc w:val="left"/>
              <w:rPr>
                <w:szCs w:val="24"/>
              </w:rPr>
            </w:pPr>
            <w:r w:rsidRPr="00194974">
              <w:rPr>
                <w:szCs w:val="24"/>
              </w:rPr>
              <w:t>Psychoeducation integrates sessions on stress management, and parents are encouraged to share emotional experiences within support groups.</w:t>
            </w:r>
          </w:p>
        </w:tc>
      </w:tr>
      <w:tr w:rsidR="007D49A8" w:rsidRPr="00194974" w14:paraId="593B18F8" w14:textId="77777777">
        <w:trPr>
          <w:jc w:val="center"/>
        </w:trPr>
        <w:tc>
          <w:tcPr>
            <w:tcW w:w="2410" w:type="dxa"/>
          </w:tcPr>
          <w:p w14:paraId="587B1151" w14:textId="77777777" w:rsidR="007D49A8" w:rsidRPr="00194974" w:rsidRDefault="00C422D3">
            <w:pPr>
              <w:pStyle w:val="Body"/>
              <w:spacing w:after="0"/>
              <w:jc w:val="left"/>
              <w:rPr>
                <w:rFonts w:ascii="Times New Roman" w:eastAsia="SimSun" w:hAnsi="Times New Roman"/>
                <w:sz w:val="24"/>
                <w:lang w:eastAsia="zh-CN"/>
              </w:rPr>
            </w:pPr>
            <w:r w:rsidRPr="00194974">
              <w:rPr>
                <w:rFonts w:ascii="Times New Roman" w:eastAsia="SimSun" w:hAnsi="Times New Roman"/>
                <w:sz w:val="24"/>
                <w:lang w:eastAsia="zh-CN"/>
              </w:rPr>
              <w:t>Principle #5: Cultural &amp; Developmental Sensitivity</w:t>
            </w:r>
          </w:p>
        </w:tc>
        <w:tc>
          <w:tcPr>
            <w:tcW w:w="1843" w:type="dxa"/>
          </w:tcPr>
          <w:p w14:paraId="045430A3" w14:textId="77777777" w:rsidR="007D49A8" w:rsidRPr="00194974" w:rsidRDefault="00C422D3">
            <w:pPr>
              <w:widowControl w:val="0"/>
              <w:suppressAutoHyphens w:val="0"/>
              <w:snapToGrid w:val="0"/>
              <w:jc w:val="left"/>
              <w:rPr>
                <w:szCs w:val="24"/>
              </w:rPr>
            </w:pPr>
            <w:r w:rsidRPr="00194974">
              <w:rPr>
                <w:szCs w:val="24"/>
              </w:rPr>
              <w:t>Communication / Affective Involvement</w:t>
            </w:r>
          </w:p>
        </w:tc>
        <w:tc>
          <w:tcPr>
            <w:tcW w:w="5670" w:type="dxa"/>
          </w:tcPr>
          <w:p w14:paraId="2CDA9962" w14:textId="77777777" w:rsidR="007D49A8" w:rsidRPr="00194974" w:rsidRDefault="00C422D3">
            <w:pPr>
              <w:widowControl w:val="0"/>
              <w:suppressAutoHyphens w:val="0"/>
              <w:snapToGrid w:val="0"/>
              <w:jc w:val="left"/>
              <w:rPr>
                <w:szCs w:val="24"/>
              </w:rPr>
            </w:pPr>
            <w:r w:rsidRPr="00194974">
              <w:rPr>
                <w:szCs w:val="24"/>
              </w:rPr>
              <w:t>Materials are translated or adapted to cultural values; strategies are individualized to match the child’s developmental stage (play-based vs. adolescent self-advocacy).</w:t>
            </w:r>
          </w:p>
        </w:tc>
      </w:tr>
    </w:tbl>
    <w:p w14:paraId="4B39D02A" w14:textId="77777777" w:rsidR="007D49A8" w:rsidRPr="00194974" w:rsidRDefault="007D49A8">
      <w:pPr>
        <w:pStyle w:val="Table"/>
        <w:tabs>
          <w:tab w:val="left" w:pos="1877"/>
        </w:tabs>
        <w:jc w:val="both"/>
        <w:rPr>
          <w:iCs w:val="0"/>
        </w:rPr>
      </w:pPr>
    </w:p>
    <w:p w14:paraId="03F3AE95" w14:textId="77777777" w:rsidR="007D49A8" w:rsidRPr="00194974" w:rsidRDefault="00C422D3">
      <w:pPr>
        <w:pStyle w:val="Table"/>
      </w:pPr>
      <w:r w:rsidRPr="00194974">
        <w:t>Table 2. Alignment of the 5 Guiding Principles of PPe with Triple-P components</w:t>
      </w:r>
    </w:p>
    <w:tbl>
      <w:tblPr>
        <w:tblStyle w:val="TableGrid"/>
        <w:tblW w:w="0" w:type="auto"/>
        <w:tblInd w:w="250" w:type="dxa"/>
        <w:tblLook w:val="04A0" w:firstRow="1" w:lastRow="0" w:firstColumn="1" w:lastColumn="0" w:noHBand="0" w:noVBand="1"/>
      </w:tblPr>
      <w:tblGrid>
        <w:gridCol w:w="2374"/>
        <w:gridCol w:w="1823"/>
        <w:gridCol w:w="5515"/>
      </w:tblGrid>
      <w:tr w:rsidR="007D49A8" w:rsidRPr="00194974" w14:paraId="2F1F0615" w14:textId="77777777">
        <w:tc>
          <w:tcPr>
            <w:tcW w:w="2410" w:type="dxa"/>
          </w:tcPr>
          <w:p w14:paraId="367D3D02" w14:textId="77777777" w:rsidR="007D49A8" w:rsidRPr="00194974" w:rsidRDefault="00C422D3">
            <w:pPr>
              <w:pStyle w:val="TableHeading"/>
              <w:widowControl w:val="0"/>
              <w:suppressAutoHyphens w:val="0"/>
              <w:jc w:val="center"/>
              <w:rPr>
                <w:szCs w:val="24"/>
              </w:rPr>
            </w:pPr>
            <w:r w:rsidRPr="00194974">
              <w:rPr>
                <w:szCs w:val="24"/>
              </w:rPr>
              <w:t>Guiding Principle</w:t>
            </w:r>
          </w:p>
        </w:tc>
        <w:tc>
          <w:tcPr>
            <w:tcW w:w="1843" w:type="dxa"/>
          </w:tcPr>
          <w:p w14:paraId="7D9A3603" w14:textId="77777777" w:rsidR="007D49A8" w:rsidRPr="00194974" w:rsidRDefault="00C422D3">
            <w:pPr>
              <w:pStyle w:val="TableHeading"/>
              <w:widowControl w:val="0"/>
              <w:suppressAutoHyphens w:val="0"/>
              <w:jc w:val="center"/>
              <w:rPr>
                <w:szCs w:val="24"/>
              </w:rPr>
            </w:pPr>
            <w:r w:rsidRPr="00194974">
              <w:rPr>
                <w:szCs w:val="24"/>
              </w:rPr>
              <w:t>Triple-P component</w:t>
            </w:r>
          </w:p>
        </w:tc>
        <w:tc>
          <w:tcPr>
            <w:tcW w:w="5705" w:type="dxa"/>
          </w:tcPr>
          <w:p w14:paraId="20170B73" w14:textId="77777777" w:rsidR="007D49A8" w:rsidRPr="00194974" w:rsidRDefault="00C422D3">
            <w:pPr>
              <w:pStyle w:val="TableHeading"/>
              <w:widowControl w:val="0"/>
              <w:suppressAutoHyphens w:val="0"/>
              <w:jc w:val="center"/>
              <w:rPr>
                <w:szCs w:val="24"/>
              </w:rPr>
            </w:pPr>
            <w:r w:rsidRPr="00194974">
              <w:rPr>
                <w:szCs w:val="24"/>
              </w:rPr>
              <w:t>Example in ASD Psychoeducation</w:t>
            </w:r>
          </w:p>
        </w:tc>
      </w:tr>
      <w:tr w:rsidR="007D49A8" w:rsidRPr="00194974" w14:paraId="46DC801B" w14:textId="77777777">
        <w:tc>
          <w:tcPr>
            <w:tcW w:w="2410" w:type="dxa"/>
          </w:tcPr>
          <w:p w14:paraId="54391C29" w14:textId="77777777" w:rsidR="007D49A8" w:rsidRPr="00194974" w:rsidRDefault="00C422D3">
            <w:pPr>
              <w:pStyle w:val="Body"/>
              <w:spacing w:after="0"/>
              <w:jc w:val="left"/>
              <w:rPr>
                <w:rFonts w:ascii="Times New Roman" w:hAnsi="Times New Roman"/>
                <w:sz w:val="24"/>
                <w:szCs w:val="24"/>
              </w:rPr>
            </w:pPr>
            <w:r w:rsidRPr="00194974">
              <w:rPr>
                <w:rFonts w:ascii="Times New Roman" w:hAnsi="Times New Roman"/>
                <w:sz w:val="24"/>
                <w:szCs w:val="24"/>
              </w:rPr>
              <w:t>Principle #1: Knowledge Empowerment</w:t>
            </w:r>
          </w:p>
        </w:tc>
        <w:tc>
          <w:tcPr>
            <w:tcW w:w="1843" w:type="dxa"/>
          </w:tcPr>
          <w:p w14:paraId="2DFA2424" w14:textId="77777777" w:rsidR="007D49A8" w:rsidRPr="00194974" w:rsidRDefault="00C422D3">
            <w:pPr>
              <w:pStyle w:val="Body"/>
              <w:spacing w:after="0"/>
              <w:jc w:val="left"/>
              <w:rPr>
                <w:rFonts w:ascii="Times New Roman" w:hAnsi="Times New Roman"/>
                <w:sz w:val="24"/>
                <w:szCs w:val="24"/>
              </w:rPr>
            </w:pPr>
            <w:r w:rsidRPr="00194974">
              <w:rPr>
                <w:rFonts w:ascii="Times New Roman" w:hAnsi="Times New Roman"/>
                <w:sz w:val="24"/>
                <w:szCs w:val="24"/>
              </w:rPr>
              <w:t>Promote positive parent-child relationships</w:t>
            </w:r>
          </w:p>
        </w:tc>
        <w:tc>
          <w:tcPr>
            <w:tcW w:w="5705" w:type="dxa"/>
          </w:tcPr>
          <w:p w14:paraId="70494B59" w14:textId="77777777" w:rsidR="007D49A8" w:rsidRPr="00194974" w:rsidRDefault="00C422D3">
            <w:pPr>
              <w:pStyle w:val="Body"/>
              <w:spacing w:after="0"/>
              <w:jc w:val="left"/>
              <w:rPr>
                <w:rFonts w:ascii="Times New Roman" w:hAnsi="Times New Roman"/>
                <w:sz w:val="24"/>
                <w:szCs w:val="24"/>
              </w:rPr>
            </w:pPr>
            <w:r w:rsidRPr="00194974">
              <w:rPr>
                <w:rFonts w:ascii="Times New Roman" w:hAnsi="Times New Roman"/>
                <w:sz w:val="24"/>
                <w:szCs w:val="24"/>
              </w:rPr>
              <w:t>Parents learn about autism’s developmental profile and how it influences relationships (e.g., why joint attention is difficult).</w:t>
            </w:r>
          </w:p>
        </w:tc>
      </w:tr>
      <w:tr w:rsidR="007D49A8" w:rsidRPr="00194974" w14:paraId="23D03738" w14:textId="77777777">
        <w:tc>
          <w:tcPr>
            <w:tcW w:w="2410" w:type="dxa"/>
          </w:tcPr>
          <w:p w14:paraId="142B5F82" w14:textId="77777777" w:rsidR="007D49A8" w:rsidRPr="00194974" w:rsidRDefault="00C422D3">
            <w:pPr>
              <w:pStyle w:val="Body"/>
              <w:spacing w:after="0"/>
              <w:jc w:val="left"/>
              <w:rPr>
                <w:rFonts w:ascii="Times New Roman" w:hAnsi="Times New Roman"/>
                <w:sz w:val="24"/>
                <w:szCs w:val="24"/>
              </w:rPr>
            </w:pPr>
            <w:r w:rsidRPr="00194974">
              <w:rPr>
                <w:rFonts w:ascii="Times New Roman" w:hAnsi="Times New Roman"/>
                <w:sz w:val="24"/>
                <w:szCs w:val="24"/>
              </w:rPr>
              <w:t>Principle #2: Skill-Building &amp; Practical Training</w:t>
            </w:r>
          </w:p>
        </w:tc>
        <w:tc>
          <w:tcPr>
            <w:tcW w:w="1843" w:type="dxa"/>
          </w:tcPr>
          <w:p w14:paraId="5EFBAD94" w14:textId="77777777" w:rsidR="007D49A8" w:rsidRPr="00194974" w:rsidRDefault="00C422D3">
            <w:pPr>
              <w:pStyle w:val="Body"/>
              <w:spacing w:after="0"/>
              <w:jc w:val="left"/>
              <w:rPr>
                <w:rFonts w:ascii="Times New Roman" w:hAnsi="Times New Roman"/>
                <w:sz w:val="24"/>
                <w:szCs w:val="24"/>
              </w:rPr>
            </w:pPr>
            <w:r w:rsidRPr="00194974">
              <w:rPr>
                <w:rFonts w:ascii="Times New Roman" w:hAnsi="Times New Roman"/>
                <w:sz w:val="24"/>
                <w:szCs w:val="24"/>
              </w:rPr>
              <w:t>Manage misbehavior through encouraging desirable behavior</w:t>
            </w:r>
          </w:p>
        </w:tc>
        <w:tc>
          <w:tcPr>
            <w:tcW w:w="5705" w:type="dxa"/>
          </w:tcPr>
          <w:p w14:paraId="783EFF2C" w14:textId="77777777" w:rsidR="007D49A8" w:rsidRPr="00194974" w:rsidRDefault="00C422D3">
            <w:pPr>
              <w:pStyle w:val="Body"/>
              <w:spacing w:after="0"/>
              <w:jc w:val="left"/>
              <w:rPr>
                <w:rFonts w:ascii="Times New Roman" w:hAnsi="Times New Roman"/>
                <w:sz w:val="24"/>
                <w:szCs w:val="24"/>
              </w:rPr>
            </w:pPr>
            <w:r w:rsidRPr="00194974">
              <w:rPr>
                <w:rFonts w:ascii="Times New Roman" w:hAnsi="Times New Roman"/>
                <w:sz w:val="24"/>
                <w:szCs w:val="24"/>
              </w:rPr>
              <w:t>Parents are taught structured praise and reinforcement strategies to strengthen social communication skills.</w:t>
            </w:r>
          </w:p>
        </w:tc>
      </w:tr>
      <w:tr w:rsidR="007D49A8" w:rsidRPr="00194974" w14:paraId="43D85A67" w14:textId="77777777">
        <w:tc>
          <w:tcPr>
            <w:tcW w:w="2410" w:type="dxa"/>
          </w:tcPr>
          <w:p w14:paraId="05E318F8" w14:textId="77777777" w:rsidR="007D49A8" w:rsidRPr="00194974" w:rsidRDefault="00C422D3">
            <w:pPr>
              <w:pStyle w:val="Body"/>
              <w:jc w:val="left"/>
              <w:rPr>
                <w:rFonts w:ascii="Times New Roman" w:hAnsi="Times New Roman"/>
                <w:sz w:val="24"/>
                <w:szCs w:val="24"/>
              </w:rPr>
            </w:pPr>
            <w:r w:rsidRPr="00194974">
              <w:rPr>
                <w:rFonts w:ascii="Times New Roman" w:hAnsi="Times New Roman"/>
                <w:sz w:val="24"/>
                <w:szCs w:val="24"/>
              </w:rPr>
              <w:t>Principle #3: Collaborative Partnership</w:t>
            </w:r>
          </w:p>
        </w:tc>
        <w:tc>
          <w:tcPr>
            <w:tcW w:w="1843" w:type="dxa"/>
          </w:tcPr>
          <w:p w14:paraId="7441895A" w14:textId="77777777" w:rsidR="007D49A8" w:rsidRPr="00194974" w:rsidRDefault="00C422D3">
            <w:pPr>
              <w:pStyle w:val="Body"/>
              <w:spacing w:after="0"/>
              <w:jc w:val="left"/>
              <w:rPr>
                <w:rFonts w:ascii="Times New Roman" w:hAnsi="Times New Roman"/>
                <w:sz w:val="24"/>
                <w:szCs w:val="24"/>
              </w:rPr>
            </w:pPr>
            <w:r w:rsidRPr="00194974">
              <w:rPr>
                <w:rFonts w:ascii="Times New Roman" w:hAnsi="Times New Roman"/>
                <w:sz w:val="24"/>
                <w:szCs w:val="24"/>
              </w:rPr>
              <w:t>Plan ahead &amp; problem-solve through teaching new coping skills</w:t>
            </w:r>
          </w:p>
        </w:tc>
        <w:tc>
          <w:tcPr>
            <w:tcW w:w="5705" w:type="dxa"/>
          </w:tcPr>
          <w:p w14:paraId="113F48CB" w14:textId="77777777" w:rsidR="007D49A8" w:rsidRPr="00194974" w:rsidRDefault="00C422D3">
            <w:pPr>
              <w:pStyle w:val="Body"/>
              <w:jc w:val="left"/>
              <w:rPr>
                <w:rFonts w:ascii="Times New Roman" w:hAnsi="Times New Roman"/>
                <w:sz w:val="24"/>
                <w:szCs w:val="24"/>
              </w:rPr>
            </w:pPr>
            <w:r w:rsidRPr="00194974">
              <w:rPr>
                <w:rFonts w:ascii="Times New Roman" w:hAnsi="Times New Roman"/>
                <w:sz w:val="24"/>
                <w:szCs w:val="24"/>
              </w:rPr>
              <w:t>Parents and professionals anticipate challenging scenarios (e.g., supermarket trips) and develop proactive coping strategies.</w:t>
            </w:r>
          </w:p>
        </w:tc>
      </w:tr>
      <w:tr w:rsidR="007D49A8" w:rsidRPr="00194974" w14:paraId="0505C1B3" w14:textId="77777777">
        <w:tc>
          <w:tcPr>
            <w:tcW w:w="2410" w:type="dxa"/>
          </w:tcPr>
          <w:p w14:paraId="5E110645" w14:textId="77777777" w:rsidR="007D49A8" w:rsidRPr="00194974" w:rsidRDefault="00C422D3">
            <w:pPr>
              <w:pStyle w:val="Body"/>
              <w:spacing w:after="0"/>
              <w:jc w:val="left"/>
              <w:rPr>
                <w:rFonts w:ascii="Times New Roman" w:hAnsi="Times New Roman"/>
                <w:sz w:val="24"/>
                <w:szCs w:val="24"/>
              </w:rPr>
            </w:pPr>
            <w:r w:rsidRPr="00194974">
              <w:rPr>
                <w:rFonts w:ascii="Times New Roman" w:hAnsi="Times New Roman"/>
                <w:sz w:val="24"/>
                <w:szCs w:val="24"/>
              </w:rPr>
              <w:t>Principle #4: Emotional Support &amp; Coping</w:t>
            </w:r>
          </w:p>
        </w:tc>
        <w:tc>
          <w:tcPr>
            <w:tcW w:w="1843" w:type="dxa"/>
          </w:tcPr>
          <w:p w14:paraId="4E2A71A3" w14:textId="77777777" w:rsidR="007D49A8" w:rsidRPr="00194974" w:rsidRDefault="00C422D3">
            <w:pPr>
              <w:pStyle w:val="Body"/>
              <w:jc w:val="left"/>
              <w:rPr>
                <w:rFonts w:ascii="Times New Roman" w:hAnsi="Times New Roman"/>
                <w:sz w:val="24"/>
                <w:szCs w:val="24"/>
              </w:rPr>
            </w:pPr>
            <w:r w:rsidRPr="00194974">
              <w:rPr>
                <w:rFonts w:ascii="Times New Roman" w:hAnsi="Times New Roman"/>
                <w:sz w:val="24"/>
                <w:szCs w:val="24"/>
              </w:rPr>
              <w:t>Manage stress &amp; improve self-care</w:t>
            </w:r>
          </w:p>
        </w:tc>
        <w:tc>
          <w:tcPr>
            <w:tcW w:w="5705" w:type="dxa"/>
          </w:tcPr>
          <w:p w14:paraId="4D565B9F" w14:textId="77777777" w:rsidR="007D49A8" w:rsidRPr="00194974" w:rsidRDefault="00C422D3">
            <w:pPr>
              <w:pStyle w:val="Body"/>
              <w:spacing w:after="0"/>
              <w:jc w:val="left"/>
              <w:rPr>
                <w:rFonts w:ascii="Times New Roman" w:hAnsi="Times New Roman"/>
                <w:sz w:val="24"/>
                <w:szCs w:val="24"/>
              </w:rPr>
            </w:pPr>
            <w:r w:rsidRPr="00194974">
              <w:rPr>
                <w:rFonts w:ascii="Times New Roman" w:hAnsi="Times New Roman"/>
                <w:sz w:val="24"/>
                <w:szCs w:val="24"/>
              </w:rPr>
              <w:t>Parents receive tools like relaxation training and guided self-care practices within the psychoeducation program.</w:t>
            </w:r>
          </w:p>
        </w:tc>
      </w:tr>
      <w:tr w:rsidR="007D49A8" w:rsidRPr="00194974" w14:paraId="1BDE7385" w14:textId="77777777">
        <w:tc>
          <w:tcPr>
            <w:tcW w:w="2410" w:type="dxa"/>
          </w:tcPr>
          <w:p w14:paraId="48E4A8D3" w14:textId="77777777" w:rsidR="007D49A8" w:rsidRPr="00194974" w:rsidRDefault="00C422D3">
            <w:pPr>
              <w:pStyle w:val="Body"/>
              <w:spacing w:after="0"/>
              <w:jc w:val="left"/>
              <w:rPr>
                <w:rFonts w:ascii="Times New Roman" w:hAnsi="Times New Roman"/>
                <w:sz w:val="24"/>
                <w:szCs w:val="24"/>
              </w:rPr>
            </w:pPr>
            <w:r w:rsidRPr="00194974">
              <w:rPr>
                <w:rFonts w:ascii="Times New Roman" w:hAnsi="Times New Roman"/>
                <w:sz w:val="24"/>
                <w:szCs w:val="24"/>
              </w:rPr>
              <w:t xml:space="preserve">Principle #5: Cultural &amp; Developmental </w:t>
            </w:r>
            <w:r w:rsidRPr="00194974">
              <w:rPr>
                <w:rFonts w:ascii="Times New Roman" w:hAnsi="Times New Roman"/>
                <w:sz w:val="24"/>
                <w:szCs w:val="24"/>
              </w:rPr>
              <w:lastRenderedPageBreak/>
              <w:t>Sensitivity</w:t>
            </w:r>
          </w:p>
        </w:tc>
        <w:tc>
          <w:tcPr>
            <w:tcW w:w="1843" w:type="dxa"/>
          </w:tcPr>
          <w:p w14:paraId="072D745B" w14:textId="77777777" w:rsidR="007D49A8" w:rsidRPr="00194974" w:rsidRDefault="00C422D3">
            <w:pPr>
              <w:pStyle w:val="Body"/>
              <w:jc w:val="left"/>
              <w:rPr>
                <w:rFonts w:ascii="Times New Roman" w:hAnsi="Times New Roman"/>
                <w:sz w:val="24"/>
                <w:szCs w:val="24"/>
              </w:rPr>
            </w:pPr>
            <w:r w:rsidRPr="00194974">
              <w:rPr>
                <w:rFonts w:ascii="Times New Roman" w:hAnsi="Times New Roman"/>
                <w:sz w:val="24"/>
                <w:szCs w:val="24"/>
              </w:rPr>
              <w:lastRenderedPageBreak/>
              <w:t xml:space="preserve">Adaptation </w:t>
            </w:r>
            <w:r w:rsidRPr="00194974">
              <w:rPr>
                <w:rFonts w:ascii="Times New Roman" w:hAnsi="Times New Roman"/>
                <w:sz w:val="24"/>
                <w:szCs w:val="24"/>
              </w:rPr>
              <w:lastRenderedPageBreak/>
              <w:t>across contexts</w:t>
            </w:r>
          </w:p>
        </w:tc>
        <w:tc>
          <w:tcPr>
            <w:tcW w:w="5705" w:type="dxa"/>
          </w:tcPr>
          <w:p w14:paraId="75D58865" w14:textId="77777777" w:rsidR="007D49A8" w:rsidRPr="00194974" w:rsidRDefault="00C422D3">
            <w:pPr>
              <w:pStyle w:val="Body"/>
              <w:spacing w:after="0"/>
              <w:jc w:val="left"/>
              <w:rPr>
                <w:rFonts w:ascii="Times New Roman" w:hAnsi="Times New Roman"/>
                <w:sz w:val="24"/>
                <w:szCs w:val="24"/>
              </w:rPr>
            </w:pPr>
            <w:r w:rsidRPr="00194974">
              <w:rPr>
                <w:rFonts w:ascii="Times New Roman" w:hAnsi="Times New Roman"/>
                <w:sz w:val="24"/>
                <w:szCs w:val="24"/>
              </w:rPr>
              <w:lastRenderedPageBreak/>
              <w:t xml:space="preserve">Parenting strategies are flexibly applied, e.g., choosing culturally familiar reward systems and age-appropriate </w:t>
            </w:r>
            <w:r w:rsidRPr="00194974">
              <w:rPr>
                <w:rFonts w:ascii="Times New Roman" w:hAnsi="Times New Roman"/>
                <w:sz w:val="24"/>
                <w:szCs w:val="24"/>
              </w:rPr>
              <w:lastRenderedPageBreak/>
              <w:t>behavior goals.</w:t>
            </w:r>
          </w:p>
        </w:tc>
      </w:tr>
    </w:tbl>
    <w:p w14:paraId="40026D4A" w14:textId="77777777" w:rsidR="007D49A8" w:rsidRPr="00194974" w:rsidRDefault="007D49A8">
      <w:pPr>
        <w:pStyle w:val="Table"/>
      </w:pPr>
    </w:p>
    <w:p w14:paraId="38277DA9"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 xml:space="preserve">3.3 A Sample 90-minute PPe Session </w:t>
      </w:r>
    </w:p>
    <w:p w14:paraId="5E0C84B3" w14:textId="77777777" w:rsidR="007D49A8" w:rsidRPr="00194974" w:rsidRDefault="00C422D3">
      <w:pPr>
        <w:pStyle w:val="Body"/>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This is the structure of a sample 90-minute PPe session for parents of preschoolers with ASD integrates all five guiding principles of PPe, drawing on Triple-P’s tiered parenting support (Sanders, 1999; Sanders &amp; Morawska, 2006) and the MMFF’s systemic focus (Epstein et al., 1978; Miller et al., 2000). These are mapped into practice as follows:</w:t>
      </w:r>
    </w:p>
    <w:p w14:paraId="214BABBC" w14:textId="77777777" w:rsidR="007D49A8" w:rsidRPr="00194974" w:rsidRDefault="00C422D3">
      <w:pPr>
        <w:pStyle w:val="Body"/>
        <w:numPr>
          <w:ilvl w:val="0"/>
          <w:numId w:val="5"/>
        </w:numPr>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Sample Session Plan: PPe for parents of preschool children with ASD (90 minutes)</w:t>
      </w:r>
    </w:p>
    <w:p w14:paraId="6F080391" w14:textId="77777777" w:rsidR="007D49A8" w:rsidRPr="00194974" w:rsidRDefault="00C422D3">
      <w:pPr>
        <w:pStyle w:val="Body"/>
        <w:numPr>
          <w:ilvl w:val="0"/>
          <w:numId w:val="5"/>
        </w:numPr>
        <w:spacing w:after="0"/>
        <w:rPr>
          <w:rFonts w:ascii="Times New Roman" w:eastAsia="SimSun" w:hAnsi="Times New Roman"/>
          <w:sz w:val="24"/>
          <w:szCs w:val="24"/>
          <w:lang w:eastAsia="zh-CN"/>
        </w:rPr>
      </w:pPr>
      <w:r w:rsidRPr="00194974">
        <w:rPr>
          <w:rFonts w:ascii="Times New Roman" w:eastAsia="SimSun" w:hAnsi="Times New Roman"/>
          <w:sz w:val="24"/>
          <w:szCs w:val="24"/>
          <w:lang w:eastAsia="zh-CN"/>
        </w:rPr>
        <w:t>Session Theme: Building understanding &amp; practical tools for daily routines</w:t>
      </w:r>
    </w:p>
    <w:p w14:paraId="217DBB54" w14:textId="77777777" w:rsidR="007D49A8" w:rsidRPr="00194974" w:rsidRDefault="007D49A8">
      <w:pPr>
        <w:pStyle w:val="Body"/>
        <w:spacing w:after="0"/>
        <w:rPr>
          <w:rFonts w:ascii="Arial" w:hAnsi="Arial" w:cs="Arial"/>
        </w:rPr>
      </w:pPr>
    </w:p>
    <w:p w14:paraId="6F883D56" w14:textId="77777777" w:rsidR="007D49A8" w:rsidRPr="00194974" w:rsidRDefault="00C422D3">
      <w:pPr>
        <w:pStyle w:val="Body"/>
        <w:numPr>
          <w:ilvl w:val="0"/>
          <w:numId w:val="6"/>
        </w:numPr>
        <w:spacing w:after="0"/>
        <w:rPr>
          <w:rFonts w:ascii="Times New Roman" w:hAnsi="Times New Roman"/>
          <w:sz w:val="24"/>
          <w:szCs w:val="24"/>
        </w:rPr>
      </w:pPr>
      <w:r w:rsidRPr="00194974">
        <w:rPr>
          <w:rFonts w:ascii="Times New Roman" w:hAnsi="Times New Roman"/>
          <w:sz w:val="24"/>
          <w:szCs w:val="24"/>
        </w:rPr>
        <w:t>Welcome &amp; Orientation (10 minutes)</w:t>
      </w:r>
    </w:p>
    <w:p w14:paraId="58A5F271" w14:textId="77777777" w:rsidR="007D49A8" w:rsidRPr="00194974" w:rsidRDefault="00C422D3">
      <w:pPr>
        <w:pStyle w:val="Body"/>
        <w:numPr>
          <w:ilvl w:val="0"/>
          <w:numId w:val="7"/>
        </w:numPr>
        <w:spacing w:after="0"/>
        <w:rPr>
          <w:rFonts w:ascii="Times New Roman" w:hAnsi="Times New Roman"/>
          <w:sz w:val="24"/>
          <w:szCs w:val="24"/>
        </w:rPr>
      </w:pPr>
      <w:r w:rsidRPr="00194974">
        <w:rPr>
          <w:rFonts w:ascii="Times New Roman" w:hAnsi="Times New Roman"/>
          <w:sz w:val="24"/>
          <w:szCs w:val="24"/>
        </w:rPr>
        <w:t>Activity: To begin with an icebreaker activity for parents to introduce themselves and share one daily challenge (e.g., bedtime, mealtime, transitions).</w:t>
      </w:r>
    </w:p>
    <w:p w14:paraId="7152CFF6" w14:textId="77777777" w:rsidR="007D49A8" w:rsidRPr="00194974" w:rsidRDefault="00C422D3">
      <w:pPr>
        <w:pStyle w:val="Body"/>
        <w:numPr>
          <w:ilvl w:val="0"/>
          <w:numId w:val="7"/>
        </w:numPr>
        <w:spacing w:after="0"/>
        <w:rPr>
          <w:rFonts w:ascii="Times New Roman" w:hAnsi="Times New Roman"/>
          <w:sz w:val="24"/>
          <w:szCs w:val="24"/>
        </w:rPr>
      </w:pPr>
      <w:r w:rsidRPr="00194974">
        <w:rPr>
          <w:rFonts w:ascii="Times New Roman" w:hAnsi="Times New Roman"/>
          <w:sz w:val="24"/>
          <w:szCs w:val="24"/>
        </w:rPr>
        <w:t>Guiding Principles involved: Principle #3-Collaborative Partnership, and Principle #4-Emotional Support &amp; Coping</w:t>
      </w:r>
    </w:p>
    <w:p w14:paraId="1100F453" w14:textId="28C0E1F0" w:rsidR="007D49A8" w:rsidRPr="00194974" w:rsidRDefault="00C422D3">
      <w:pPr>
        <w:pStyle w:val="Body"/>
        <w:numPr>
          <w:ilvl w:val="0"/>
          <w:numId w:val="7"/>
        </w:numPr>
        <w:spacing w:after="0"/>
        <w:rPr>
          <w:rFonts w:ascii="Times New Roman" w:hAnsi="Times New Roman"/>
          <w:sz w:val="24"/>
          <w:szCs w:val="24"/>
        </w:rPr>
      </w:pPr>
      <w:r w:rsidRPr="00194974">
        <w:rPr>
          <w:rFonts w:ascii="Times New Roman" w:hAnsi="Times New Roman"/>
          <w:sz w:val="24"/>
          <w:szCs w:val="24"/>
        </w:rPr>
        <w:t xml:space="preserve">Goal: To build trust, normalize challenges, </w:t>
      </w:r>
      <w:r w:rsidR="00194974" w:rsidRPr="00194974">
        <w:rPr>
          <w:rFonts w:ascii="Times New Roman" w:hAnsi="Times New Roman"/>
          <w:sz w:val="24"/>
          <w:szCs w:val="24"/>
        </w:rPr>
        <w:t xml:space="preserve">and </w:t>
      </w:r>
      <w:r w:rsidRPr="00194974">
        <w:rPr>
          <w:rFonts w:ascii="Times New Roman" w:hAnsi="Times New Roman"/>
          <w:sz w:val="24"/>
          <w:szCs w:val="24"/>
        </w:rPr>
        <w:t>create a safe space.</w:t>
      </w:r>
    </w:p>
    <w:p w14:paraId="6CA9D377" w14:textId="77777777" w:rsidR="007D49A8" w:rsidRPr="00194974" w:rsidRDefault="007D49A8">
      <w:pPr>
        <w:pStyle w:val="Body"/>
        <w:spacing w:after="0"/>
        <w:rPr>
          <w:rFonts w:ascii="Times New Roman" w:hAnsi="Times New Roman"/>
          <w:sz w:val="24"/>
          <w:szCs w:val="24"/>
        </w:rPr>
      </w:pPr>
    </w:p>
    <w:p w14:paraId="4A2268BA" w14:textId="77777777" w:rsidR="007D49A8" w:rsidRPr="00194974" w:rsidRDefault="00C422D3">
      <w:pPr>
        <w:pStyle w:val="Body"/>
        <w:numPr>
          <w:ilvl w:val="0"/>
          <w:numId w:val="6"/>
        </w:numPr>
        <w:spacing w:after="0"/>
        <w:rPr>
          <w:rFonts w:ascii="Times New Roman" w:hAnsi="Times New Roman"/>
          <w:sz w:val="24"/>
          <w:szCs w:val="24"/>
        </w:rPr>
      </w:pPr>
      <w:r w:rsidRPr="00194974">
        <w:rPr>
          <w:rFonts w:ascii="Times New Roman" w:hAnsi="Times New Roman"/>
          <w:sz w:val="24"/>
          <w:szCs w:val="24"/>
        </w:rPr>
        <w:t>Knowledge Empowerment: Understanding Autism (15 minutes)</w:t>
      </w:r>
    </w:p>
    <w:p w14:paraId="25188203" w14:textId="47DA978B" w:rsidR="007D49A8" w:rsidRPr="00194974" w:rsidRDefault="00C422D3">
      <w:pPr>
        <w:pStyle w:val="Body"/>
        <w:numPr>
          <w:ilvl w:val="0"/>
          <w:numId w:val="8"/>
        </w:numPr>
        <w:spacing w:after="0"/>
        <w:rPr>
          <w:rFonts w:ascii="Times New Roman" w:hAnsi="Times New Roman"/>
          <w:sz w:val="24"/>
          <w:szCs w:val="24"/>
        </w:rPr>
      </w:pPr>
      <w:r w:rsidRPr="00194974">
        <w:rPr>
          <w:rFonts w:ascii="Times New Roman" w:hAnsi="Times New Roman"/>
          <w:sz w:val="24"/>
          <w:szCs w:val="24"/>
        </w:rPr>
        <w:t>Mini-Lecture (with visuals): To explain what ASD is</w:t>
      </w:r>
      <w:r w:rsidR="00194974" w:rsidRPr="00194974">
        <w:rPr>
          <w:rFonts w:ascii="Times New Roman" w:hAnsi="Times New Roman"/>
          <w:sz w:val="24"/>
          <w:szCs w:val="24"/>
        </w:rPr>
        <w:t>,</w:t>
      </w:r>
      <w:r w:rsidRPr="00194974">
        <w:rPr>
          <w:rFonts w:ascii="Times New Roman" w:hAnsi="Times New Roman"/>
          <w:sz w:val="24"/>
          <w:szCs w:val="24"/>
        </w:rPr>
        <w:t xml:space="preserve"> with the focus on communication, social, </w:t>
      </w:r>
      <w:r w:rsidR="00194974" w:rsidRPr="00194974">
        <w:rPr>
          <w:rFonts w:ascii="Times New Roman" w:hAnsi="Times New Roman"/>
          <w:sz w:val="24"/>
          <w:szCs w:val="24"/>
        </w:rPr>
        <w:t xml:space="preserve">and </w:t>
      </w:r>
      <w:r w:rsidRPr="00194974">
        <w:rPr>
          <w:rFonts w:ascii="Times New Roman" w:hAnsi="Times New Roman"/>
          <w:sz w:val="24"/>
          <w:szCs w:val="24"/>
        </w:rPr>
        <w:t>sensory differences.</w:t>
      </w:r>
    </w:p>
    <w:p w14:paraId="384069C8" w14:textId="77777777" w:rsidR="007D49A8" w:rsidRPr="00194974" w:rsidRDefault="00C422D3">
      <w:pPr>
        <w:pStyle w:val="Body"/>
        <w:numPr>
          <w:ilvl w:val="0"/>
          <w:numId w:val="8"/>
        </w:numPr>
        <w:spacing w:after="0"/>
        <w:rPr>
          <w:rFonts w:ascii="Times New Roman" w:hAnsi="Times New Roman"/>
          <w:sz w:val="24"/>
          <w:szCs w:val="24"/>
        </w:rPr>
      </w:pPr>
      <w:r w:rsidRPr="00194974">
        <w:rPr>
          <w:rFonts w:ascii="Times New Roman" w:hAnsi="Times New Roman"/>
          <w:sz w:val="24"/>
          <w:szCs w:val="24"/>
        </w:rPr>
        <w:t>Strength-based Perspective: Place the emphasis on unique abilities.</w:t>
      </w:r>
    </w:p>
    <w:p w14:paraId="1A26FC71" w14:textId="77777777" w:rsidR="007D49A8" w:rsidRPr="00194974" w:rsidRDefault="00C422D3">
      <w:pPr>
        <w:pStyle w:val="Body"/>
        <w:numPr>
          <w:ilvl w:val="0"/>
          <w:numId w:val="8"/>
        </w:numPr>
        <w:spacing w:after="0"/>
        <w:rPr>
          <w:rFonts w:ascii="Times New Roman" w:hAnsi="Times New Roman"/>
          <w:sz w:val="24"/>
          <w:szCs w:val="24"/>
        </w:rPr>
      </w:pPr>
      <w:r w:rsidRPr="00194974">
        <w:rPr>
          <w:rFonts w:ascii="Times New Roman" w:hAnsi="Times New Roman"/>
          <w:sz w:val="24"/>
          <w:szCs w:val="24"/>
        </w:rPr>
        <w:t>Interactive Element: “Myth vs Fact” quiz on ASD.</w:t>
      </w:r>
    </w:p>
    <w:p w14:paraId="64AF4C45" w14:textId="77777777" w:rsidR="007D49A8" w:rsidRPr="00194974" w:rsidRDefault="00C422D3">
      <w:pPr>
        <w:pStyle w:val="Body"/>
        <w:numPr>
          <w:ilvl w:val="0"/>
          <w:numId w:val="8"/>
        </w:numPr>
        <w:spacing w:after="0"/>
        <w:rPr>
          <w:rFonts w:ascii="Times New Roman" w:hAnsi="Times New Roman"/>
          <w:sz w:val="24"/>
          <w:szCs w:val="24"/>
        </w:rPr>
      </w:pPr>
      <w:r w:rsidRPr="00194974">
        <w:rPr>
          <w:rFonts w:ascii="Times New Roman" w:hAnsi="Times New Roman"/>
          <w:sz w:val="24"/>
          <w:szCs w:val="24"/>
        </w:rPr>
        <w:t>Guiding Principles involved: Principle #1-Knowledge Empowerment</w:t>
      </w:r>
    </w:p>
    <w:p w14:paraId="340DEF60" w14:textId="77777777" w:rsidR="007D49A8" w:rsidRPr="00194974" w:rsidRDefault="00C422D3">
      <w:pPr>
        <w:pStyle w:val="Body"/>
        <w:numPr>
          <w:ilvl w:val="0"/>
          <w:numId w:val="8"/>
        </w:numPr>
        <w:spacing w:after="0"/>
        <w:rPr>
          <w:rFonts w:ascii="Times New Roman" w:hAnsi="Times New Roman"/>
          <w:sz w:val="24"/>
          <w:szCs w:val="24"/>
        </w:rPr>
      </w:pPr>
      <w:r w:rsidRPr="00194974">
        <w:rPr>
          <w:rFonts w:ascii="Times New Roman" w:hAnsi="Times New Roman"/>
          <w:sz w:val="24"/>
          <w:szCs w:val="24"/>
        </w:rPr>
        <w:t>Goal: To provide accurate, accessible information to reduce stigma and misconceptions.</w:t>
      </w:r>
    </w:p>
    <w:p w14:paraId="15A4F677" w14:textId="77777777" w:rsidR="007D49A8" w:rsidRPr="00194974" w:rsidRDefault="007D49A8">
      <w:pPr>
        <w:pStyle w:val="Body"/>
        <w:spacing w:after="0"/>
        <w:rPr>
          <w:rFonts w:ascii="Times New Roman" w:hAnsi="Times New Roman"/>
          <w:sz w:val="24"/>
          <w:szCs w:val="24"/>
        </w:rPr>
      </w:pPr>
    </w:p>
    <w:p w14:paraId="748FFCBB" w14:textId="77777777" w:rsidR="007D49A8" w:rsidRPr="00194974" w:rsidRDefault="00C422D3">
      <w:pPr>
        <w:pStyle w:val="Body"/>
        <w:numPr>
          <w:ilvl w:val="0"/>
          <w:numId w:val="6"/>
        </w:numPr>
        <w:spacing w:after="0"/>
        <w:rPr>
          <w:rFonts w:ascii="Times New Roman" w:hAnsi="Times New Roman"/>
          <w:sz w:val="24"/>
          <w:szCs w:val="24"/>
        </w:rPr>
      </w:pPr>
      <w:r w:rsidRPr="00194974">
        <w:rPr>
          <w:rFonts w:ascii="Times New Roman" w:hAnsi="Times New Roman"/>
          <w:sz w:val="24"/>
          <w:szCs w:val="24"/>
        </w:rPr>
        <w:t>Skill-Building Workshop: Managing Transitions (25 minutes)</w:t>
      </w:r>
    </w:p>
    <w:p w14:paraId="52DF9967" w14:textId="77777777" w:rsidR="007D49A8" w:rsidRPr="00194974" w:rsidRDefault="00C422D3">
      <w:pPr>
        <w:pStyle w:val="Body"/>
        <w:numPr>
          <w:ilvl w:val="0"/>
          <w:numId w:val="9"/>
        </w:numPr>
        <w:spacing w:after="0"/>
        <w:rPr>
          <w:rFonts w:ascii="Times New Roman" w:hAnsi="Times New Roman"/>
          <w:sz w:val="24"/>
          <w:szCs w:val="24"/>
        </w:rPr>
      </w:pPr>
      <w:r w:rsidRPr="00194974">
        <w:rPr>
          <w:rFonts w:ascii="Times New Roman" w:hAnsi="Times New Roman"/>
          <w:sz w:val="24"/>
          <w:szCs w:val="24"/>
        </w:rPr>
        <w:t>Demonstration: To use visual schedules and first-then boards for preschool routines.</w:t>
      </w:r>
    </w:p>
    <w:p w14:paraId="670CEDD7" w14:textId="77777777" w:rsidR="007D49A8" w:rsidRPr="00194974" w:rsidRDefault="00C422D3">
      <w:pPr>
        <w:pStyle w:val="Body"/>
        <w:numPr>
          <w:ilvl w:val="0"/>
          <w:numId w:val="9"/>
        </w:numPr>
        <w:spacing w:after="0"/>
        <w:rPr>
          <w:rFonts w:ascii="Times New Roman" w:hAnsi="Times New Roman"/>
          <w:sz w:val="24"/>
          <w:szCs w:val="24"/>
        </w:rPr>
      </w:pPr>
      <w:r w:rsidRPr="00194974">
        <w:rPr>
          <w:rFonts w:ascii="Times New Roman" w:hAnsi="Times New Roman"/>
          <w:sz w:val="24"/>
          <w:szCs w:val="24"/>
        </w:rPr>
        <w:t>Parent Practice: Role-play using the strategy for bedtime routine or leaving the playground.</w:t>
      </w:r>
    </w:p>
    <w:p w14:paraId="760D40BF" w14:textId="77777777" w:rsidR="007D49A8" w:rsidRPr="00194974" w:rsidRDefault="00C422D3">
      <w:pPr>
        <w:pStyle w:val="Body"/>
        <w:numPr>
          <w:ilvl w:val="0"/>
          <w:numId w:val="9"/>
        </w:numPr>
        <w:spacing w:after="0"/>
        <w:rPr>
          <w:rFonts w:ascii="Times New Roman" w:hAnsi="Times New Roman"/>
          <w:sz w:val="24"/>
          <w:szCs w:val="24"/>
        </w:rPr>
      </w:pPr>
      <w:r w:rsidRPr="00194974">
        <w:rPr>
          <w:rFonts w:ascii="Times New Roman" w:hAnsi="Times New Roman"/>
          <w:sz w:val="24"/>
          <w:szCs w:val="24"/>
        </w:rPr>
        <w:t>Take-home Resource: Printable visual schedule template.</w:t>
      </w:r>
    </w:p>
    <w:p w14:paraId="7579D1F3" w14:textId="77777777" w:rsidR="007D49A8" w:rsidRPr="00194974" w:rsidRDefault="00C422D3">
      <w:pPr>
        <w:pStyle w:val="Body"/>
        <w:numPr>
          <w:ilvl w:val="0"/>
          <w:numId w:val="9"/>
        </w:numPr>
        <w:spacing w:after="0"/>
        <w:rPr>
          <w:rFonts w:ascii="Times New Roman" w:hAnsi="Times New Roman"/>
          <w:sz w:val="24"/>
          <w:szCs w:val="24"/>
        </w:rPr>
      </w:pPr>
      <w:r w:rsidRPr="00194974">
        <w:rPr>
          <w:rFonts w:ascii="Times New Roman" w:hAnsi="Times New Roman"/>
          <w:sz w:val="24"/>
          <w:szCs w:val="24"/>
        </w:rPr>
        <w:t>Guiding Principles involved: Principle #2-Skill-Building &amp; Practical Training</w:t>
      </w:r>
    </w:p>
    <w:p w14:paraId="5D784D23" w14:textId="77777777" w:rsidR="007D49A8" w:rsidRPr="00194974" w:rsidRDefault="00C422D3">
      <w:pPr>
        <w:pStyle w:val="Body"/>
        <w:numPr>
          <w:ilvl w:val="0"/>
          <w:numId w:val="9"/>
        </w:numPr>
        <w:spacing w:after="0"/>
        <w:rPr>
          <w:rFonts w:ascii="Times New Roman" w:hAnsi="Times New Roman"/>
          <w:sz w:val="24"/>
          <w:szCs w:val="24"/>
        </w:rPr>
      </w:pPr>
      <w:r w:rsidRPr="00194974">
        <w:rPr>
          <w:rFonts w:ascii="Times New Roman" w:hAnsi="Times New Roman"/>
          <w:sz w:val="24"/>
          <w:szCs w:val="24"/>
        </w:rPr>
        <w:t>Goal: To equip parents with concrete tools they can immediately try at home.</w:t>
      </w:r>
    </w:p>
    <w:p w14:paraId="6B342D46" w14:textId="77777777" w:rsidR="007D49A8" w:rsidRPr="00194974" w:rsidRDefault="007D49A8">
      <w:pPr>
        <w:pStyle w:val="Body"/>
        <w:spacing w:after="0"/>
        <w:rPr>
          <w:rFonts w:ascii="Times New Roman" w:hAnsi="Times New Roman"/>
          <w:sz w:val="24"/>
          <w:szCs w:val="24"/>
        </w:rPr>
      </w:pPr>
    </w:p>
    <w:p w14:paraId="4BB9D668" w14:textId="77777777" w:rsidR="007D49A8" w:rsidRPr="00194974" w:rsidRDefault="00C422D3">
      <w:pPr>
        <w:pStyle w:val="Body"/>
        <w:numPr>
          <w:ilvl w:val="0"/>
          <w:numId w:val="6"/>
        </w:numPr>
        <w:spacing w:after="0"/>
        <w:rPr>
          <w:rFonts w:ascii="Times New Roman" w:hAnsi="Times New Roman"/>
          <w:sz w:val="24"/>
          <w:szCs w:val="24"/>
        </w:rPr>
      </w:pPr>
      <w:r w:rsidRPr="00194974">
        <w:rPr>
          <w:rFonts w:ascii="Times New Roman" w:hAnsi="Times New Roman"/>
          <w:sz w:val="24"/>
          <w:szCs w:val="24"/>
        </w:rPr>
        <w:t>Emotional Support &amp; Coping (15 minutes)</w:t>
      </w:r>
    </w:p>
    <w:p w14:paraId="336336EA" w14:textId="77777777" w:rsidR="007D49A8" w:rsidRPr="00194974" w:rsidRDefault="00C422D3">
      <w:pPr>
        <w:pStyle w:val="Body"/>
        <w:numPr>
          <w:ilvl w:val="0"/>
          <w:numId w:val="10"/>
        </w:numPr>
        <w:spacing w:after="0"/>
        <w:rPr>
          <w:rFonts w:ascii="Times New Roman" w:hAnsi="Times New Roman"/>
          <w:sz w:val="24"/>
          <w:szCs w:val="24"/>
        </w:rPr>
      </w:pPr>
      <w:r w:rsidRPr="00194974">
        <w:rPr>
          <w:rFonts w:ascii="Times New Roman" w:hAnsi="Times New Roman"/>
          <w:sz w:val="24"/>
          <w:szCs w:val="24"/>
        </w:rPr>
        <w:t>Group Sharing: E.g., “One strength I see in my child” (re-framing focus to positives).</w:t>
      </w:r>
    </w:p>
    <w:p w14:paraId="003E6E67" w14:textId="77777777" w:rsidR="007D49A8" w:rsidRPr="00194974" w:rsidRDefault="00C422D3">
      <w:pPr>
        <w:pStyle w:val="Body"/>
        <w:numPr>
          <w:ilvl w:val="0"/>
          <w:numId w:val="10"/>
        </w:numPr>
        <w:spacing w:after="0"/>
        <w:rPr>
          <w:rFonts w:ascii="Times New Roman" w:hAnsi="Times New Roman"/>
          <w:sz w:val="24"/>
          <w:szCs w:val="24"/>
        </w:rPr>
      </w:pPr>
      <w:r w:rsidRPr="00194974">
        <w:rPr>
          <w:rFonts w:ascii="Times New Roman" w:hAnsi="Times New Roman"/>
          <w:sz w:val="24"/>
          <w:szCs w:val="24"/>
        </w:rPr>
        <w:t>Facilitator Input: Stress-management tip, e.g., 3-minute breathing space for parents.</w:t>
      </w:r>
    </w:p>
    <w:p w14:paraId="761E0C27" w14:textId="77777777" w:rsidR="007D49A8" w:rsidRPr="00194974" w:rsidRDefault="00C422D3">
      <w:pPr>
        <w:pStyle w:val="Body"/>
        <w:numPr>
          <w:ilvl w:val="0"/>
          <w:numId w:val="10"/>
        </w:numPr>
        <w:spacing w:after="0"/>
        <w:rPr>
          <w:rFonts w:ascii="Times New Roman" w:hAnsi="Times New Roman"/>
          <w:sz w:val="24"/>
          <w:szCs w:val="24"/>
        </w:rPr>
      </w:pPr>
      <w:r w:rsidRPr="00194974">
        <w:rPr>
          <w:rFonts w:ascii="Times New Roman" w:hAnsi="Times New Roman"/>
          <w:sz w:val="24"/>
          <w:szCs w:val="24"/>
        </w:rPr>
        <w:t>Guiding Principles involved: Principle #4-Emotional Support &amp; Coping</w:t>
      </w:r>
    </w:p>
    <w:p w14:paraId="79C530D9" w14:textId="77777777" w:rsidR="007D49A8" w:rsidRPr="00194974" w:rsidRDefault="00C422D3">
      <w:pPr>
        <w:pStyle w:val="Body"/>
        <w:numPr>
          <w:ilvl w:val="0"/>
          <w:numId w:val="10"/>
        </w:numPr>
        <w:spacing w:after="0"/>
        <w:rPr>
          <w:rFonts w:ascii="Times New Roman" w:hAnsi="Times New Roman"/>
          <w:sz w:val="24"/>
          <w:szCs w:val="24"/>
        </w:rPr>
      </w:pPr>
      <w:r w:rsidRPr="00194974">
        <w:rPr>
          <w:rFonts w:ascii="Times New Roman" w:hAnsi="Times New Roman"/>
          <w:sz w:val="24"/>
          <w:szCs w:val="24"/>
        </w:rPr>
        <w:t>Goal: To normalize stress, encourage self-care, and highlight resilience.</w:t>
      </w:r>
    </w:p>
    <w:p w14:paraId="1CEFE6A7" w14:textId="77777777" w:rsidR="007D49A8" w:rsidRPr="00194974" w:rsidRDefault="007D49A8">
      <w:pPr>
        <w:pStyle w:val="Body"/>
        <w:spacing w:after="0"/>
        <w:rPr>
          <w:rFonts w:ascii="Times New Roman" w:hAnsi="Times New Roman"/>
          <w:sz w:val="24"/>
          <w:szCs w:val="24"/>
        </w:rPr>
      </w:pPr>
    </w:p>
    <w:p w14:paraId="3A7044D9" w14:textId="77777777" w:rsidR="007D49A8" w:rsidRPr="00194974" w:rsidRDefault="00C422D3">
      <w:pPr>
        <w:pStyle w:val="Body"/>
        <w:numPr>
          <w:ilvl w:val="0"/>
          <w:numId w:val="6"/>
        </w:numPr>
        <w:spacing w:after="0"/>
        <w:rPr>
          <w:rFonts w:ascii="Times New Roman" w:hAnsi="Times New Roman"/>
          <w:sz w:val="24"/>
          <w:szCs w:val="24"/>
        </w:rPr>
      </w:pPr>
      <w:r w:rsidRPr="00194974">
        <w:rPr>
          <w:rFonts w:ascii="Times New Roman" w:hAnsi="Times New Roman"/>
          <w:sz w:val="24"/>
          <w:szCs w:val="24"/>
        </w:rPr>
        <w:t>Cultural &amp; Developmental Sensitivity (10 minutes)</w:t>
      </w:r>
    </w:p>
    <w:p w14:paraId="000E0ACF" w14:textId="77777777" w:rsidR="007D49A8" w:rsidRPr="00194974" w:rsidRDefault="00C422D3">
      <w:pPr>
        <w:pStyle w:val="Body"/>
        <w:numPr>
          <w:ilvl w:val="0"/>
          <w:numId w:val="11"/>
        </w:numPr>
        <w:spacing w:after="0"/>
        <w:rPr>
          <w:rFonts w:ascii="Times New Roman" w:hAnsi="Times New Roman"/>
          <w:sz w:val="24"/>
          <w:szCs w:val="24"/>
        </w:rPr>
      </w:pPr>
      <w:r w:rsidRPr="00194974">
        <w:rPr>
          <w:rFonts w:ascii="Times New Roman" w:hAnsi="Times New Roman"/>
          <w:sz w:val="24"/>
          <w:szCs w:val="24"/>
        </w:rPr>
        <w:t>Discussion Prompt: “What does discipline or reward look like in your culture/family?”</w:t>
      </w:r>
    </w:p>
    <w:p w14:paraId="35C14FBD" w14:textId="77777777" w:rsidR="007D49A8" w:rsidRPr="00194974" w:rsidRDefault="00C422D3">
      <w:pPr>
        <w:pStyle w:val="Body"/>
        <w:numPr>
          <w:ilvl w:val="0"/>
          <w:numId w:val="11"/>
        </w:numPr>
        <w:spacing w:after="0"/>
        <w:rPr>
          <w:rFonts w:ascii="Times New Roman" w:hAnsi="Times New Roman"/>
          <w:sz w:val="24"/>
          <w:szCs w:val="24"/>
        </w:rPr>
      </w:pPr>
      <w:r w:rsidRPr="00194974">
        <w:rPr>
          <w:rFonts w:ascii="Times New Roman" w:hAnsi="Times New Roman"/>
          <w:sz w:val="24"/>
          <w:szCs w:val="24"/>
        </w:rPr>
        <w:t>Facilitator’s Role: To adapt reinforcement strategies to align with family values (e.g., verbal praise vs. small treats).</w:t>
      </w:r>
    </w:p>
    <w:p w14:paraId="541CC367" w14:textId="77777777" w:rsidR="007D49A8" w:rsidRPr="00194974" w:rsidRDefault="00C422D3">
      <w:pPr>
        <w:pStyle w:val="Body"/>
        <w:numPr>
          <w:ilvl w:val="0"/>
          <w:numId w:val="11"/>
        </w:numPr>
        <w:spacing w:after="0"/>
        <w:rPr>
          <w:rFonts w:ascii="Times New Roman" w:hAnsi="Times New Roman"/>
          <w:sz w:val="24"/>
          <w:szCs w:val="24"/>
        </w:rPr>
      </w:pPr>
      <w:r w:rsidRPr="00194974">
        <w:rPr>
          <w:rFonts w:ascii="Times New Roman" w:hAnsi="Times New Roman"/>
          <w:sz w:val="24"/>
          <w:szCs w:val="24"/>
        </w:rPr>
        <w:t>Guiding Principles involved: Principle #5-Cultural &amp; Developmental Sensitivity</w:t>
      </w:r>
    </w:p>
    <w:p w14:paraId="6E81214E" w14:textId="77777777" w:rsidR="007D49A8" w:rsidRPr="00194974" w:rsidRDefault="00C422D3">
      <w:pPr>
        <w:pStyle w:val="Body"/>
        <w:numPr>
          <w:ilvl w:val="0"/>
          <w:numId w:val="11"/>
        </w:numPr>
        <w:spacing w:after="0"/>
        <w:rPr>
          <w:rFonts w:ascii="Times New Roman" w:hAnsi="Times New Roman"/>
          <w:sz w:val="24"/>
          <w:szCs w:val="24"/>
        </w:rPr>
      </w:pPr>
      <w:r w:rsidRPr="00194974">
        <w:rPr>
          <w:rFonts w:ascii="Times New Roman" w:hAnsi="Times New Roman"/>
          <w:sz w:val="24"/>
          <w:szCs w:val="24"/>
        </w:rPr>
        <w:t>Goal: To respect diversity and promote realistic application in the home setting.</w:t>
      </w:r>
    </w:p>
    <w:p w14:paraId="6AE793D6" w14:textId="77777777" w:rsidR="007D49A8" w:rsidRPr="00194974" w:rsidRDefault="007D49A8">
      <w:pPr>
        <w:pStyle w:val="Body"/>
        <w:spacing w:after="0"/>
        <w:rPr>
          <w:rFonts w:ascii="Times New Roman" w:hAnsi="Times New Roman"/>
          <w:sz w:val="24"/>
          <w:szCs w:val="24"/>
        </w:rPr>
      </w:pPr>
    </w:p>
    <w:p w14:paraId="511F652A" w14:textId="77777777" w:rsidR="007D49A8" w:rsidRPr="00194974" w:rsidRDefault="00C422D3">
      <w:pPr>
        <w:pStyle w:val="Body"/>
        <w:numPr>
          <w:ilvl w:val="0"/>
          <w:numId w:val="6"/>
        </w:numPr>
        <w:spacing w:after="0"/>
        <w:rPr>
          <w:rFonts w:ascii="Times New Roman" w:hAnsi="Times New Roman"/>
          <w:sz w:val="24"/>
          <w:szCs w:val="24"/>
        </w:rPr>
      </w:pPr>
      <w:r w:rsidRPr="00194974">
        <w:rPr>
          <w:rFonts w:ascii="Times New Roman" w:hAnsi="Times New Roman"/>
          <w:sz w:val="24"/>
          <w:szCs w:val="24"/>
        </w:rPr>
        <w:t>Collaborative Problem-Solving (10 minutes)</w:t>
      </w:r>
    </w:p>
    <w:p w14:paraId="3C78CFCE" w14:textId="77777777" w:rsidR="007D49A8" w:rsidRPr="00194974" w:rsidRDefault="00C422D3">
      <w:pPr>
        <w:pStyle w:val="Body"/>
        <w:numPr>
          <w:ilvl w:val="0"/>
          <w:numId w:val="12"/>
        </w:numPr>
        <w:spacing w:after="0"/>
        <w:rPr>
          <w:rFonts w:ascii="Times New Roman" w:hAnsi="Times New Roman"/>
          <w:sz w:val="24"/>
          <w:szCs w:val="24"/>
        </w:rPr>
      </w:pPr>
      <w:r w:rsidRPr="00194974">
        <w:rPr>
          <w:rFonts w:ascii="Times New Roman" w:hAnsi="Times New Roman"/>
          <w:sz w:val="24"/>
          <w:szCs w:val="24"/>
        </w:rPr>
        <w:lastRenderedPageBreak/>
        <w:t>Small Groups: Parents pick one real-life challenge and brainstorm solutions together using strategies learned.</w:t>
      </w:r>
    </w:p>
    <w:p w14:paraId="01C8D99F" w14:textId="77777777" w:rsidR="007D49A8" w:rsidRPr="00194974" w:rsidRDefault="00C422D3">
      <w:pPr>
        <w:pStyle w:val="Body"/>
        <w:numPr>
          <w:ilvl w:val="0"/>
          <w:numId w:val="12"/>
        </w:numPr>
        <w:spacing w:after="0"/>
        <w:rPr>
          <w:rFonts w:ascii="Times New Roman" w:hAnsi="Times New Roman"/>
          <w:sz w:val="24"/>
          <w:szCs w:val="24"/>
        </w:rPr>
      </w:pPr>
      <w:r w:rsidRPr="00194974">
        <w:rPr>
          <w:rFonts w:ascii="Times New Roman" w:hAnsi="Times New Roman"/>
          <w:sz w:val="24"/>
          <w:szCs w:val="24"/>
        </w:rPr>
        <w:t>Facilitator’s Role: To guide discussion, validate efforts, provide professional input.</w:t>
      </w:r>
    </w:p>
    <w:p w14:paraId="11515CB1" w14:textId="77777777" w:rsidR="007D49A8" w:rsidRPr="00194974" w:rsidRDefault="00C422D3">
      <w:pPr>
        <w:pStyle w:val="Body"/>
        <w:numPr>
          <w:ilvl w:val="0"/>
          <w:numId w:val="12"/>
        </w:numPr>
        <w:spacing w:after="0"/>
        <w:rPr>
          <w:rFonts w:ascii="Times New Roman" w:hAnsi="Times New Roman"/>
          <w:sz w:val="24"/>
          <w:szCs w:val="24"/>
        </w:rPr>
      </w:pPr>
      <w:r w:rsidRPr="00194974">
        <w:rPr>
          <w:rFonts w:ascii="Times New Roman" w:hAnsi="Times New Roman"/>
          <w:sz w:val="24"/>
          <w:szCs w:val="24"/>
        </w:rPr>
        <w:t>Guiding Principles: Principle #3-Collaborative Partnership</w:t>
      </w:r>
    </w:p>
    <w:p w14:paraId="795DA10E" w14:textId="77777777" w:rsidR="007D49A8" w:rsidRPr="00194974" w:rsidRDefault="00C422D3">
      <w:pPr>
        <w:pStyle w:val="Body"/>
        <w:numPr>
          <w:ilvl w:val="0"/>
          <w:numId w:val="12"/>
        </w:numPr>
        <w:spacing w:after="0"/>
        <w:rPr>
          <w:rFonts w:ascii="Times New Roman" w:hAnsi="Times New Roman"/>
          <w:sz w:val="24"/>
          <w:szCs w:val="24"/>
        </w:rPr>
      </w:pPr>
      <w:r w:rsidRPr="00194974">
        <w:rPr>
          <w:rFonts w:ascii="Times New Roman" w:hAnsi="Times New Roman"/>
          <w:sz w:val="24"/>
          <w:szCs w:val="24"/>
        </w:rPr>
        <w:t>Goal: To empower parents as active problem-solvers.</w:t>
      </w:r>
    </w:p>
    <w:p w14:paraId="17F8941E" w14:textId="77777777" w:rsidR="007D49A8" w:rsidRPr="00194974" w:rsidRDefault="007D49A8">
      <w:pPr>
        <w:pStyle w:val="Body"/>
        <w:spacing w:after="0"/>
        <w:rPr>
          <w:rFonts w:ascii="Times New Roman" w:hAnsi="Times New Roman"/>
          <w:sz w:val="24"/>
          <w:szCs w:val="24"/>
        </w:rPr>
      </w:pPr>
    </w:p>
    <w:p w14:paraId="36570A4E" w14:textId="77777777" w:rsidR="007D49A8" w:rsidRPr="00194974" w:rsidRDefault="00C422D3">
      <w:pPr>
        <w:pStyle w:val="Body"/>
        <w:numPr>
          <w:ilvl w:val="0"/>
          <w:numId w:val="6"/>
        </w:numPr>
        <w:spacing w:after="0"/>
        <w:rPr>
          <w:rFonts w:ascii="Times New Roman" w:hAnsi="Times New Roman"/>
          <w:sz w:val="24"/>
          <w:szCs w:val="24"/>
        </w:rPr>
      </w:pPr>
      <w:r w:rsidRPr="00194974">
        <w:rPr>
          <w:rFonts w:ascii="Times New Roman" w:hAnsi="Times New Roman"/>
          <w:sz w:val="24"/>
          <w:szCs w:val="24"/>
        </w:rPr>
        <w:t>Wrap-Up &amp; Take-Home Toolkit (5 minutes)</w:t>
      </w:r>
    </w:p>
    <w:p w14:paraId="44333025" w14:textId="77777777" w:rsidR="007D49A8" w:rsidRPr="00194974" w:rsidRDefault="00C422D3">
      <w:pPr>
        <w:pStyle w:val="Body"/>
        <w:numPr>
          <w:ilvl w:val="0"/>
          <w:numId w:val="13"/>
        </w:numPr>
        <w:spacing w:after="0"/>
        <w:rPr>
          <w:rFonts w:ascii="Times New Roman" w:hAnsi="Times New Roman"/>
          <w:sz w:val="24"/>
          <w:szCs w:val="24"/>
        </w:rPr>
      </w:pPr>
      <w:r w:rsidRPr="00194974">
        <w:rPr>
          <w:rFonts w:ascii="Times New Roman" w:hAnsi="Times New Roman"/>
          <w:sz w:val="24"/>
          <w:szCs w:val="24"/>
        </w:rPr>
        <w:t>Summary of Key Points:</w:t>
      </w:r>
    </w:p>
    <w:p w14:paraId="7ACAE529" w14:textId="77777777" w:rsidR="007D49A8" w:rsidRPr="00194974" w:rsidRDefault="00C422D3">
      <w:pPr>
        <w:pStyle w:val="Body"/>
        <w:spacing w:after="0"/>
        <w:ind w:left="720"/>
        <w:rPr>
          <w:rFonts w:ascii="Times New Roman" w:hAnsi="Times New Roman"/>
          <w:sz w:val="24"/>
          <w:szCs w:val="24"/>
        </w:rPr>
      </w:pPr>
      <w:r w:rsidRPr="00194974">
        <w:rPr>
          <w:rFonts w:ascii="Times New Roman" w:hAnsi="Times New Roman"/>
          <w:sz w:val="24"/>
          <w:szCs w:val="24"/>
        </w:rPr>
        <w:t>(1) Autism basics (knowledge).</w:t>
      </w:r>
    </w:p>
    <w:p w14:paraId="54C66169" w14:textId="77777777" w:rsidR="007D49A8" w:rsidRPr="00194974" w:rsidRDefault="00C422D3">
      <w:pPr>
        <w:pStyle w:val="Body"/>
        <w:spacing w:after="0"/>
        <w:ind w:left="720"/>
        <w:rPr>
          <w:rFonts w:ascii="Times New Roman" w:hAnsi="Times New Roman"/>
          <w:sz w:val="24"/>
          <w:szCs w:val="24"/>
        </w:rPr>
      </w:pPr>
      <w:r w:rsidRPr="00194974">
        <w:rPr>
          <w:rFonts w:ascii="Times New Roman" w:hAnsi="Times New Roman"/>
          <w:sz w:val="24"/>
          <w:szCs w:val="24"/>
        </w:rPr>
        <w:t>(2) Visual schedules (skill).</w:t>
      </w:r>
    </w:p>
    <w:p w14:paraId="5993DB39" w14:textId="77777777" w:rsidR="007D49A8" w:rsidRPr="00194974" w:rsidRDefault="00C422D3">
      <w:pPr>
        <w:pStyle w:val="Body"/>
        <w:spacing w:after="0"/>
        <w:ind w:left="720"/>
        <w:rPr>
          <w:rFonts w:ascii="Times New Roman" w:hAnsi="Times New Roman"/>
          <w:sz w:val="24"/>
          <w:szCs w:val="24"/>
        </w:rPr>
      </w:pPr>
      <w:r w:rsidRPr="00194974">
        <w:rPr>
          <w:rFonts w:ascii="Times New Roman" w:hAnsi="Times New Roman"/>
          <w:sz w:val="24"/>
          <w:szCs w:val="24"/>
        </w:rPr>
        <w:t>(3) Stress coping (support).</w:t>
      </w:r>
    </w:p>
    <w:p w14:paraId="184E10FF" w14:textId="77777777" w:rsidR="007D49A8" w:rsidRPr="00194974" w:rsidRDefault="00C422D3">
      <w:pPr>
        <w:pStyle w:val="Body"/>
        <w:spacing w:after="0"/>
        <w:ind w:left="720"/>
        <w:rPr>
          <w:rFonts w:ascii="Times New Roman" w:hAnsi="Times New Roman"/>
          <w:sz w:val="24"/>
          <w:szCs w:val="24"/>
        </w:rPr>
      </w:pPr>
      <w:r w:rsidRPr="00194974">
        <w:rPr>
          <w:rFonts w:ascii="Times New Roman" w:hAnsi="Times New Roman"/>
          <w:sz w:val="24"/>
          <w:szCs w:val="24"/>
        </w:rPr>
        <w:t>(4) Adapting strategies to family context (sensitivity).</w:t>
      </w:r>
    </w:p>
    <w:p w14:paraId="05EEC0B6" w14:textId="77777777" w:rsidR="007D49A8" w:rsidRPr="00194974" w:rsidRDefault="00C422D3">
      <w:pPr>
        <w:pStyle w:val="Body"/>
        <w:numPr>
          <w:ilvl w:val="0"/>
          <w:numId w:val="13"/>
        </w:numPr>
        <w:spacing w:after="0"/>
        <w:rPr>
          <w:rFonts w:ascii="Times New Roman" w:hAnsi="Times New Roman"/>
          <w:sz w:val="24"/>
          <w:szCs w:val="24"/>
        </w:rPr>
      </w:pPr>
      <w:r w:rsidRPr="00194974">
        <w:rPr>
          <w:rFonts w:ascii="Times New Roman" w:hAnsi="Times New Roman"/>
          <w:sz w:val="24"/>
          <w:szCs w:val="24"/>
        </w:rPr>
        <w:t>Take-Home Kit:</w:t>
      </w:r>
    </w:p>
    <w:p w14:paraId="3363B0D4" w14:textId="77777777" w:rsidR="007D49A8" w:rsidRPr="00194974" w:rsidRDefault="00C422D3">
      <w:pPr>
        <w:pStyle w:val="Body"/>
        <w:spacing w:after="0"/>
        <w:ind w:left="720"/>
        <w:rPr>
          <w:rFonts w:ascii="Times New Roman" w:hAnsi="Times New Roman"/>
          <w:sz w:val="24"/>
          <w:szCs w:val="24"/>
        </w:rPr>
      </w:pPr>
      <w:r w:rsidRPr="00194974">
        <w:rPr>
          <w:rFonts w:ascii="Times New Roman" w:hAnsi="Times New Roman"/>
          <w:sz w:val="24"/>
          <w:szCs w:val="24"/>
        </w:rPr>
        <w:t>(1) Handout: “Top 5 Everyday Strategies for Preschoolers with ASD.”</w:t>
      </w:r>
    </w:p>
    <w:p w14:paraId="12837D06" w14:textId="77777777" w:rsidR="007D49A8" w:rsidRPr="00194974" w:rsidRDefault="00C422D3">
      <w:pPr>
        <w:pStyle w:val="Body"/>
        <w:spacing w:after="0"/>
        <w:ind w:left="720"/>
        <w:rPr>
          <w:rFonts w:ascii="Times New Roman" w:hAnsi="Times New Roman"/>
          <w:sz w:val="24"/>
          <w:szCs w:val="24"/>
        </w:rPr>
      </w:pPr>
      <w:r w:rsidRPr="00194974">
        <w:rPr>
          <w:rFonts w:ascii="Times New Roman" w:hAnsi="Times New Roman"/>
          <w:sz w:val="24"/>
          <w:szCs w:val="24"/>
        </w:rPr>
        <w:t>(2) Visual schedule template.</w:t>
      </w:r>
    </w:p>
    <w:p w14:paraId="59601802" w14:textId="77777777" w:rsidR="007D49A8" w:rsidRPr="00194974" w:rsidRDefault="00C422D3">
      <w:pPr>
        <w:pStyle w:val="Body"/>
        <w:numPr>
          <w:ilvl w:val="0"/>
          <w:numId w:val="13"/>
        </w:numPr>
        <w:spacing w:after="0"/>
        <w:ind w:left="1440"/>
        <w:rPr>
          <w:rFonts w:ascii="Times New Roman" w:hAnsi="Times New Roman"/>
          <w:sz w:val="24"/>
          <w:szCs w:val="24"/>
        </w:rPr>
      </w:pPr>
      <w:r w:rsidRPr="00194974">
        <w:rPr>
          <w:rFonts w:ascii="Times New Roman" w:hAnsi="Times New Roman"/>
          <w:sz w:val="24"/>
          <w:szCs w:val="24"/>
        </w:rPr>
        <w:t>Guiding Principles: Principle #1-Knowledge Empowerment, and Principle #2-Skill-Building &amp; Practical Training</w:t>
      </w:r>
    </w:p>
    <w:p w14:paraId="5685F3D8" w14:textId="77777777" w:rsidR="007D49A8" w:rsidRPr="00194974" w:rsidRDefault="007D49A8">
      <w:pPr>
        <w:pStyle w:val="Body"/>
        <w:spacing w:after="0"/>
        <w:rPr>
          <w:rFonts w:ascii="Times New Roman" w:hAnsi="Times New Roman"/>
          <w:sz w:val="24"/>
          <w:szCs w:val="24"/>
        </w:rPr>
      </w:pPr>
    </w:p>
    <w:p w14:paraId="6BE88D9E"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In summary, this PPe session weaves together all five guiding principles in a structured way, while keeping parents active, supported, and equipped with tools they can immediately use.</w:t>
      </w:r>
    </w:p>
    <w:p w14:paraId="538DD2AB" w14:textId="77777777" w:rsidR="007D49A8" w:rsidRPr="00194974" w:rsidRDefault="007D49A8">
      <w:pPr>
        <w:pStyle w:val="BodyText"/>
        <w:rPr>
          <w:lang w:eastAsia="en-US"/>
        </w:rPr>
      </w:pPr>
    </w:p>
    <w:p w14:paraId="02D7D619" w14:textId="77777777" w:rsidR="007D49A8" w:rsidRPr="00194974" w:rsidRDefault="00C422D3">
      <w:pPr>
        <w:pStyle w:val="Heading1"/>
        <w:numPr>
          <w:ilvl w:val="0"/>
          <w:numId w:val="2"/>
        </w:numPr>
        <w:ind w:left="510" w:hanging="510"/>
      </w:pPr>
      <w:r w:rsidRPr="00194974">
        <w:t>Discussion</w:t>
      </w:r>
    </w:p>
    <w:p w14:paraId="2D3D26BE" w14:textId="4347E9BE"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 xml:space="preserve">Pediatric PPe broadens the scope to include parents as active collaborators in the therapeutic process. This conceptual paper proposes a novel and integrated model for </w:t>
      </w:r>
      <w:r w:rsidR="00194974" w:rsidRPr="00194974">
        <w:rPr>
          <w:rFonts w:ascii="Times New Roman" w:hAnsi="Times New Roman"/>
          <w:sz w:val="24"/>
          <w:szCs w:val="24"/>
        </w:rPr>
        <w:t>paediatric</w:t>
      </w:r>
      <w:r w:rsidRPr="00194974">
        <w:rPr>
          <w:rFonts w:ascii="Times New Roman" w:hAnsi="Times New Roman"/>
          <w:sz w:val="24"/>
          <w:szCs w:val="24"/>
        </w:rPr>
        <w:t xml:space="preserve"> psychoeducation that addresses a critical gap in the current landscape of autism interventions. By moving beyond a child-centric approach, our proposed model recognizes the inter-connectedness of the child’s well-being and the family’s overall functioning. The integration of family functioning and parenting interventions into a psychoeducational framework is designed to empower parents with a holistic toolkit. This includes not only information about ASD but also strategies for enhancing communication, managing parental stress, and fostering a supportive home environment. </w:t>
      </w:r>
    </w:p>
    <w:p w14:paraId="1E042091" w14:textId="77777777" w:rsidR="007D49A8" w:rsidRPr="00194974" w:rsidRDefault="007D49A8">
      <w:pPr>
        <w:pStyle w:val="Body"/>
        <w:spacing w:after="0"/>
        <w:rPr>
          <w:rFonts w:ascii="Times New Roman" w:hAnsi="Times New Roman"/>
          <w:sz w:val="24"/>
          <w:szCs w:val="24"/>
        </w:rPr>
      </w:pPr>
    </w:p>
    <w:p w14:paraId="1F62277B"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The implications of this approach are substantial. First, it has the potential to reduce caregiver burden and improve parental self-efficacy, which are often significant barriers to the successful implementation of behavioral strategies. Second, by strengthening family cohesion, the model can create a more stable and nurturing context for the child's development, potentially leading to better long-term outcomes. While this is a conceptual model, future research should focus on developing and testing this integrated framework in clinical settings to validate its effectiveness in improving both child and family outcomes. This includes a need for longitudinal studies that can measure the long-term impact of improved family functioning on the child’s social and behavioral development.</w:t>
      </w:r>
    </w:p>
    <w:p w14:paraId="13915421" w14:textId="77777777" w:rsidR="007D49A8" w:rsidRPr="00194974" w:rsidRDefault="007D49A8">
      <w:pPr>
        <w:pStyle w:val="Body"/>
        <w:spacing w:after="0"/>
        <w:rPr>
          <w:rFonts w:ascii="Times New Roman" w:hAnsi="Times New Roman"/>
          <w:sz w:val="24"/>
          <w:szCs w:val="24"/>
        </w:rPr>
      </w:pPr>
    </w:p>
    <w:p w14:paraId="4955438A"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This conceptual manuscript proposes a PPe framework for parents of children with autism and other special needs that integrates the latest advancements in research and practice from the last decade. By moving beyond a traditional child-focused approach, our model is grounded in a holistic, family-centered perspective that acknowledges the complex interplay between the child’s development and the parent’s psychological well-being. This discussion will elaborate on the key implications of this integrated model, its potential benefits, and the future directions for research and implementation.</w:t>
      </w:r>
    </w:p>
    <w:p w14:paraId="670CDEE5" w14:textId="77777777" w:rsidR="007D49A8" w:rsidRPr="00194974" w:rsidRDefault="007D49A8">
      <w:pPr>
        <w:pStyle w:val="BodyText"/>
        <w:rPr>
          <w:lang w:eastAsia="en-US"/>
        </w:rPr>
      </w:pPr>
    </w:p>
    <w:p w14:paraId="73CFE841"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4.1 The Imperative of Cultural and Contextual Adaptation</w:t>
      </w:r>
    </w:p>
    <w:p w14:paraId="0A0E097E"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lastRenderedPageBreak/>
        <w:t>A crucial implication of our framework is the need for a culturally and contextually sensitive approach. The ‘one-size-fits-all’ model of the past is no longer tenable in a globalized world. The effectiveness of any PPe program is directly tied to its relevance to a family’s cultural values, beliefs about disability, and socioeconomic reality. Our model advocates for a flexible framework that can be adapted to meet the diverse needs of different communities. This requires practitioners to move beyond a singular approach and consider factors such as family structure, community support systems, and local healthcare policies.</w:t>
      </w:r>
    </w:p>
    <w:p w14:paraId="578ECE42" w14:textId="77777777" w:rsidR="007D49A8" w:rsidRPr="00194974" w:rsidRDefault="007D49A8">
      <w:pPr>
        <w:pStyle w:val="Body"/>
        <w:spacing w:after="0"/>
        <w:rPr>
          <w:rFonts w:ascii="Times New Roman" w:hAnsi="Times New Roman"/>
          <w:sz w:val="24"/>
          <w:szCs w:val="24"/>
        </w:rPr>
      </w:pPr>
    </w:p>
    <w:p w14:paraId="1C8BAF9E"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For example, an intervention designed for a Western, nuclear family may need to be significantly adapted for a family in a more communal, collectivist culture. This could involve including extended family members in the psychoeducational process, utilizing community leaders as trusted sources of information, or adapting the language and concepts to be culturally resonant. The emphasis on cultural competence is not just an ethical consideration; it is a practical necessity for ensuring the intervention is both accepted and effective.</w:t>
      </w:r>
    </w:p>
    <w:p w14:paraId="35DCFA9E" w14:textId="77777777" w:rsidR="007D49A8" w:rsidRPr="00194974" w:rsidRDefault="007D49A8">
      <w:pPr>
        <w:pStyle w:val="Body"/>
        <w:spacing w:after="0"/>
        <w:rPr>
          <w:rFonts w:ascii="Arial" w:hAnsi="Arial" w:cs="Arial"/>
        </w:rPr>
      </w:pPr>
    </w:p>
    <w:p w14:paraId="79875E68"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4.2 The Power of an Integrated, Family-Centered Approach</w:t>
      </w:r>
    </w:p>
    <w:p w14:paraId="593DA1E8"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The primary contribution of this conceptual manuscript is its synthesis of a decade’s worth of research into a cohesive, integrated model. By combining didactic psychoeducation with parent-mediated behavioral skills training, coping strategies, and communication skills, the proposed framework addresses a critical gap in existing interventions. The literature consistently demonstrates that parental stress and burnout are significant barriers to the successful implementation of therapeutic strategies. A model that only teaches behavioral techniques without providing tools for managing parental mental health is inherently limited. Our framework directly tackles this issue by empowering parents with a comprehensive toolkit that enhances their self-efficacy and resilience.</w:t>
      </w:r>
    </w:p>
    <w:p w14:paraId="2C79314D" w14:textId="77777777" w:rsidR="007D49A8" w:rsidRPr="00194974" w:rsidRDefault="007D49A8">
      <w:pPr>
        <w:pStyle w:val="Body"/>
        <w:spacing w:after="0"/>
        <w:rPr>
          <w:rFonts w:ascii="Times New Roman" w:hAnsi="Times New Roman"/>
          <w:sz w:val="24"/>
          <w:szCs w:val="24"/>
        </w:rPr>
      </w:pPr>
    </w:p>
    <w:p w14:paraId="40651FA7"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This integrated approach is designed to create a virtuous cycle. As parents gain skills in managing their own stress and improving family communication, they become better equipped to implement behavioral interventions with their child. This, in turn, can lead to positive behavioral outcomes in the child, which further reduces parental stress and reinforces their confidence. The framework recognizes that sustainable outcomes are not achieved by focusing solely on the child but by strengthening the entire family unit. The family is not merely a setting for the intervention; it is the core of the intervention itself. This is a profound shift from a model where parents are seen as passive agents to one where they are recognized as empowered leaders of their family’s health and well-being.</w:t>
      </w:r>
    </w:p>
    <w:p w14:paraId="027C2ADB" w14:textId="77777777" w:rsidR="007D49A8" w:rsidRPr="00194974" w:rsidRDefault="007D49A8">
      <w:pPr>
        <w:pStyle w:val="Body"/>
        <w:spacing w:after="0"/>
        <w:rPr>
          <w:rFonts w:ascii="Arial" w:hAnsi="Arial" w:cs="Arial"/>
          <w:b/>
          <w:bCs/>
        </w:rPr>
      </w:pPr>
    </w:p>
    <w:p w14:paraId="7084B739"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4.3 PPe as a Paradigm Shift in Autism Interventions.</w:t>
      </w:r>
    </w:p>
    <w:p w14:paraId="2E75F13C"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The most significant contribution of recent scholarship is the re-conceptualization of parents as therapeutic partners rather than peripheral caregivers. Parents are uniquely positioned to provide continuous, real-world intervention because of their deep involvement in their child’s daily routines. PPe acknowledges this role by combining knowledge transfer, coping skills, and real-time coaching that equips parents to embed therapeutic strategies in everyday life.</w:t>
      </w:r>
    </w:p>
    <w:p w14:paraId="7DB44803" w14:textId="77777777" w:rsidR="007D49A8" w:rsidRPr="00194974" w:rsidRDefault="007D49A8">
      <w:pPr>
        <w:pStyle w:val="Body"/>
        <w:spacing w:after="0"/>
        <w:rPr>
          <w:rFonts w:ascii="Times New Roman" w:hAnsi="Times New Roman"/>
          <w:sz w:val="24"/>
          <w:szCs w:val="24"/>
        </w:rPr>
      </w:pPr>
    </w:p>
    <w:p w14:paraId="083B844B" w14:textId="0EAB54C0"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 xml:space="preserve">This </w:t>
      </w:r>
      <w:r w:rsidR="00194974" w:rsidRPr="00194974">
        <w:rPr>
          <w:rFonts w:ascii="Times New Roman" w:hAnsi="Times New Roman"/>
          <w:sz w:val="24"/>
          <w:szCs w:val="24"/>
        </w:rPr>
        <w:t>family-centred</w:t>
      </w:r>
      <w:r w:rsidRPr="00194974">
        <w:rPr>
          <w:rFonts w:ascii="Times New Roman" w:hAnsi="Times New Roman"/>
          <w:sz w:val="24"/>
          <w:szCs w:val="24"/>
        </w:rPr>
        <w:t xml:space="preserve"> model represents a paradigm shift. Instead of interventions being clinic-bound and therapist-driven, they become home-based, parent-mediated, and relationship-centered. In practice, this aligns with global movements toward community-based rehabilitation and prevention-oriented care. PPe thus bridges the gap between biomedical models of autism intervention and holistic approaches that recognize the family as the fundamental context of development.</w:t>
      </w:r>
    </w:p>
    <w:p w14:paraId="6E4EE59E" w14:textId="77777777" w:rsidR="007D49A8" w:rsidRPr="00194974" w:rsidRDefault="007D49A8">
      <w:pPr>
        <w:pStyle w:val="Body"/>
        <w:spacing w:after="0"/>
        <w:rPr>
          <w:rFonts w:ascii="Times New Roman" w:hAnsi="Times New Roman"/>
          <w:sz w:val="24"/>
          <w:szCs w:val="24"/>
        </w:rPr>
      </w:pPr>
    </w:p>
    <w:p w14:paraId="63CBDD53"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4.4 Integration with Systemic Family Models</w:t>
      </w:r>
    </w:p>
    <w:p w14:paraId="1EF6ADD1" w14:textId="10EA13D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 xml:space="preserve">Another critical insight from the literature is the natural alignment of PPe with systemic theories of family functioning. The McMaster Model of Family Functioning (MMFF), for instance, highlights </w:t>
      </w:r>
      <w:r w:rsidRPr="00194974">
        <w:rPr>
          <w:rFonts w:ascii="Times New Roman" w:hAnsi="Times New Roman"/>
          <w:sz w:val="24"/>
          <w:szCs w:val="24"/>
        </w:rPr>
        <w:lastRenderedPageBreak/>
        <w:t xml:space="preserve">how roles, communication, problem-solving, and emotional involvement influence family resilience. By embedding psychoeducation within this framework, practitioners can address not only child behavior but also broader relational patterns. This systemic orientation is particularly valuable in families where elevated stress, anxiety, or marital conflict complicates </w:t>
      </w:r>
      <w:r w:rsidR="00194974">
        <w:rPr>
          <w:rFonts w:ascii="Times New Roman" w:hAnsi="Times New Roman"/>
          <w:sz w:val="24"/>
          <w:szCs w:val="24"/>
        </w:rPr>
        <w:t>caregiving</w:t>
      </w:r>
      <w:r w:rsidRPr="00194974">
        <w:rPr>
          <w:rFonts w:ascii="Times New Roman" w:hAnsi="Times New Roman"/>
          <w:sz w:val="24"/>
          <w:szCs w:val="24"/>
        </w:rPr>
        <w:t>. Research consistently shows that parental mental health strongly predicts child outcomes. Thus, interventions that simultaneously improve family dynamics and parenting strategies can create a reinforcing cycle of resilience. Conceptually, PPe offers a platform to integrate family therapy principles with behavioral interventions, creating a more comprehensive model of support.</w:t>
      </w:r>
    </w:p>
    <w:p w14:paraId="7876FDA5" w14:textId="77777777" w:rsidR="007D49A8" w:rsidRPr="00194974" w:rsidRDefault="007D49A8">
      <w:pPr>
        <w:pStyle w:val="Body"/>
        <w:spacing w:after="0"/>
        <w:rPr>
          <w:rFonts w:ascii="Arial" w:hAnsi="Arial" w:cs="Arial"/>
          <w:b/>
          <w:bCs/>
        </w:rPr>
      </w:pPr>
    </w:p>
    <w:p w14:paraId="07ED912A"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4.5 Conceptual Contribution</w:t>
      </w:r>
    </w:p>
    <w:p w14:paraId="3FE6B33A"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This manuscript proposes that PPe represents not only a set of techniques but also a conceptual bridge between</w:t>
      </w:r>
      <w:r w:rsidRPr="00194974">
        <w:rPr>
          <w:rFonts w:ascii="Arial" w:hAnsi="Arial" w:cs="Arial"/>
        </w:rPr>
        <w:t xml:space="preserve"> </w:t>
      </w:r>
      <w:r w:rsidRPr="00194974">
        <w:rPr>
          <w:rFonts w:ascii="Times New Roman" w:hAnsi="Times New Roman"/>
          <w:sz w:val="24"/>
          <w:szCs w:val="24"/>
        </w:rPr>
        <w:t>behavioral interventions, family functioning models, and public health approaches. By aligning structured knowledge transfer with systemic resilience-building, PPe transcends the limitations of child-only or parent-only interventions. It offers a holistic, prevention-oriented, and scalable approach to supporting families of children with ASD and other special needs.</w:t>
      </w:r>
    </w:p>
    <w:p w14:paraId="1076900A" w14:textId="77777777" w:rsidR="007D49A8" w:rsidRPr="00194974" w:rsidRDefault="007D49A8">
      <w:pPr>
        <w:pStyle w:val="Body"/>
        <w:spacing w:after="0"/>
        <w:rPr>
          <w:rFonts w:ascii="Times New Roman" w:hAnsi="Times New Roman"/>
          <w:sz w:val="24"/>
          <w:szCs w:val="24"/>
        </w:rPr>
      </w:pPr>
    </w:p>
    <w:p w14:paraId="2F808C8D"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The contribution of this framework lies in its emphasis on integration: integrating behavioral skills with emotional coping, integrating individual outcomes with family dynamics, and integrating clinical care with community resources. This integrative vision positions PPe as a cornerstone of modern developmental and family-centered healthcare.</w:t>
      </w:r>
    </w:p>
    <w:p w14:paraId="719CCA8C" w14:textId="77777777" w:rsidR="007D49A8" w:rsidRPr="00194974" w:rsidRDefault="007D49A8">
      <w:pPr>
        <w:pStyle w:val="Body"/>
        <w:spacing w:after="0"/>
        <w:rPr>
          <w:rFonts w:ascii="Arial" w:hAnsi="Arial" w:cs="Arial"/>
        </w:rPr>
      </w:pPr>
    </w:p>
    <w:p w14:paraId="27134815"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4.6 Practical Implications for Program Design</w:t>
      </w:r>
    </w:p>
    <w:p w14:paraId="29C124C6" w14:textId="77777777" w:rsidR="007D49A8" w:rsidRPr="00194974" w:rsidRDefault="00C422D3">
      <w:pPr>
        <w:pStyle w:val="NormalWeb"/>
        <w:spacing w:before="0" w:beforeAutospacing="0" w:after="0" w:afterAutospacing="0"/>
        <w:jc w:val="both"/>
        <w:rPr>
          <w:rFonts w:eastAsia="Times New Roman"/>
          <w:lang w:val="en-US" w:eastAsia="en-US"/>
        </w:rPr>
      </w:pPr>
      <w:r w:rsidRPr="00194974">
        <w:rPr>
          <w:rFonts w:eastAsia="Times New Roman"/>
          <w:lang w:val="en-US" w:eastAsia="en-US"/>
        </w:rPr>
        <w:t>The practical implications of this conceptualization of pediatric psychoeducation (PPe) are substantial, especially in guiding the design and delivery of effective, family-centered programs. In order to meet the diverse and evolving needs of families, PPe should adopt a tiered structure, drawing inspiration from the Triple-P model. This involves organizing interventions across three levels: (i) universal education for all parents, (ii) targeted training for families at elevated risk, and (iii) intensive coaching for those with high needs. Such a flexible and scalable framework allows for tailored support that aligns with each family’s specific challenges and capacities.</w:t>
      </w:r>
    </w:p>
    <w:p w14:paraId="71AC7CEB" w14:textId="77777777" w:rsidR="007D49A8" w:rsidRPr="00194974" w:rsidRDefault="007D49A8">
      <w:pPr>
        <w:pStyle w:val="NormalWeb"/>
        <w:spacing w:before="0" w:beforeAutospacing="0" w:after="0" w:afterAutospacing="0"/>
        <w:jc w:val="both"/>
        <w:rPr>
          <w:rFonts w:eastAsia="Times New Roman"/>
          <w:lang w:val="en-US" w:eastAsia="en-US"/>
        </w:rPr>
      </w:pPr>
    </w:p>
    <w:p w14:paraId="01413E08" w14:textId="77777777" w:rsidR="007D49A8" w:rsidRPr="00194974" w:rsidRDefault="00C422D3">
      <w:pPr>
        <w:pStyle w:val="NormalWeb"/>
        <w:spacing w:before="0" w:beforeAutospacing="0" w:after="0" w:afterAutospacing="0"/>
        <w:jc w:val="both"/>
        <w:rPr>
          <w:rFonts w:eastAsia="Times New Roman"/>
          <w:lang w:val="en-US" w:eastAsia="en-US"/>
        </w:rPr>
      </w:pPr>
      <w:r w:rsidRPr="00194974">
        <w:rPr>
          <w:rFonts w:eastAsia="Times New Roman"/>
          <w:lang w:val="en-US" w:eastAsia="en-US"/>
        </w:rPr>
        <w:t xml:space="preserve">Equally crucial is the emphasis on active parent engagement. Passive, lecture-style sessions are insufficient for real-world application; instead, PPe must prioritize experiential learning. This includes role-playing, guided practice, and real-time coaching that reflect the complex situations parents face in daily life. By promoting hands-on participation, programs can help parents build the confidence and competence needed to implement strategies consistently. </w:t>
      </w:r>
    </w:p>
    <w:p w14:paraId="3EF579B8" w14:textId="77777777" w:rsidR="007D49A8" w:rsidRPr="00194974" w:rsidRDefault="007D49A8">
      <w:pPr>
        <w:pStyle w:val="NormalWeb"/>
        <w:spacing w:before="0" w:beforeAutospacing="0" w:after="0" w:afterAutospacing="0"/>
        <w:jc w:val="both"/>
        <w:rPr>
          <w:rFonts w:eastAsia="Times New Roman"/>
          <w:lang w:val="en-US" w:eastAsia="en-US"/>
        </w:rPr>
      </w:pPr>
    </w:p>
    <w:p w14:paraId="6A4B6641" w14:textId="77777777" w:rsidR="007D49A8" w:rsidRPr="00194974" w:rsidRDefault="00C422D3">
      <w:pPr>
        <w:pStyle w:val="NormalWeb"/>
        <w:spacing w:before="0" w:beforeAutospacing="0" w:after="0" w:afterAutospacing="0"/>
        <w:jc w:val="both"/>
        <w:rPr>
          <w:rFonts w:eastAsia="Times New Roman"/>
          <w:lang w:val="en-US" w:eastAsia="en-US"/>
        </w:rPr>
      </w:pPr>
      <w:r w:rsidRPr="00194974">
        <w:rPr>
          <w:rFonts w:eastAsia="Times New Roman"/>
          <w:lang w:val="en-US" w:eastAsia="en-US"/>
        </w:rPr>
        <w:t>In addition, stress management must be fully integrated into PPe programming. Supporting child development cannot be separated from supporting parental well-being. Embedding psychological tools such as mindfulness, cognitive-behavioral techniques, and resilience-building practices helps parents manage their own stress and enhances their capacity to support their children effectively.</w:t>
      </w:r>
    </w:p>
    <w:p w14:paraId="699EABD2" w14:textId="77777777" w:rsidR="007D49A8" w:rsidRPr="00194974" w:rsidRDefault="007D49A8">
      <w:pPr>
        <w:pStyle w:val="NormalWeb"/>
        <w:spacing w:before="0" w:beforeAutospacing="0" w:after="0" w:afterAutospacing="0"/>
        <w:jc w:val="both"/>
        <w:rPr>
          <w:rFonts w:eastAsia="Times New Roman"/>
          <w:lang w:val="en-US" w:eastAsia="en-US"/>
        </w:rPr>
      </w:pPr>
    </w:p>
    <w:p w14:paraId="073279D3" w14:textId="77777777" w:rsidR="007D49A8" w:rsidRPr="00194974" w:rsidRDefault="00C422D3">
      <w:pPr>
        <w:pStyle w:val="NormalWeb"/>
        <w:spacing w:before="0" w:beforeAutospacing="0" w:after="0" w:afterAutospacing="0"/>
        <w:jc w:val="both"/>
        <w:rPr>
          <w:rFonts w:eastAsia="Times New Roman"/>
          <w:lang w:val="en-US" w:eastAsia="en-US"/>
        </w:rPr>
      </w:pPr>
      <w:r w:rsidRPr="00194974">
        <w:rPr>
          <w:rFonts w:eastAsia="Times New Roman"/>
          <w:lang w:val="en-US" w:eastAsia="en-US"/>
        </w:rPr>
        <w:t>Finally, achieving sustainable outcomes requires cross-system integration. PPe programs should actively build linkages between families and key community systems (including schools, healthcare providers, and local organizations). This is to ensure a coordinated network of support. These collaborative connections not only reinforce what is taught in PPe sessions but also create a more comprehensive and enduring framework for both child and family success.</w:t>
      </w:r>
    </w:p>
    <w:p w14:paraId="367841A9" w14:textId="77777777" w:rsidR="007D49A8" w:rsidRPr="00194974" w:rsidRDefault="007D49A8">
      <w:pPr>
        <w:pStyle w:val="Body"/>
        <w:spacing w:after="0"/>
        <w:rPr>
          <w:rFonts w:ascii="Arial" w:hAnsi="Arial" w:cs="Arial"/>
        </w:rPr>
      </w:pPr>
    </w:p>
    <w:p w14:paraId="3E7BB81A"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4.7 Challenges and Limitations</w:t>
      </w:r>
    </w:p>
    <w:p w14:paraId="2B5290C4" w14:textId="77777777" w:rsidR="007D49A8" w:rsidRPr="00194974" w:rsidRDefault="00C422D3">
      <w:pPr>
        <w:pStyle w:val="NormalWeb"/>
        <w:spacing w:before="0" w:beforeAutospacing="0" w:after="0" w:afterAutospacing="0"/>
        <w:jc w:val="both"/>
        <w:rPr>
          <w:rFonts w:eastAsia="Times New Roman"/>
          <w:lang w:val="en-US" w:eastAsia="en-US"/>
        </w:rPr>
      </w:pPr>
      <w:r w:rsidRPr="00194974">
        <w:rPr>
          <w:rFonts w:eastAsia="Times New Roman"/>
          <w:lang w:val="en-US" w:eastAsia="en-US"/>
        </w:rPr>
        <w:t xml:space="preserve">Despite its potential, pediatric psychoeducation (PPe) faces several significant challenges that must be addressed to ensure its effectiveness and equity. One major issue is the heterogeneity of family needs: e.g., differences in resources, cultural values, and stress levels mean that a one-size-fits-all </w:t>
      </w:r>
      <w:r w:rsidRPr="00194974">
        <w:rPr>
          <w:rFonts w:eastAsia="Times New Roman"/>
          <w:lang w:val="en-US" w:eastAsia="en-US"/>
        </w:rPr>
        <w:lastRenderedPageBreak/>
        <w:t>approach is unlikely to be effective. Tailoring interventions to each family’s unique context is essential. Sustainability is another concern, as the benefits of PPe may diminish over time without ongoing support; this highlights the need for longitudinal follow-up and booster sessions to reinforce learning. Additionally, the field struggles with inconsistent measurement tools, making it difficult to compare outcomes across studies and reliably assess both child and parent progress. Finally, disparities in access remain a critical barrier: families from marginalized or low-resource communities, who often face the greatest challenges, are frequently the least likely to receive PPe. Addressing these structural inequities is vital to making psychoeducation truly inclusive and impactful.</w:t>
      </w:r>
    </w:p>
    <w:p w14:paraId="19888872" w14:textId="77777777" w:rsidR="007D49A8" w:rsidRPr="00194974" w:rsidRDefault="007D49A8">
      <w:pPr>
        <w:pStyle w:val="NormalWeb"/>
        <w:spacing w:before="0" w:beforeAutospacing="0" w:after="0" w:afterAutospacing="0"/>
        <w:jc w:val="both"/>
        <w:rPr>
          <w:rFonts w:eastAsia="Times New Roman"/>
          <w:lang w:val="en-US" w:eastAsia="en-US"/>
        </w:rPr>
      </w:pPr>
    </w:p>
    <w:p w14:paraId="25E73DB4" w14:textId="77777777" w:rsidR="007D49A8" w:rsidRPr="00194974" w:rsidRDefault="00C422D3">
      <w:pPr>
        <w:pStyle w:val="Heading1"/>
        <w:numPr>
          <w:ilvl w:val="0"/>
          <w:numId w:val="2"/>
        </w:numPr>
        <w:ind w:left="510" w:hanging="510"/>
      </w:pPr>
      <w:r w:rsidRPr="00194974">
        <w:t>Conclusion</w:t>
      </w:r>
    </w:p>
    <w:p w14:paraId="3336F663"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The past decade has been a period of significant progress and evolution in pediatric psychoeducation for parents of children with autism and special needs. The research has moved from a narrow, child-focused lens to a comprehensive, family-centered approach that addresses the needs of the entire family unit. The integration of multi-component interventions that combine behavioral training with psychological support has proven to be highly effective. Furthermore, the strategic use of technology has expanded access to these vital services, while a growing body of work underscores the importance of cultural and contextual competence.</w:t>
      </w:r>
    </w:p>
    <w:p w14:paraId="5E96FF31" w14:textId="77777777" w:rsidR="007D49A8" w:rsidRPr="00194974" w:rsidRDefault="007D49A8">
      <w:pPr>
        <w:pStyle w:val="Body"/>
        <w:spacing w:after="0"/>
        <w:rPr>
          <w:rFonts w:ascii="Times New Roman" w:hAnsi="Times New Roman"/>
          <w:sz w:val="24"/>
          <w:szCs w:val="24"/>
        </w:rPr>
      </w:pPr>
    </w:p>
    <w:p w14:paraId="61C8E2B9"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The conceptual model presented in this manuscript offers a transformative approach to pediatric psychoeducation for parents of children with autism. The integration of PPe principles with systemic frameworks such as the McMaster Model of Family Functioning (Epstein et al., 1978; Miller et al., 2000) and Positive Parenting Program (Sanders, 1999; Sanders &amp; Morawska, 2006) underscores the shared values and complementary goals of parenting support and family interventions. By mapping PPe principles onto the MMFF’s six domains, the alignment between micro-level parenting and macro-level family functioning becomes evident. This synthesis enhances theoretical coherence, strengthens family resilience, and provides a foundation for developing effective interventions in pediatric educational therapy contexts (Chia &amp; Chia, 2015).</w:t>
      </w:r>
    </w:p>
    <w:p w14:paraId="72AED0EF" w14:textId="77777777" w:rsidR="007D49A8" w:rsidRPr="00194974" w:rsidRDefault="007D49A8">
      <w:pPr>
        <w:pStyle w:val="Body"/>
        <w:spacing w:after="0"/>
        <w:rPr>
          <w:rFonts w:ascii="Times New Roman" w:hAnsi="Times New Roman"/>
          <w:sz w:val="24"/>
          <w:szCs w:val="24"/>
        </w:rPr>
      </w:pPr>
    </w:p>
    <w:p w14:paraId="37925916"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This framework shifts the focus from a purely child-centric approach to a more holistic, family-systems perspective. This model is not just about teaching parents how to manage a child’s behavior; it’s about empowering them to create a resilient and nurturing family environment that fosters well-being for all members. The benefits of this integrated approach are far-reaching. It has the potential to mitigate the high levels of parental stress and burnout commonly associated with raising a child with ASD, thereby improving parental mental health and self-efficacy. Furthermore, by strengthening family communication and cohesion, it can lead to more stable and supportive home dynamics, which are crucial for the long-term developmental success of the child. Ultimately, this framework provides a road-map for future research and clinical practice, encouraging a paradigm shift toward interventions that recognize the family unit as the primary context for a child’s growth and development. The goal is to move from simply treating symptoms to cultivating a foundation of sustainable family wellness.</w:t>
      </w:r>
    </w:p>
    <w:p w14:paraId="04706901" w14:textId="77777777" w:rsidR="007D49A8" w:rsidRPr="00194974" w:rsidRDefault="007D49A8">
      <w:pPr>
        <w:pStyle w:val="Body"/>
        <w:spacing w:after="0"/>
        <w:rPr>
          <w:rFonts w:ascii="Times New Roman" w:hAnsi="Times New Roman"/>
          <w:sz w:val="24"/>
          <w:szCs w:val="24"/>
        </w:rPr>
      </w:pPr>
    </w:p>
    <w:p w14:paraId="6778EDD4"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However, realizing the full potential of PPe requires sustained attention to cultural tailoring, systemic integration, and equitable access. The conceptual framework advanced here underscores the urgent need to position PPe not as an optional adjunct but as an essential component of pediatric care. By empowering parents, strengthening families, and building community linkages, PPe holds the promise of transforming how societies support children with developmental differences and their families.</w:t>
      </w:r>
    </w:p>
    <w:p w14:paraId="2548CD23" w14:textId="77777777" w:rsidR="007D49A8" w:rsidRPr="00194974" w:rsidRDefault="007D49A8">
      <w:pPr>
        <w:pStyle w:val="Body"/>
        <w:spacing w:after="0"/>
        <w:rPr>
          <w:rFonts w:ascii="Times New Roman" w:hAnsi="Times New Roman"/>
          <w:sz w:val="24"/>
          <w:szCs w:val="24"/>
        </w:rPr>
      </w:pPr>
    </w:p>
    <w:p w14:paraId="74F27980"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 xml:space="preserve">While this manuscript provides a conceptual framework, its true value will lie in its implementation and evaluation. Moving forward, future research should focus on several key areas. First, there is a need for more longitudinal studies to evaluate the sustained impact of this framework on parental </w:t>
      </w:r>
      <w:r w:rsidRPr="00194974">
        <w:rPr>
          <w:rFonts w:ascii="Times New Roman" w:hAnsi="Times New Roman"/>
          <w:sz w:val="24"/>
          <w:szCs w:val="24"/>
        </w:rPr>
        <w:lastRenderedPageBreak/>
        <w:t>well-being, family functioning, and child outcomes. Second, while the integrated model is promising, more research is needed to identify which specific combinations of elements are most impactful across diverse family structures and various child developmental stages. Third, research must continue to prioritize the development and evaluation of culturally adapted interventions, particularly in low- and middle-income countries, to ensure global access to essential family support. Finally, to inform healthcare policy, studies should assess the economic viability and cost-effectiveness of this integrated model, particularly when compared to conventional, less integrated interventions. This final area should explore the most effective ways to scale this model, especially in underserved and low-resource communities.</w:t>
      </w:r>
    </w:p>
    <w:p w14:paraId="152C0FC6" w14:textId="77777777" w:rsidR="007D49A8" w:rsidRPr="00194974" w:rsidRDefault="007D49A8">
      <w:pPr>
        <w:pStyle w:val="Body"/>
        <w:spacing w:after="0"/>
        <w:rPr>
          <w:rFonts w:ascii="Times New Roman" w:hAnsi="Times New Roman"/>
          <w:sz w:val="24"/>
          <w:szCs w:val="24"/>
        </w:rPr>
      </w:pPr>
    </w:p>
    <w:p w14:paraId="5665E489"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In conclusion, this conceptual manuscript presents a road-map for the future of pediatric psychoeducation. By embracing a family-centered, integrated, technologically enhanced, and culturally sensitive approach, we can move beyond simply managing a diagnosis to empowering families to thrive. The ultimate goal is to cultivate a foundation of resilience and well-being that supports not just the child with special needs, but every member of the family unit.</w:t>
      </w:r>
    </w:p>
    <w:p w14:paraId="1DFD5229" w14:textId="77777777" w:rsidR="007D49A8" w:rsidRPr="00194974" w:rsidRDefault="007D49A8">
      <w:pPr>
        <w:pStyle w:val="BodyText"/>
        <w:rPr>
          <w:rFonts w:eastAsia="Times New Roman"/>
          <w:szCs w:val="24"/>
          <w:lang w:eastAsia="en-US"/>
        </w:rPr>
      </w:pPr>
    </w:p>
    <w:p w14:paraId="1A45A213" w14:textId="77777777" w:rsidR="007D49A8" w:rsidRPr="00194974" w:rsidRDefault="00C422D3">
      <w:pPr>
        <w:pStyle w:val="Body"/>
        <w:spacing w:after="0"/>
        <w:rPr>
          <w:rFonts w:ascii="Times New Roman" w:eastAsia="SimSun" w:hAnsi="Times New Roman"/>
          <w:b/>
          <w:bCs/>
          <w:sz w:val="24"/>
          <w:szCs w:val="24"/>
          <w:lang w:eastAsia="zh-CN"/>
        </w:rPr>
      </w:pPr>
      <w:r w:rsidRPr="00194974">
        <w:rPr>
          <w:rFonts w:ascii="Times New Roman" w:eastAsia="SimSun" w:hAnsi="Times New Roman"/>
          <w:b/>
          <w:bCs/>
          <w:sz w:val="24"/>
          <w:szCs w:val="24"/>
          <w:lang w:eastAsia="zh-CN"/>
        </w:rPr>
        <w:t>5.1 Future Directions for PPe</w:t>
      </w:r>
    </w:p>
    <w:p w14:paraId="7C6768B3" w14:textId="77777777" w:rsidR="007D49A8" w:rsidRPr="00194974" w:rsidRDefault="00C422D3">
      <w:pPr>
        <w:pStyle w:val="Body"/>
        <w:spacing w:after="0"/>
        <w:rPr>
          <w:rFonts w:ascii="Times New Roman" w:hAnsi="Times New Roman"/>
          <w:sz w:val="24"/>
          <w:szCs w:val="24"/>
        </w:rPr>
      </w:pPr>
      <w:r w:rsidRPr="00194974">
        <w:rPr>
          <w:rFonts w:ascii="Times New Roman" w:hAnsi="Times New Roman"/>
          <w:sz w:val="24"/>
          <w:szCs w:val="24"/>
        </w:rPr>
        <w:t>The conceptual synthesis of PPe points toward the following four key areas for future development, focusing on maximizing its precision, reach, and systemic adoption:</w:t>
      </w:r>
    </w:p>
    <w:p w14:paraId="262884E7" w14:textId="77777777" w:rsidR="007D49A8" w:rsidRPr="00194974" w:rsidRDefault="00C422D3">
      <w:pPr>
        <w:pStyle w:val="Body"/>
        <w:numPr>
          <w:ilvl w:val="0"/>
          <w:numId w:val="14"/>
        </w:numPr>
        <w:tabs>
          <w:tab w:val="left" w:pos="720"/>
        </w:tabs>
        <w:spacing w:after="0"/>
        <w:rPr>
          <w:rFonts w:ascii="Times New Roman" w:hAnsi="Times New Roman"/>
          <w:sz w:val="24"/>
          <w:szCs w:val="24"/>
        </w:rPr>
      </w:pPr>
      <w:r w:rsidRPr="00194974">
        <w:rPr>
          <w:rFonts w:ascii="Times New Roman" w:hAnsi="Times New Roman"/>
          <w:sz w:val="24"/>
          <w:szCs w:val="24"/>
        </w:rPr>
        <w:t>Personalized interventions: Future work should leverage  digital health and data analytics (e.g., machine learning, passive data collection) to move beyond one-size-fits-all models. Research is needed to develop methods for tailoring PPe content based on dynamic factors such as specific parental stress profiles, evolving family dynamics, and individual child developmental trajectories.</w:t>
      </w:r>
    </w:p>
    <w:p w14:paraId="7B7F5EB7" w14:textId="77777777" w:rsidR="007D49A8" w:rsidRPr="00194974" w:rsidRDefault="00C422D3">
      <w:pPr>
        <w:pStyle w:val="Body"/>
        <w:numPr>
          <w:ilvl w:val="0"/>
          <w:numId w:val="14"/>
        </w:numPr>
        <w:tabs>
          <w:tab w:val="left" w:pos="720"/>
        </w:tabs>
        <w:spacing w:after="0"/>
        <w:rPr>
          <w:rFonts w:ascii="Times New Roman" w:hAnsi="Times New Roman"/>
          <w:sz w:val="24"/>
          <w:szCs w:val="24"/>
        </w:rPr>
      </w:pPr>
      <w:r w:rsidRPr="00194974">
        <w:rPr>
          <w:rFonts w:ascii="Times New Roman" w:hAnsi="Times New Roman"/>
          <w:sz w:val="24"/>
          <w:szCs w:val="24"/>
        </w:rPr>
        <w:t>Integration into healthcare systems: Embedding PPe into routine pediatric care, schools-based support services, and community health services or network could normalize parent support as a standard, accessible component of autism intervention.</w:t>
      </w:r>
    </w:p>
    <w:p w14:paraId="606199A6" w14:textId="77777777" w:rsidR="007D49A8" w:rsidRPr="00194974" w:rsidRDefault="00C422D3">
      <w:pPr>
        <w:pStyle w:val="Body"/>
        <w:numPr>
          <w:ilvl w:val="0"/>
          <w:numId w:val="14"/>
        </w:numPr>
        <w:tabs>
          <w:tab w:val="left" w:pos="720"/>
        </w:tabs>
        <w:spacing w:after="0"/>
        <w:rPr>
          <w:rFonts w:ascii="Times New Roman" w:hAnsi="Times New Roman"/>
          <w:sz w:val="24"/>
          <w:szCs w:val="24"/>
        </w:rPr>
      </w:pPr>
      <w:r w:rsidRPr="00194974">
        <w:rPr>
          <w:rFonts w:ascii="Times New Roman" w:hAnsi="Times New Roman"/>
          <w:sz w:val="24"/>
          <w:szCs w:val="24"/>
        </w:rPr>
        <w:t>Interdisciplinary collaboration: PPe benefits from collaboration between genetic counselors, psychologists, social workers, educators, and community organizations. Building interdisciplinary frameworks ensures holistic care.</w:t>
      </w:r>
    </w:p>
    <w:p w14:paraId="1B506939" w14:textId="77777777" w:rsidR="007D49A8" w:rsidRPr="00194974" w:rsidRDefault="00C422D3">
      <w:pPr>
        <w:pStyle w:val="Body"/>
        <w:numPr>
          <w:ilvl w:val="0"/>
          <w:numId w:val="14"/>
        </w:numPr>
        <w:tabs>
          <w:tab w:val="left" w:pos="720"/>
        </w:tabs>
        <w:spacing w:after="0"/>
        <w:rPr>
          <w:rFonts w:ascii="Times New Roman" w:hAnsi="Times New Roman"/>
          <w:sz w:val="24"/>
          <w:szCs w:val="24"/>
        </w:rPr>
      </w:pPr>
      <w:r w:rsidRPr="00194974">
        <w:rPr>
          <w:rFonts w:ascii="Times New Roman" w:hAnsi="Times New Roman"/>
          <w:sz w:val="24"/>
          <w:szCs w:val="24"/>
        </w:rPr>
        <w:t>Policy and advocacy: Evidence generated from PPe studies can inform policies that promote preventive, family-centered models of care. Advocating for funding, professional training standards, and system-level adoption will be key to scaling impact.</w:t>
      </w:r>
    </w:p>
    <w:p w14:paraId="76E1631B" w14:textId="77777777" w:rsidR="007D49A8" w:rsidRPr="00194974" w:rsidRDefault="007D49A8">
      <w:pPr>
        <w:pStyle w:val="BodyText"/>
        <w:rPr>
          <w:lang w:eastAsia="en-US"/>
        </w:rPr>
      </w:pPr>
    </w:p>
    <w:p w14:paraId="3FA3F3E0" w14:textId="77777777" w:rsidR="007D49A8" w:rsidRPr="00194974" w:rsidRDefault="00C422D3">
      <w:pPr>
        <w:pStyle w:val="Heading1"/>
        <w:numPr>
          <w:ilvl w:val="0"/>
          <w:numId w:val="2"/>
        </w:numPr>
        <w:ind w:left="510" w:hanging="510"/>
      </w:pPr>
      <w:r w:rsidRPr="00194974">
        <w:t>Conflict of Interest</w:t>
      </w:r>
    </w:p>
    <w:p w14:paraId="0FCFB5F7" w14:textId="77777777" w:rsidR="007D49A8" w:rsidRPr="00194974" w:rsidRDefault="00C422D3">
      <w:pPr>
        <w:pStyle w:val="ReferHead"/>
        <w:spacing w:after="0"/>
        <w:jc w:val="both"/>
        <w:rPr>
          <w:rFonts w:ascii="Times New Roman" w:hAnsi="Times New Roman"/>
          <w:b w:val="0"/>
          <w:caps w:val="0"/>
          <w:sz w:val="24"/>
          <w:szCs w:val="24"/>
        </w:rPr>
      </w:pPr>
      <w:r w:rsidRPr="00194974">
        <w:rPr>
          <w:rFonts w:ascii="Times New Roman" w:hAnsi="Times New Roman"/>
          <w:b w:val="0"/>
          <w:caps w:val="0"/>
          <w:sz w:val="24"/>
          <w:szCs w:val="24"/>
        </w:rPr>
        <w:t>Authors have declared that no competing interests exist.</w:t>
      </w:r>
    </w:p>
    <w:p w14:paraId="2E847330" w14:textId="77777777" w:rsidR="007D49A8" w:rsidRPr="00194974" w:rsidRDefault="007D49A8">
      <w:pPr>
        <w:pStyle w:val="BodyText"/>
        <w:rPr>
          <w:rFonts w:eastAsia="Times New Roman"/>
          <w:szCs w:val="24"/>
        </w:rPr>
      </w:pPr>
    </w:p>
    <w:p w14:paraId="2A43C398" w14:textId="77777777" w:rsidR="007D49A8" w:rsidRPr="00194974" w:rsidRDefault="00C422D3">
      <w:pPr>
        <w:pStyle w:val="Heading1"/>
        <w:numPr>
          <w:ilvl w:val="0"/>
          <w:numId w:val="2"/>
        </w:numPr>
        <w:ind w:left="510" w:hanging="510"/>
      </w:pPr>
      <w:r w:rsidRPr="00194974">
        <w:t>Ethical approval and consent</w:t>
      </w:r>
    </w:p>
    <w:p w14:paraId="04B358D1" w14:textId="77777777" w:rsidR="007D49A8" w:rsidRPr="00194974" w:rsidRDefault="00C422D3">
      <w:pPr>
        <w:pStyle w:val="Heading1"/>
        <w:ind w:left="0" w:firstLine="0"/>
        <w:rPr>
          <w:rFonts w:eastAsia="Times New Roman"/>
          <w:b w:val="0"/>
          <w:sz w:val="24"/>
          <w:szCs w:val="24"/>
        </w:rPr>
      </w:pPr>
      <w:r w:rsidRPr="00194974">
        <w:rPr>
          <w:rFonts w:eastAsia="Times New Roman"/>
          <w:b w:val="0"/>
          <w:sz w:val="24"/>
          <w:szCs w:val="24"/>
        </w:rPr>
        <w:t>It is not applicable.</w:t>
      </w:r>
    </w:p>
    <w:p w14:paraId="6F62FF0C" w14:textId="77777777" w:rsidR="007D49A8" w:rsidRPr="00194974" w:rsidRDefault="007D49A8">
      <w:pPr>
        <w:pStyle w:val="Heading1"/>
      </w:pPr>
    </w:p>
    <w:p w14:paraId="51888B12" w14:textId="77777777" w:rsidR="007D49A8" w:rsidRPr="00194974" w:rsidRDefault="007D49A8">
      <w:pPr>
        <w:rPr>
          <w:i/>
          <w:szCs w:val="24"/>
        </w:rPr>
      </w:pPr>
    </w:p>
    <w:p w14:paraId="4C79CA6D" w14:textId="77777777" w:rsidR="007D49A8" w:rsidRPr="00194974" w:rsidRDefault="00C422D3">
      <w:pPr>
        <w:pStyle w:val="Heading1"/>
        <w:ind w:left="0" w:firstLine="0"/>
      </w:pPr>
      <w:r w:rsidRPr="00194974">
        <w:t>References</w:t>
      </w:r>
    </w:p>
    <w:p w14:paraId="7757A537" w14:textId="77777777" w:rsidR="007D49A8" w:rsidRPr="00194974" w:rsidRDefault="00C422D3">
      <w:pPr>
        <w:ind w:left="480" w:hangingChars="200" w:hanging="480"/>
        <w:rPr>
          <w:szCs w:val="24"/>
        </w:rPr>
      </w:pPr>
      <w:r w:rsidRPr="00194974">
        <w:rPr>
          <w:szCs w:val="24"/>
        </w:rPr>
        <w:t xml:space="preserve">American Psychiatric Association. (2013). </w:t>
      </w:r>
      <w:r w:rsidRPr="00194974">
        <w:rPr>
          <w:i/>
          <w:iCs/>
          <w:szCs w:val="24"/>
        </w:rPr>
        <w:t>Diagnostic and statistical manual of mental disorders-5</w:t>
      </w:r>
      <w:r w:rsidRPr="00194974">
        <w:rPr>
          <w:i/>
          <w:iCs/>
          <w:szCs w:val="24"/>
          <w:vertAlign w:val="superscript"/>
        </w:rPr>
        <w:t>th</w:t>
      </w:r>
      <w:r w:rsidRPr="00194974">
        <w:rPr>
          <w:i/>
          <w:iCs/>
          <w:szCs w:val="24"/>
        </w:rPr>
        <w:t xml:space="preserve"> edition</w:t>
      </w:r>
      <w:r w:rsidRPr="00194974">
        <w:rPr>
          <w:szCs w:val="24"/>
        </w:rPr>
        <w:t xml:space="preserve"> (DSM-5). Arlington, VA: American Psychiatric Publishing.</w:t>
      </w:r>
    </w:p>
    <w:p w14:paraId="786A2537" w14:textId="77777777" w:rsidR="007D49A8" w:rsidRPr="00194974" w:rsidRDefault="00C422D3">
      <w:pPr>
        <w:ind w:left="480" w:hangingChars="200" w:hanging="480"/>
        <w:rPr>
          <w:szCs w:val="24"/>
        </w:rPr>
      </w:pPr>
      <w:r w:rsidRPr="00194974">
        <w:rPr>
          <w:szCs w:val="24"/>
        </w:rPr>
        <w:t>Brookman-Frazee, L., Stahmer, A., Baker-Ericzén, M. J., &amp; Tsai, K. (2006). Parenting interventions for children with autism spectrum and disruptive behavior disorders: opportunities for cross-fertilization. </w:t>
      </w:r>
      <w:r w:rsidRPr="00194974">
        <w:rPr>
          <w:i/>
          <w:iCs/>
          <w:szCs w:val="24"/>
        </w:rPr>
        <w:t>Clinical Child and Family Psychology Review</w:t>
      </w:r>
      <w:r w:rsidRPr="00194974">
        <w:rPr>
          <w:szCs w:val="24"/>
        </w:rPr>
        <w:t>, </w:t>
      </w:r>
      <w:r w:rsidRPr="00194974">
        <w:rPr>
          <w:i/>
          <w:iCs/>
          <w:szCs w:val="24"/>
        </w:rPr>
        <w:t>9</w:t>
      </w:r>
      <w:r w:rsidRPr="00194974">
        <w:rPr>
          <w:szCs w:val="24"/>
        </w:rPr>
        <w:t xml:space="preserve">(3/4), 181-200. </w:t>
      </w:r>
      <w:hyperlink r:id="rId14" w:history="1">
        <w:r w:rsidR="007D49A8" w:rsidRPr="00194974">
          <w:rPr>
            <w:szCs w:val="24"/>
          </w:rPr>
          <w:t>https://doi.org/10.1007/s10567-006-0010-4</w:t>
        </w:r>
      </w:hyperlink>
    </w:p>
    <w:p w14:paraId="1B22A0F3" w14:textId="77777777" w:rsidR="007D49A8" w:rsidRPr="00194974" w:rsidRDefault="00C422D3">
      <w:pPr>
        <w:ind w:left="480" w:hangingChars="200" w:hanging="480"/>
        <w:rPr>
          <w:szCs w:val="24"/>
        </w:rPr>
      </w:pPr>
      <w:r w:rsidRPr="00194974">
        <w:rPr>
          <w:szCs w:val="24"/>
        </w:rPr>
        <w:lastRenderedPageBreak/>
        <w:t>Centers for Disease Control and Prevention. (2024).</w:t>
      </w:r>
      <w:r w:rsidRPr="00194974">
        <w:rPr>
          <w:i/>
          <w:iCs/>
          <w:szCs w:val="24"/>
        </w:rPr>
        <w:t xml:space="preserve"> Essentials for parenting toddlers and preschoolers</w:t>
      </w:r>
      <w:r w:rsidRPr="00194974">
        <w:rPr>
          <w:szCs w:val="24"/>
        </w:rPr>
        <w:t xml:space="preserve">. Washington, DC: U.S. Department of Health and Human Services. </w:t>
      </w:r>
      <w:hyperlink r:id="rId15" w:history="1">
        <w:r w:rsidR="007D49A8" w:rsidRPr="00194974">
          <w:rPr>
            <w:szCs w:val="24"/>
          </w:rPr>
          <w:t>https://doi.org/10.1037/e574202009-001</w:t>
        </w:r>
      </w:hyperlink>
    </w:p>
    <w:p w14:paraId="1A854865" w14:textId="77777777" w:rsidR="007D49A8" w:rsidRPr="00194974" w:rsidRDefault="00C422D3">
      <w:pPr>
        <w:ind w:left="480" w:hangingChars="200" w:hanging="480"/>
        <w:rPr>
          <w:szCs w:val="24"/>
        </w:rPr>
      </w:pPr>
      <w:r w:rsidRPr="00194974">
        <w:rPr>
          <w:szCs w:val="24"/>
        </w:rPr>
        <w:t xml:space="preserve">Chia, K. H., &amp; Chia, G. Z. H. (2015). A proposed framework on working with parents of children with special needs in Singapore. </w:t>
      </w:r>
      <w:r w:rsidRPr="00194974">
        <w:rPr>
          <w:i/>
          <w:iCs/>
          <w:szCs w:val="24"/>
        </w:rPr>
        <w:t>IOSR-Journal of Humanities and Social Science</w:t>
      </w:r>
      <w:r w:rsidRPr="00194974">
        <w:rPr>
          <w:szCs w:val="24"/>
        </w:rPr>
        <w:t xml:space="preserve">, </w:t>
      </w:r>
      <w:r w:rsidRPr="00194974">
        <w:rPr>
          <w:i/>
          <w:iCs/>
          <w:szCs w:val="24"/>
        </w:rPr>
        <w:t>20</w:t>
      </w:r>
      <w:r w:rsidRPr="00194974">
        <w:rPr>
          <w:szCs w:val="24"/>
        </w:rPr>
        <w:t xml:space="preserve">(2; Ver.V), 87-93. </w:t>
      </w:r>
      <w:hyperlink r:id="rId16" w:history="1">
        <w:r w:rsidR="007D49A8" w:rsidRPr="00194974">
          <w:rPr>
            <w:szCs w:val="24"/>
          </w:rPr>
          <w:t>https://doi.org/10.5281/zenodo.15243960</w:t>
        </w:r>
      </w:hyperlink>
    </w:p>
    <w:p w14:paraId="0637146D" w14:textId="77777777" w:rsidR="007D49A8" w:rsidRPr="00194974" w:rsidRDefault="00C422D3">
      <w:pPr>
        <w:ind w:left="480" w:hangingChars="200" w:hanging="480"/>
        <w:rPr>
          <w:szCs w:val="24"/>
        </w:rPr>
      </w:pPr>
      <w:r w:rsidRPr="00194974">
        <w:rPr>
          <w:szCs w:val="24"/>
        </w:rPr>
        <w:t xml:space="preserve">Colom, F. (2011). Keeping therapies simple: psychoeducation in the prevention of relapse in affective disorders. </w:t>
      </w:r>
      <w:r w:rsidRPr="00194974">
        <w:rPr>
          <w:i/>
          <w:iCs/>
          <w:szCs w:val="24"/>
        </w:rPr>
        <w:t>British Journal of Psychiatry</w:t>
      </w:r>
      <w:r w:rsidRPr="00194974">
        <w:rPr>
          <w:szCs w:val="24"/>
        </w:rPr>
        <w:t xml:space="preserve">, </w:t>
      </w:r>
      <w:r w:rsidRPr="00194974">
        <w:rPr>
          <w:i/>
          <w:iCs/>
          <w:szCs w:val="24"/>
        </w:rPr>
        <w:t>198</w:t>
      </w:r>
      <w:r w:rsidRPr="00194974">
        <w:rPr>
          <w:szCs w:val="24"/>
        </w:rPr>
        <w:t>(5), 338-340. https://doi.org/10.1192/bjp.bp.110.090209</w:t>
      </w:r>
    </w:p>
    <w:p w14:paraId="0A1742E3" w14:textId="77777777" w:rsidR="007D49A8" w:rsidRPr="00194974" w:rsidRDefault="00C422D3">
      <w:pPr>
        <w:ind w:left="480" w:hangingChars="200" w:hanging="480"/>
        <w:rPr>
          <w:szCs w:val="24"/>
        </w:rPr>
      </w:pPr>
      <w:r w:rsidRPr="00194974">
        <w:rPr>
          <w:szCs w:val="24"/>
        </w:rPr>
        <w:t>DaWalt, L. S., Greenberg, J. S., &amp; Mailick, M. R. (2018). Transitioning together: A multi-family group psychoeducation program for adolescents with ASD and their parents. </w:t>
      </w:r>
      <w:r w:rsidRPr="00194974">
        <w:rPr>
          <w:i/>
          <w:iCs/>
          <w:szCs w:val="24"/>
        </w:rPr>
        <w:t>Journal of Autism and Developmental Disorders</w:t>
      </w:r>
      <w:r w:rsidRPr="00194974">
        <w:rPr>
          <w:szCs w:val="24"/>
        </w:rPr>
        <w:t>, </w:t>
      </w:r>
      <w:r w:rsidRPr="00194974">
        <w:rPr>
          <w:i/>
          <w:iCs/>
          <w:szCs w:val="24"/>
        </w:rPr>
        <w:t>48</w:t>
      </w:r>
      <w:r w:rsidRPr="00194974">
        <w:rPr>
          <w:szCs w:val="24"/>
        </w:rPr>
        <w:t>(1), 251-263. https://doi.org/10.1007/s10803-017-3307-x</w:t>
      </w:r>
    </w:p>
    <w:p w14:paraId="396DB52A" w14:textId="77777777" w:rsidR="007D49A8" w:rsidRPr="00194974" w:rsidRDefault="00C422D3">
      <w:pPr>
        <w:ind w:left="480" w:hangingChars="200" w:hanging="480"/>
        <w:rPr>
          <w:szCs w:val="24"/>
        </w:rPr>
      </w:pPr>
      <w:r w:rsidRPr="00194974">
        <w:rPr>
          <w:szCs w:val="24"/>
        </w:rPr>
        <w:t>DePape, A. M., &amp; Lindsay, S. (2015). Parents’ experiences of caring for a child with autism spectrum disorder. </w:t>
      </w:r>
      <w:r w:rsidRPr="00194974">
        <w:rPr>
          <w:i/>
          <w:iCs/>
          <w:szCs w:val="24"/>
        </w:rPr>
        <w:t>Qualitative Health Research</w:t>
      </w:r>
      <w:r w:rsidRPr="00194974">
        <w:rPr>
          <w:szCs w:val="24"/>
        </w:rPr>
        <w:t>, </w:t>
      </w:r>
      <w:r w:rsidRPr="00194974">
        <w:rPr>
          <w:i/>
          <w:iCs/>
          <w:szCs w:val="24"/>
        </w:rPr>
        <w:t>25</w:t>
      </w:r>
      <w:r w:rsidRPr="00194974">
        <w:rPr>
          <w:szCs w:val="24"/>
        </w:rPr>
        <w:t xml:space="preserve">(4), 569-583. </w:t>
      </w:r>
      <w:hyperlink r:id="rId17" w:history="1">
        <w:r w:rsidR="007D49A8" w:rsidRPr="00194974">
          <w:rPr>
            <w:szCs w:val="24"/>
          </w:rPr>
          <w:t>https://doi.org/10.1177/1049732314552455</w:t>
        </w:r>
      </w:hyperlink>
    </w:p>
    <w:p w14:paraId="40CBD6A9" w14:textId="77777777" w:rsidR="007D49A8" w:rsidRPr="00194974" w:rsidRDefault="00C422D3">
      <w:pPr>
        <w:ind w:left="480" w:hangingChars="200" w:hanging="480"/>
        <w:rPr>
          <w:szCs w:val="24"/>
        </w:rPr>
      </w:pPr>
      <w:r w:rsidRPr="00194974">
        <w:rPr>
          <w:szCs w:val="24"/>
        </w:rPr>
        <w:t xml:space="preserve">Epstein, N. B., Bishop, D. S., &amp; Levin, S. (1978). The McMaster model of family functioning. </w:t>
      </w:r>
      <w:r w:rsidRPr="00194974">
        <w:rPr>
          <w:i/>
          <w:iCs/>
          <w:szCs w:val="24"/>
        </w:rPr>
        <w:t>Journal of Marriage and Family Counseling</w:t>
      </w:r>
      <w:r w:rsidRPr="00194974">
        <w:rPr>
          <w:szCs w:val="24"/>
        </w:rPr>
        <w:t xml:space="preserve">, </w:t>
      </w:r>
      <w:r w:rsidRPr="00194974">
        <w:rPr>
          <w:i/>
          <w:iCs/>
          <w:szCs w:val="24"/>
        </w:rPr>
        <w:t>4</w:t>
      </w:r>
      <w:r w:rsidRPr="00194974">
        <w:rPr>
          <w:szCs w:val="24"/>
        </w:rPr>
        <w:t xml:space="preserve">(4), 19-31. </w:t>
      </w:r>
      <w:hyperlink r:id="rId18" w:history="1">
        <w:r w:rsidR="007D49A8" w:rsidRPr="00194974">
          <w:rPr>
            <w:szCs w:val="24"/>
          </w:rPr>
          <w:t>https://doi.org/10.1111/j.1752-0606.1978.tb00537.x</w:t>
        </w:r>
      </w:hyperlink>
    </w:p>
    <w:p w14:paraId="66F6F965" w14:textId="77777777" w:rsidR="007D49A8" w:rsidRPr="00194974" w:rsidRDefault="00C422D3">
      <w:pPr>
        <w:ind w:left="480" w:hangingChars="200" w:hanging="480"/>
        <w:rPr>
          <w:szCs w:val="24"/>
        </w:rPr>
      </w:pPr>
      <w:r w:rsidRPr="00194974">
        <w:rPr>
          <w:szCs w:val="24"/>
        </w:rPr>
        <w:t xml:space="preserve">Factor, R. S., Ollendick, T. H., Cooper, L. D., Dunsmore, J. C., Rea, H. M., &amp; Scarpa, A. (2019). All in the family: A systematic review of the effect of caregiver-administered autism spectrum disorder interventions on family functioning and relationships. </w:t>
      </w:r>
      <w:r w:rsidRPr="00194974">
        <w:rPr>
          <w:i/>
          <w:iCs/>
          <w:szCs w:val="24"/>
        </w:rPr>
        <w:t>Clinical Child and Family Psychology Review</w:t>
      </w:r>
      <w:r w:rsidRPr="00194974">
        <w:rPr>
          <w:szCs w:val="24"/>
        </w:rPr>
        <w:t>, 22(4), 433-457. https://doi.org/10.1007/s10567-019-00297-x</w:t>
      </w:r>
    </w:p>
    <w:p w14:paraId="2BCA7607" w14:textId="77777777" w:rsidR="007D49A8" w:rsidRPr="00194974" w:rsidRDefault="00C422D3">
      <w:pPr>
        <w:ind w:left="480" w:hangingChars="200" w:hanging="480"/>
        <w:rPr>
          <w:rFonts w:eastAsia="Segoe UI"/>
          <w:color w:val="212121"/>
          <w:szCs w:val="24"/>
          <w:shd w:val="clear" w:color="auto" w:fill="FFFFFF"/>
        </w:rPr>
      </w:pPr>
      <w:r w:rsidRPr="00194974">
        <w:rPr>
          <w:rFonts w:eastAsia="Segoe UI"/>
          <w:color w:val="212121"/>
          <w:szCs w:val="24"/>
          <w:shd w:val="clear" w:color="auto" w:fill="FFFFFF"/>
        </w:rPr>
        <w:t>Feizi, A., Najmi, B., Salesi, A., Chorami, M., &amp; Hoveidafar, R. (2014). Parenting stress among mothers of children with different physical, mental, and psychological problems. </w:t>
      </w:r>
      <w:r w:rsidRPr="00194974">
        <w:rPr>
          <w:rFonts w:eastAsia="Segoe UI"/>
          <w:i/>
          <w:iCs/>
          <w:color w:val="212121"/>
          <w:szCs w:val="24"/>
          <w:shd w:val="clear" w:color="auto" w:fill="FFFFFF"/>
        </w:rPr>
        <w:t>Journal of Research in Medical Sciences</w:t>
      </w:r>
      <w:r w:rsidRPr="00194974">
        <w:rPr>
          <w:rFonts w:eastAsia="Segoe UI"/>
          <w:color w:val="212121"/>
          <w:szCs w:val="24"/>
          <w:shd w:val="clear" w:color="auto" w:fill="FFFFFF"/>
        </w:rPr>
        <w:t>, </w:t>
      </w:r>
      <w:r w:rsidRPr="00194974">
        <w:rPr>
          <w:rFonts w:eastAsia="Segoe UI"/>
          <w:i/>
          <w:iCs/>
          <w:color w:val="212121"/>
          <w:szCs w:val="24"/>
          <w:shd w:val="clear" w:color="auto" w:fill="FFFFFF"/>
        </w:rPr>
        <w:t>19</w:t>
      </w:r>
      <w:r w:rsidRPr="00194974">
        <w:rPr>
          <w:rFonts w:eastAsia="Segoe UI"/>
          <w:color w:val="212121"/>
          <w:szCs w:val="24"/>
          <w:shd w:val="clear" w:color="auto" w:fill="FFFFFF"/>
        </w:rPr>
        <w:t>(2), 145-152.</w:t>
      </w:r>
    </w:p>
    <w:p w14:paraId="111EB852" w14:textId="77777777" w:rsidR="007D49A8" w:rsidRPr="00194974" w:rsidRDefault="00C422D3">
      <w:pPr>
        <w:ind w:left="480" w:hangingChars="200" w:hanging="480"/>
        <w:rPr>
          <w:szCs w:val="24"/>
        </w:rPr>
      </w:pPr>
      <w:r w:rsidRPr="00194974">
        <w:rPr>
          <w:szCs w:val="24"/>
        </w:rPr>
        <w:t>Hayes, S. A., &amp; Watson, S. L. (2013). The impact of parenting stress: a meta-analysis of studies comparing the experience of parenting stress in parents of children with and without autism spectrum disorder. </w:t>
      </w:r>
      <w:r w:rsidRPr="00194974">
        <w:rPr>
          <w:i/>
          <w:iCs/>
          <w:szCs w:val="24"/>
        </w:rPr>
        <w:t>Journal of Autism and Developmental Disorders</w:t>
      </w:r>
      <w:r w:rsidRPr="00194974">
        <w:rPr>
          <w:szCs w:val="24"/>
        </w:rPr>
        <w:t>, </w:t>
      </w:r>
      <w:r w:rsidRPr="00194974">
        <w:rPr>
          <w:i/>
          <w:iCs/>
          <w:szCs w:val="24"/>
        </w:rPr>
        <w:t>43</w:t>
      </w:r>
      <w:r w:rsidRPr="00194974">
        <w:rPr>
          <w:szCs w:val="24"/>
        </w:rPr>
        <w:t xml:space="preserve">(3), 629-642. </w:t>
      </w:r>
      <w:hyperlink r:id="rId19" w:history="1">
        <w:r w:rsidR="007D49A8" w:rsidRPr="00194974">
          <w:rPr>
            <w:szCs w:val="24"/>
          </w:rPr>
          <w:t>https://doi.org/10.1007/s10803-012-1604-y</w:t>
        </w:r>
      </w:hyperlink>
    </w:p>
    <w:p w14:paraId="6291EA18" w14:textId="77777777" w:rsidR="007D49A8" w:rsidRPr="00194974" w:rsidRDefault="00C422D3">
      <w:pPr>
        <w:ind w:left="480" w:hangingChars="200" w:hanging="480"/>
        <w:rPr>
          <w:szCs w:val="24"/>
        </w:rPr>
      </w:pPr>
      <w:r w:rsidRPr="00194974">
        <w:rPr>
          <w:szCs w:val="24"/>
        </w:rPr>
        <w:t>Karst, J. S., &amp; Van Hecke, A. V. (2012). Parent and family impact of autism spectrum disorders: A review and proposed model for intervention evaluation. </w:t>
      </w:r>
      <w:r w:rsidRPr="00194974">
        <w:rPr>
          <w:i/>
          <w:iCs/>
          <w:szCs w:val="24"/>
        </w:rPr>
        <w:t>Clinical Child and Family Psychology Review</w:t>
      </w:r>
      <w:r w:rsidRPr="00194974">
        <w:rPr>
          <w:szCs w:val="24"/>
        </w:rPr>
        <w:t>, </w:t>
      </w:r>
      <w:r w:rsidRPr="00194974">
        <w:rPr>
          <w:i/>
          <w:iCs/>
          <w:szCs w:val="24"/>
        </w:rPr>
        <w:t>15</w:t>
      </w:r>
      <w:r w:rsidRPr="00194974">
        <w:rPr>
          <w:szCs w:val="24"/>
        </w:rPr>
        <w:t xml:space="preserve">(3), 247-277. </w:t>
      </w:r>
      <w:hyperlink r:id="rId20" w:history="1">
        <w:r w:rsidR="007D49A8" w:rsidRPr="00194974">
          <w:rPr>
            <w:szCs w:val="24"/>
          </w:rPr>
          <w:t>https://doi.org/10.1007/s10567-012-0119-6</w:t>
        </w:r>
      </w:hyperlink>
    </w:p>
    <w:p w14:paraId="12CE7F6D" w14:textId="77777777" w:rsidR="007D49A8" w:rsidRPr="00194974" w:rsidRDefault="00C422D3">
      <w:pPr>
        <w:ind w:left="480" w:hangingChars="200" w:hanging="480"/>
        <w:rPr>
          <w:szCs w:val="24"/>
        </w:rPr>
      </w:pPr>
      <w:r w:rsidRPr="00194974">
        <w:rPr>
          <w:szCs w:val="24"/>
        </w:rPr>
        <w:t xml:space="preserve">Kulasinghe, K., Whittingham, K., Mitchell, A. E., &amp; Boyd, R. N. (2023). Psychological interventions targeting mental health and the mother-child relationship in autism: Systematic review and meta‐analysis. </w:t>
      </w:r>
      <w:r w:rsidRPr="00194974">
        <w:rPr>
          <w:i/>
          <w:iCs/>
          <w:szCs w:val="24"/>
        </w:rPr>
        <w:t>Developmental Medicine and Child Neurology</w:t>
      </w:r>
      <w:r w:rsidRPr="00194974">
        <w:rPr>
          <w:szCs w:val="24"/>
        </w:rPr>
        <w:t xml:space="preserve">, </w:t>
      </w:r>
      <w:r w:rsidRPr="00194974">
        <w:rPr>
          <w:i/>
          <w:iCs/>
          <w:szCs w:val="24"/>
        </w:rPr>
        <w:t>65</w:t>
      </w:r>
      <w:r w:rsidRPr="00194974">
        <w:rPr>
          <w:szCs w:val="24"/>
        </w:rPr>
        <w:t xml:space="preserve">(3), 329-345. </w:t>
      </w:r>
      <w:hyperlink r:id="rId21" w:history="1">
        <w:r w:rsidR="007D49A8" w:rsidRPr="00194974">
          <w:rPr>
            <w:szCs w:val="24"/>
          </w:rPr>
          <w:t>https://doi.org/10.1111/dmcn.15432</w:t>
        </w:r>
      </w:hyperlink>
    </w:p>
    <w:p w14:paraId="16FB30DF" w14:textId="77777777" w:rsidR="007D49A8" w:rsidRPr="00194974" w:rsidRDefault="00C422D3">
      <w:pPr>
        <w:ind w:left="480" w:hangingChars="200" w:hanging="480"/>
        <w:rPr>
          <w:szCs w:val="24"/>
        </w:rPr>
      </w:pPr>
      <w:r w:rsidRPr="00194974">
        <w:rPr>
          <w:szCs w:val="24"/>
        </w:rPr>
        <w:t xml:space="preserve">Lai, W. W., &amp; Oei, T. P. S. (2014). Coping in parents and caregivers of children with autism spectrum disorders (ASD): A review. </w:t>
      </w:r>
      <w:r w:rsidRPr="00194974">
        <w:rPr>
          <w:i/>
          <w:iCs/>
          <w:szCs w:val="24"/>
        </w:rPr>
        <w:t>Journal of Autism and Developmental Disorders</w:t>
      </w:r>
      <w:r w:rsidRPr="00194974">
        <w:rPr>
          <w:szCs w:val="24"/>
        </w:rPr>
        <w:t xml:space="preserve">, </w:t>
      </w:r>
      <w:r w:rsidRPr="00194974">
        <w:rPr>
          <w:i/>
          <w:iCs/>
          <w:szCs w:val="24"/>
        </w:rPr>
        <w:t>1</w:t>
      </w:r>
      <w:r w:rsidRPr="00194974">
        <w:rPr>
          <w:szCs w:val="24"/>
        </w:rPr>
        <w:t>(3), 207-224. https://doi.org/10.1007/s40489-014-0021-x</w:t>
      </w:r>
    </w:p>
    <w:p w14:paraId="3D8E9E4C" w14:textId="77777777" w:rsidR="007D49A8" w:rsidRPr="00194974" w:rsidRDefault="00C422D3">
      <w:pPr>
        <w:ind w:left="480" w:hangingChars="200" w:hanging="480"/>
        <w:rPr>
          <w:szCs w:val="24"/>
        </w:rPr>
      </w:pPr>
      <w:r w:rsidRPr="00194974">
        <w:rPr>
          <w:szCs w:val="24"/>
        </w:rPr>
        <w:t>Lee, J. D., Terol, A. K., Yoon, C. D., &amp; Meadan, H. (2024). Parent-to-parent support among parents of children with autism: A review of the literature. </w:t>
      </w:r>
      <w:r w:rsidRPr="00194974">
        <w:rPr>
          <w:i/>
          <w:iCs/>
          <w:szCs w:val="24"/>
        </w:rPr>
        <w:t>Autism</w:t>
      </w:r>
      <w:r w:rsidRPr="00194974">
        <w:rPr>
          <w:szCs w:val="24"/>
        </w:rPr>
        <w:t>, </w:t>
      </w:r>
      <w:r w:rsidRPr="00194974">
        <w:rPr>
          <w:i/>
          <w:iCs/>
          <w:szCs w:val="24"/>
        </w:rPr>
        <w:t>28</w:t>
      </w:r>
      <w:r w:rsidRPr="00194974">
        <w:rPr>
          <w:szCs w:val="24"/>
        </w:rPr>
        <w:t xml:space="preserve">(2), 263-275. </w:t>
      </w:r>
      <w:hyperlink r:id="rId22" w:history="1">
        <w:r w:rsidR="007D49A8" w:rsidRPr="00194974">
          <w:rPr>
            <w:szCs w:val="24"/>
          </w:rPr>
          <w:t>https://doi.org/10.1177/13623613221146444</w:t>
        </w:r>
      </w:hyperlink>
    </w:p>
    <w:p w14:paraId="235BA7CC" w14:textId="77777777" w:rsidR="007D49A8" w:rsidRPr="00194974" w:rsidRDefault="00C422D3">
      <w:pPr>
        <w:ind w:left="480" w:hangingChars="200" w:hanging="480"/>
        <w:rPr>
          <w:szCs w:val="24"/>
        </w:rPr>
      </w:pPr>
      <w:r w:rsidRPr="00194974">
        <w:rPr>
          <w:szCs w:val="24"/>
        </w:rPr>
        <w:lastRenderedPageBreak/>
        <w:t>Li, N., Peng, J., &amp; Li, Y. (2021). Effects and moderators of Triple-P on the social, emotional, and behavioral problems of children: Systematic review and meta-analysis. </w:t>
      </w:r>
      <w:r w:rsidRPr="00194974">
        <w:rPr>
          <w:i/>
          <w:iCs/>
          <w:szCs w:val="24"/>
        </w:rPr>
        <w:t>Frontiers in Psychology</w:t>
      </w:r>
      <w:r w:rsidRPr="00194974">
        <w:rPr>
          <w:szCs w:val="24"/>
        </w:rPr>
        <w:t>, </w:t>
      </w:r>
      <w:r w:rsidRPr="00194974">
        <w:rPr>
          <w:i/>
          <w:iCs/>
          <w:szCs w:val="24"/>
        </w:rPr>
        <w:t>12</w:t>
      </w:r>
      <w:r w:rsidRPr="00194974">
        <w:rPr>
          <w:szCs w:val="24"/>
        </w:rPr>
        <w:t xml:space="preserve">. Article ID: 709851. </w:t>
      </w:r>
      <w:hyperlink r:id="rId23" w:tgtFrame="_blank" w:history="1">
        <w:r w:rsidR="007D49A8" w:rsidRPr="00194974">
          <w:rPr>
            <w:szCs w:val="24"/>
          </w:rPr>
          <w:t>https://doi.org/10.3389/fpsyg.2021.709851</w:t>
        </w:r>
      </w:hyperlink>
    </w:p>
    <w:p w14:paraId="0E40FCF4" w14:textId="77777777" w:rsidR="007D49A8" w:rsidRPr="00194974" w:rsidRDefault="00C422D3">
      <w:pPr>
        <w:ind w:left="480" w:hangingChars="200" w:hanging="480"/>
        <w:rPr>
          <w:szCs w:val="24"/>
        </w:rPr>
      </w:pPr>
      <w:r w:rsidRPr="00194974">
        <w:rPr>
          <w:szCs w:val="24"/>
        </w:rPr>
        <w:t xml:space="preserve">Ljungberg, M., &amp; Schön, U. K. (2023). Who cares? A scoping review about the experiences of parental caregivers of autistic adults. </w:t>
      </w:r>
      <w:r w:rsidRPr="00194974">
        <w:rPr>
          <w:i/>
          <w:iCs/>
          <w:szCs w:val="24"/>
        </w:rPr>
        <w:t>Journal of Applied Research in Intellectual Disabilities</w:t>
      </w:r>
      <w:r w:rsidRPr="00194974">
        <w:rPr>
          <w:szCs w:val="24"/>
        </w:rPr>
        <w:t xml:space="preserve">, </w:t>
      </w:r>
      <w:r w:rsidRPr="00194974">
        <w:rPr>
          <w:i/>
          <w:iCs/>
          <w:szCs w:val="24"/>
        </w:rPr>
        <w:t>36</w:t>
      </w:r>
      <w:r w:rsidRPr="00194974">
        <w:rPr>
          <w:szCs w:val="24"/>
        </w:rPr>
        <w:t>(5), 929-939. https://doi.org/10.1111/jar.13126</w:t>
      </w:r>
    </w:p>
    <w:p w14:paraId="6E34C6D3" w14:textId="77777777" w:rsidR="007D49A8" w:rsidRPr="00194974" w:rsidRDefault="00C422D3">
      <w:pPr>
        <w:ind w:left="480" w:hangingChars="200" w:hanging="480"/>
        <w:rPr>
          <w:szCs w:val="24"/>
        </w:rPr>
      </w:pPr>
      <w:r w:rsidRPr="00194974">
        <w:rPr>
          <w:szCs w:val="24"/>
        </w:rPr>
        <w:t>Lord, C., Elsabbagh, M., Baird, G., &amp; Veenstra-Vanderweele, J. (2018). Autism spectrum disorder. </w:t>
      </w:r>
      <w:r w:rsidRPr="00194974">
        <w:rPr>
          <w:i/>
          <w:iCs/>
          <w:szCs w:val="24"/>
        </w:rPr>
        <w:t>Lancet</w:t>
      </w:r>
      <w:r w:rsidRPr="00194974">
        <w:rPr>
          <w:szCs w:val="24"/>
        </w:rPr>
        <w:t>, </w:t>
      </w:r>
      <w:r w:rsidRPr="00194974">
        <w:rPr>
          <w:i/>
          <w:iCs/>
          <w:szCs w:val="24"/>
        </w:rPr>
        <w:t>392</w:t>
      </w:r>
      <w:r w:rsidRPr="00194974">
        <w:rPr>
          <w:szCs w:val="24"/>
        </w:rPr>
        <w:t xml:space="preserve">(10146), 508-520. </w:t>
      </w:r>
      <w:hyperlink r:id="rId24" w:history="1">
        <w:r w:rsidR="007D49A8" w:rsidRPr="00194974">
          <w:rPr>
            <w:szCs w:val="24"/>
          </w:rPr>
          <w:t>https://doi.org/10.1016/S0140-6736(18)31129-2</w:t>
        </w:r>
      </w:hyperlink>
    </w:p>
    <w:p w14:paraId="79BC709A" w14:textId="77777777" w:rsidR="007D49A8" w:rsidRPr="00194974" w:rsidRDefault="00C422D3">
      <w:pPr>
        <w:ind w:left="480" w:hangingChars="200" w:hanging="480"/>
        <w:rPr>
          <w:rFonts w:eastAsia="sans-serif"/>
          <w:color w:val="000000" w:themeColor="text1"/>
          <w:szCs w:val="24"/>
          <w:shd w:val="clear" w:color="auto" w:fill="FFFFFF"/>
        </w:rPr>
      </w:pPr>
      <w:r w:rsidRPr="00194974">
        <w:rPr>
          <w:rFonts w:eastAsia="sans-serif"/>
          <w:color w:val="333333"/>
          <w:szCs w:val="24"/>
          <w:shd w:val="clear" w:color="auto" w:fill="FFFFFF"/>
        </w:rPr>
        <w:t>Lukens, E. P., &amp; McFarlane, W. R. (2004). Psychoeducation as evidence-based practice: Considerations for practice, research, and policy. </w:t>
      </w:r>
      <w:r w:rsidRPr="00194974">
        <w:rPr>
          <w:rStyle w:val="Emphasis"/>
          <w:rFonts w:eastAsia="sans-serif"/>
          <w:color w:val="333333"/>
          <w:szCs w:val="24"/>
          <w:shd w:val="clear" w:color="auto" w:fill="FFFFFF"/>
        </w:rPr>
        <w:t>Brief Treatment and Crisis Intervention, 4</w:t>
      </w:r>
      <w:r w:rsidRPr="00194974">
        <w:rPr>
          <w:rFonts w:eastAsia="sans-serif"/>
          <w:color w:val="333333"/>
          <w:szCs w:val="24"/>
          <w:shd w:val="clear" w:color="auto" w:fill="FFFFFF"/>
        </w:rPr>
        <w:t>(3), 205-</w:t>
      </w:r>
      <w:r w:rsidRPr="00194974">
        <w:rPr>
          <w:rFonts w:eastAsia="sans-serif"/>
          <w:color w:val="000000" w:themeColor="text1"/>
          <w:szCs w:val="24"/>
          <w:shd w:val="clear" w:color="auto" w:fill="FFFFFF"/>
        </w:rPr>
        <w:t>225. https://doi.org/10.1093/brief-treatment/mhh019</w:t>
      </w:r>
    </w:p>
    <w:p w14:paraId="4D38CFFC" w14:textId="77777777" w:rsidR="007D49A8" w:rsidRPr="00194974" w:rsidRDefault="00C422D3">
      <w:pPr>
        <w:ind w:left="480" w:hangingChars="200" w:hanging="480"/>
        <w:rPr>
          <w:rFonts w:eastAsia="Segoe UI"/>
          <w:color w:val="212121"/>
          <w:szCs w:val="24"/>
          <w:shd w:val="clear" w:color="auto" w:fill="FFFFFF"/>
        </w:rPr>
      </w:pPr>
      <w:r w:rsidRPr="00194974">
        <w:rPr>
          <w:rFonts w:eastAsia="Segoe UI"/>
          <w:color w:val="212121"/>
          <w:szCs w:val="24"/>
          <w:shd w:val="clear" w:color="auto" w:fill="FFFFFF"/>
        </w:rPr>
        <w:t>Mavroeidi, N., Sifnaios, C., Ntinou, A., Iatrou, G., Konstantakopoulou, O., Merino Martínez, M., Nucifora, M., Tanrikulu, I., &amp; Vadolas, A. (2024). Exploring the potential impact of training on short-term quality of life and stress of parents of children with autism: The integrative parents’ autism training module. </w:t>
      </w:r>
      <w:r w:rsidRPr="00194974">
        <w:rPr>
          <w:rFonts w:eastAsia="Segoe UI"/>
          <w:i/>
          <w:iCs/>
          <w:color w:val="212121"/>
          <w:szCs w:val="24"/>
          <w:shd w:val="clear" w:color="auto" w:fill="FFFFFF"/>
        </w:rPr>
        <w:t>International Journal of Environmental Research and Public Health</w:t>
      </w:r>
      <w:r w:rsidRPr="00194974">
        <w:rPr>
          <w:rFonts w:eastAsia="Segoe UI"/>
          <w:color w:val="212121"/>
          <w:szCs w:val="24"/>
          <w:shd w:val="clear" w:color="auto" w:fill="FFFFFF"/>
        </w:rPr>
        <w:t>, </w:t>
      </w:r>
      <w:r w:rsidRPr="00194974">
        <w:rPr>
          <w:rFonts w:eastAsia="Segoe UI"/>
          <w:i/>
          <w:iCs/>
          <w:color w:val="212121"/>
          <w:szCs w:val="24"/>
          <w:shd w:val="clear" w:color="auto" w:fill="FFFFFF"/>
        </w:rPr>
        <w:t>21</w:t>
      </w:r>
      <w:r w:rsidRPr="00194974">
        <w:rPr>
          <w:rFonts w:eastAsia="Segoe UI"/>
          <w:color w:val="212121"/>
          <w:szCs w:val="24"/>
          <w:shd w:val="clear" w:color="auto" w:fill="FFFFFF"/>
        </w:rPr>
        <w:t>(4), 474. https://doi.org/10.3390/ijerph21040474</w:t>
      </w:r>
    </w:p>
    <w:p w14:paraId="178FE31F" w14:textId="77777777" w:rsidR="007D49A8" w:rsidRPr="00194974" w:rsidRDefault="00C422D3">
      <w:pPr>
        <w:ind w:left="480" w:hangingChars="200" w:hanging="480"/>
        <w:rPr>
          <w:szCs w:val="24"/>
        </w:rPr>
      </w:pPr>
      <w:r w:rsidRPr="00194974">
        <w:rPr>
          <w:szCs w:val="24"/>
        </w:rPr>
        <w:t xml:space="preserve">Miller, I. W., Ryan, C. E., Keitner, G. I., Bishop, D. S., &amp; Epstein, N. B. (2000). The McMaster approach to families: Theory, assessment, treatment and research. </w:t>
      </w:r>
      <w:r w:rsidRPr="00194974">
        <w:rPr>
          <w:i/>
          <w:iCs/>
          <w:szCs w:val="24"/>
        </w:rPr>
        <w:t>Journal of Family Therapy</w:t>
      </w:r>
      <w:r w:rsidRPr="00194974">
        <w:rPr>
          <w:szCs w:val="24"/>
        </w:rPr>
        <w:t xml:space="preserve">, </w:t>
      </w:r>
      <w:r w:rsidRPr="00194974">
        <w:rPr>
          <w:i/>
          <w:iCs/>
          <w:szCs w:val="24"/>
        </w:rPr>
        <w:t>22</w:t>
      </w:r>
      <w:r w:rsidRPr="00194974">
        <w:rPr>
          <w:szCs w:val="24"/>
        </w:rPr>
        <w:t xml:space="preserve">(2), 168-189. </w:t>
      </w:r>
      <w:hyperlink r:id="rId25" w:history="1">
        <w:r w:rsidR="007D49A8" w:rsidRPr="00194974">
          <w:rPr>
            <w:szCs w:val="24"/>
          </w:rPr>
          <w:t>https://doi.org/10.1111/1467-6427.00145</w:t>
        </w:r>
      </w:hyperlink>
      <w:r w:rsidRPr="00194974">
        <w:rPr>
          <w:szCs w:val="24"/>
        </w:rPr>
        <w:t>.</w:t>
      </w:r>
    </w:p>
    <w:p w14:paraId="0608D74F" w14:textId="77777777" w:rsidR="007D49A8" w:rsidRPr="00194974" w:rsidRDefault="00C422D3">
      <w:pPr>
        <w:ind w:left="480" w:hangingChars="200" w:hanging="480"/>
        <w:rPr>
          <w:color w:val="000000" w:themeColor="text1"/>
          <w:shd w:val="clear" w:color="auto" w:fill="FFFFFF"/>
        </w:rPr>
      </w:pPr>
      <w:r w:rsidRPr="00194974">
        <w:t xml:space="preserve">Nguyen, T. M. H., Khuu, D. T., Nguyen, T. A. N., &amp; Nguyen, T. P. (2025). Understanding the link between parental stress and child autism spectrum disorder symptoms: Insights from Vietnam. </w:t>
      </w:r>
      <w:r w:rsidRPr="00194974">
        <w:rPr>
          <w:i/>
          <w:iCs/>
        </w:rPr>
        <w:t>Research in Autism</w:t>
      </w:r>
      <w:r w:rsidRPr="00194974">
        <w:t xml:space="preserve">, </w:t>
      </w:r>
      <w:r w:rsidRPr="00194974">
        <w:rPr>
          <w:i/>
          <w:iCs/>
        </w:rPr>
        <w:t xml:space="preserve">125. </w:t>
      </w:r>
      <w:r w:rsidRPr="00194974">
        <w:t>Article ID: 202627. https://doi.org/10.1016/j.reia.2025.202627</w:t>
      </w:r>
      <w:r w:rsidRPr="00194974">
        <w:rPr>
          <w:color w:val="000000" w:themeColor="text1"/>
          <w:shd w:val="clear" w:color="auto" w:fill="FFFFFF"/>
        </w:rPr>
        <w:t xml:space="preserve"> </w:t>
      </w:r>
    </w:p>
    <w:p w14:paraId="1C38AA46" w14:textId="77777777" w:rsidR="007D49A8" w:rsidRPr="00194974" w:rsidRDefault="00C422D3">
      <w:pPr>
        <w:ind w:left="480" w:hangingChars="200" w:hanging="480"/>
        <w:rPr>
          <w:szCs w:val="24"/>
        </w:rPr>
      </w:pPr>
      <w:r w:rsidRPr="00194974">
        <w:rPr>
          <w:szCs w:val="24"/>
        </w:rPr>
        <w:t>Nogueira, S., Canário, A. C., Abreu-Lima, I., Teixeira, P., &amp; Cruz, O. (2022). Group Triple-P intervention effects on children and parents: A systematic review and meta-analysis. </w:t>
      </w:r>
      <w:r w:rsidRPr="00194974">
        <w:rPr>
          <w:i/>
          <w:iCs/>
          <w:szCs w:val="24"/>
        </w:rPr>
        <w:t>International Journal of Environmental Research and Public Health</w:t>
      </w:r>
      <w:r w:rsidRPr="00194974">
        <w:rPr>
          <w:szCs w:val="24"/>
        </w:rPr>
        <w:t>, </w:t>
      </w:r>
      <w:r w:rsidRPr="00194974">
        <w:rPr>
          <w:i/>
          <w:iCs/>
          <w:szCs w:val="24"/>
        </w:rPr>
        <w:t>19</w:t>
      </w:r>
      <w:r w:rsidRPr="00194974">
        <w:rPr>
          <w:szCs w:val="24"/>
        </w:rPr>
        <w:t xml:space="preserve">(4). Article No. 2113. </w:t>
      </w:r>
      <w:hyperlink r:id="rId26" w:history="1">
        <w:r w:rsidR="007D49A8" w:rsidRPr="00194974">
          <w:rPr>
            <w:szCs w:val="24"/>
          </w:rPr>
          <w:t>https://doi.org/10.3390/ijerph19042113</w:t>
        </w:r>
      </w:hyperlink>
    </w:p>
    <w:p w14:paraId="44E8F83A" w14:textId="77777777" w:rsidR="007D49A8" w:rsidRPr="00194974" w:rsidRDefault="00C422D3">
      <w:pPr>
        <w:ind w:left="480" w:hangingChars="200" w:hanging="480"/>
        <w:rPr>
          <w:szCs w:val="24"/>
        </w:rPr>
      </w:pPr>
      <w:r w:rsidRPr="00194974">
        <w:rPr>
          <w:szCs w:val="24"/>
        </w:rPr>
        <w:t>Oliveira, C. T. D., &amp; Dias, A. C. G. (2023). How can psychoeducation help in the treatment of mental disorders?. </w:t>
      </w:r>
      <w:r w:rsidRPr="00194974">
        <w:rPr>
          <w:i/>
          <w:iCs/>
          <w:szCs w:val="24"/>
        </w:rPr>
        <w:t>Estudos de Psicologia (Campinas)</w:t>
      </w:r>
      <w:r w:rsidRPr="00194974">
        <w:rPr>
          <w:szCs w:val="24"/>
        </w:rPr>
        <w:t xml:space="preserve">, 40. Article ID: e190183. </w:t>
      </w:r>
      <w:hyperlink r:id="rId27" w:history="1">
        <w:r w:rsidR="007D49A8" w:rsidRPr="00194974">
          <w:rPr>
            <w:szCs w:val="24"/>
          </w:rPr>
          <w:t>https://doi.org/10.1590/1982-0275202340e190183</w:t>
        </w:r>
      </w:hyperlink>
      <w:r w:rsidRPr="00194974">
        <w:rPr>
          <w:szCs w:val="24"/>
        </w:rPr>
        <w:t> </w:t>
      </w:r>
    </w:p>
    <w:p w14:paraId="388796C6" w14:textId="77777777" w:rsidR="007D49A8" w:rsidRPr="00194974" w:rsidRDefault="00C422D3">
      <w:pPr>
        <w:ind w:left="480" w:hangingChars="200" w:hanging="480"/>
        <w:rPr>
          <w:szCs w:val="24"/>
        </w:rPr>
      </w:pPr>
      <w:r w:rsidRPr="00194974">
        <w:rPr>
          <w:szCs w:val="24"/>
        </w:rPr>
        <w:t>Oono, I. P., Honey, E. J., &amp; McConachie, H. (2013). Parent-mediated early intervention for young children with autism spectrum disorders (ASD). </w:t>
      </w:r>
      <w:r w:rsidRPr="00194974">
        <w:rPr>
          <w:i/>
          <w:iCs/>
          <w:szCs w:val="24"/>
        </w:rPr>
        <w:t>The Cochrane Database of Systematic Reviews</w:t>
      </w:r>
      <w:r w:rsidRPr="00194974">
        <w:rPr>
          <w:szCs w:val="24"/>
        </w:rPr>
        <w:t>, </w:t>
      </w:r>
      <w:r w:rsidRPr="00194974">
        <w:rPr>
          <w:i/>
          <w:iCs/>
          <w:szCs w:val="24"/>
        </w:rPr>
        <w:t>2013</w:t>
      </w:r>
      <w:r w:rsidRPr="00194974">
        <w:rPr>
          <w:szCs w:val="24"/>
        </w:rPr>
        <w:t xml:space="preserve">(4). Artticle ID: CD009774. </w:t>
      </w:r>
      <w:hyperlink r:id="rId28" w:history="1">
        <w:r w:rsidR="007D49A8" w:rsidRPr="00194974">
          <w:rPr>
            <w:szCs w:val="24"/>
          </w:rPr>
          <w:t>https://doi.org/10.1002/14651858.CD009774.pub2</w:t>
        </w:r>
      </w:hyperlink>
      <w:r w:rsidRPr="00194974">
        <w:rPr>
          <w:szCs w:val="24"/>
        </w:rPr>
        <w:t xml:space="preserve"> </w:t>
      </w:r>
    </w:p>
    <w:p w14:paraId="44AFEB44" w14:textId="77777777" w:rsidR="007D49A8" w:rsidRPr="00194974" w:rsidRDefault="00C422D3">
      <w:pPr>
        <w:ind w:left="480" w:hangingChars="200" w:hanging="480"/>
        <w:rPr>
          <w:szCs w:val="24"/>
        </w:rPr>
      </w:pPr>
      <w:r w:rsidRPr="00194974">
        <w:rPr>
          <w:szCs w:val="24"/>
        </w:rPr>
        <w:t xml:space="preserve">Samadi, H., &amp; Samadi, S. A. (2020). Understanding different aspects of caregiving for individuals with autism spectrum disorders (ASDs) a narrative review of the literature. </w:t>
      </w:r>
      <w:r w:rsidRPr="00194974">
        <w:rPr>
          <w:i/>
          <w:iCs/>
          <w:szCs w:val="24"/>
        </w:rPr>
        <w:t>Brain Sciences</w:t>
      </w:r>
      <w:r w:rsidRPr="00194974">
        <w:rPr>
          <w:szCs w:val="24"/>
        </w:rPr>
        <w:t xml:space="preserve">, </w:t>
      </w:r>
      <w:r w:rsidRPr="00194974">
        <w:rPr>
          <w:i/>
          <w:iCs/>
          <w:szCs w:val="24"/>
        </w:rPr>
        <w:t>10</w:t>
      </w:r>
      <w:r w:rsidRPr="00194974">
        <w:rPr>
          <w:szCs w:val="24"/>
        </w:rPr>
        <w:t xml:space="preserve">(8). Article No. 557.  </w:t>
      </w:r>
      <w:hyperlink r:id="rId29" w:history="1">
        <w:r w:rsidR="007D49A8" w:rsidRPr="00194974">
          <w:rPr>
            <w:szCs w:val="24"/>
          </w:rPr>
          <w:t>https://doi.org/10.3390/brainsci10080557</w:t>
        </w:r>
      </w:hyperlink>
    </w:p>
    <w:p w14:paraId="2BE17888" w14:textId="77777777" w:rsidR="007D49A8" w:rsidRPr="00194974" w:rsidRDefault="00C422D3">
      <w:pPr>
        <w:ind w:left="480" w:hangingChars="200" w:hanging="480"/>
        <w:rPr>
          <w:szCs w:val="24"/>
        </w:rPr>
      </w:pPr>
      <w:r w:rsidRPr="00194974">
        <w:rPr>
          <w:szCs w:val="24"/>
        </w:rPr>
        <w:t xml:space="preserve">Sanders, M. R. (2023). The Triple-P system of evidence-based parenting support: Past, present, and future directions. </w:t>
      </w:r>
      <w:r w:rsidRPr="00194974">
        <w:rPr>
          <w:i/>
          <w:iCs/>
          <w:szCs w:val="24"/>
        </w:rPr>
        <w:t>Clinical Child and Family Psychology Review</w:t>
      </w:r>
      <w:r w:rsidRPr="00194974">
        <w:rPr>
          <w:szCs w:val="24"/>
        </w:rPr>
        <w:t xml:space="preserve">, </w:t>
      </w:r>
      <w:r w:rsidRPr="00194974">
        <w:rPr>
          <w:i/>
          <w:iCs/>
          <w:szCs w:val="24"/>
        </w:rPr>
        <w:t>26</w:t>
      </w:r>
      <w:r w:rsidRPr="00194974">
        <w:rPr>
          <w:szCs w:val="24"/>
        </w:rPr>
        <w:t>(4), 880-903. https://doi.org/10.1007/s10567-023-00441-8</w:t>
      </w:r>
    </w:p>
    <w:p w14:paraId="03D9B14F" w14:textId="77777777" w:rsidR="007D49A8" w:rsidRPr="00194974" w:rsidRDefault="00C422D3">
      <w:pPr>
        <w:ind w:left="480" w:hangingChars="200" w:hanging="480"/>
        <w:rPr>
          <w:szCs w:val="24"/>
        </w:rPr>
      </w:pPr>
      <w:r w:rsidRPr="00194974">
        <w:rPr>
          <w:szCs w:val="24"/>
        </w:rPr>
        <w:t xml:space="preserve">Sanders, M. R., &amp; Morawska, A. (2006). Towards a public health approach to parenting. </w:t>
      </w:r>
      <w:r w:rsidRPr="00194974">
        <w:rPr>
          <w:i/>
          <w:iCs/>
          <w:szCs w:val="24"/>
        </w:rPr>
        <w:t>Psychologist</w:t>
      </w:r>
      <w:r w:rsidRPr="00194974">
        <w:rPr>
          <w:szCs w:val="24"/>
        </w:rPr>
        <w:t xml:space="preserve">, </w:t>
      </w:r>
      <w:r w:rsidRPr="00194974">
        <w:rPr>
          <w:i/>
          <w:iCs/>
          <w:szCs w:val="24"/>
        </w:rPr>
        <w:t>19</w:t>
      </w:r>
      <w:r w:rsidRPr="00194974">
        <w:rPr>
          <w:szCs w:val="24"/>
        </w:rPr>
        <w:t>, 476-479.</w:t>
      </w:r>
    </w:p>
    <w:p w14:paraId="5173C424" w14:textId="77777777" w:rsidR="007D49A8" w:rsidRPr="00194974" w:rsidRDefault="00C422D3">
      <w:pPr>
        <w:ind w:left="480" w:hangingChars="200" w:hanging="480"/>
        <w:rPr>
          <w:szCs w:val="24"/>
        </w:rPr>
      </w:pPr>
      <w:r w:rsidRPr="00194974">
        <w:rPr>
          <w:szCs w:val="24"/>
        </w:rPr>
        <w:t xml:space="preserve">Sanders, M. R. (1999). Triple-P: Positive Parenting Program: Towards an empirically validated multilevel parenting and family support strategy for the prevention of behavior and emotional problems in children. </w:t>
      </w:r>
      <w:r w:rsidRPr="00194974">
        <w:rPr>
          <w:i/>
          <w:iCs/>
          <w:szCs w:val="24"/>
        </w:rPr>
        <w:t>Clinical Child and Family Psychology Review</w:t>
      </w:r>
      <w:r w:rsidRPr="00194974">
        <w:rPr>
          <w:szCs w:val="24"/>
        </w:rPr>
        <w:t xml:space="preserve">, </w:t>
      </w:r>
      <w:r w:rsidRPr="00194974">
        <w:rPr>
          <w:i/>
          <w:iCs/>
          <w:szCs w:val="24"/>
        </w:rPr>
        <w:t>2</w:t>
      </w:r>
      <w:r w:rsidRPr="00194974">
        <w:rPr>
          <w:szCs w:val="24"/>
        </w:rPr>
        <w:t xml:space="preserve">(2), 71-90. </w:t>
      </w:r>
      <w:hyperlink r:id="rId30" w:history="1">
        <w:r w:rsidR="007D49A8" w:rsidRPr="00194974">
          <w:rPr>
            <w:szCs w:val="24"/>
          </w:rPr>
          <w:t>https://doi.org/10.1023/a:1021843613840</w:t>
        </w:r>
      </w:hyperlink>
    </w:p>
    <w:p w14:paraId="61388BDE" w14:textId="77777777" w:rsidR="007D49A8" w:rsidRPr="00194974" w:rsidRDefault="00C422D3">
      <w:pPr>
        <w:ind w:left="480" w:hangingChars="200" w:hanging="480"/>
        <w:rPr>
          <w:szCs w:val="24"/>
        </w:rPr>
      </w:pPr>
      <w:r w:rsidRPr="00194974">
        <w:rPr>
          <w:szCs w:val="24"/>
        </w:rPr>
        <w:lastRenderedPageBreak/>
        <w:t xml:space="preserve">Sartor, T., Sons, S., Kuhn, J. T., &amp; Tröster, H. (2023). Coping resources and stress due to demands in parents to children with autism spectrum disorder. </w:t>
      </w:r>
      <w:r w:rsidRPr="00194974">
        <w:rPr>
          <w:i/>
          <w:iCs/>
          <w:szCs w:val="24"/>
        </w:rPr>
        <w:t>Frontiers in Rehabilitation Sciences</w:t>
      </w:r>
      <w:r w:rsidRPr="00194974">
        <w:rPr>
          <w:szCs w:val="24"/>
        </w:rPr>
        <w:t xml:space="preserve">, </w:t>
      </w:r>
      <w:r w:rsidRPr="00194974">
        <w:rPr>
          <w:i/>
          <w:iCs/>
          <w:szCs w:val="24"/>
        </w:rPr>
        <w:t>4</w:t>
      </w:r>
      <w:r w:rsidRPr="00194974">
        <w:rPr>
          <w:szCs w:val="24"/>
        </w:rPr>
        <w:t xml:space="preserve">. Article ID: 1240977. </w:t>
      </w:r>
      <w:hyperlink r:id="rId31" w:history="1">
        <w:r w:rsidR="007D49A8" w:rsidRPr="00194974">
          <w:rPr>
            <w:szCs w:val="24"/>
          </w:rPr>
          <w:t>https://doi.org/10.3389/fresc.2023.1240977</w:t>
        </w:r>
      </w:hyperlink>
    </w:p>
    <w:p w14:paraId="515AA7FA" w14:textId="77777777" w:rsidR="007D49A8" w:rsidRPr="00194974" w:rsidRDefault="00C422D3">
      <w:pPr>
        <w:ind w:left="480" w:hangingChars="200" w:hanging="480"/>
        <w:rPr>
          <w:rFonts w:eastAsia="Segoe UI"/>
          <w:color w:val="212121"/>
          <w:szCs w:val="24"/>
          <w:shd w:val="clear" w:color="auto" w:fill="FFFFFF"/>
        </w:rPr>
      </w:pPr>
      <w:r w:rsidRPr="00194974">
        <w:rPr>
          <w:rFonts w:eastAsia="Segoe UI"/>
          <w:color w:val="212121"/>
          <w:szCs w:val="24"/>
          <w:shd w:val="clear" w:color="auto" w:fill="FFFFFF"/>
        </w:rPr>
        <w:t>van der Lubbe, A., Swaab, H., Vermeiren, R., van Rossum, E. F. C., van Balkom, I. D. C., &amp; Ester, W. A. (2025). Chronic parenting stress in parents of children with autism: Associations with chronic stress in their child and parental mental and physical health. </w:t>
      </w:r>
      <w:r w:rsidRPr="00194974">
        <w:rPr>
          <w:rFonts w:eastAsia="Segoe UI"/>
          <w:i/>
          <w:iCs/>
          <w:color w:val="212121"/>
          <w:szCs w:val="24"/>
          <w:shd w:val="clear" w:color="auto" w:fill="FFFFFF"/>
        </w:rPr>
        <w:t>Journal of Autism and Developmental Disorders</w:t>
      </w:r>
      <w:r w:rsidRPr="00194974">
        <w:rPr>
          <w:rFonts w:eastAsia="Segoe UI"/>
          <w:color w:val="212121"/>
          <w:szCs w:val="24"/>
          <w:shd w:val="clear" w:color="auto" w:fill="FFFFFF"/>
        </w:rPr>
        <w:t>, 1-15. https://doi.org/10.1007/s10803-025-06736-9.  Advance online publication. https://doi.org/10.1007/s10803-025-06736-9</w:t>
      </w:r>
    </w:p>
    <w:p w14:paraId="1DEB03FB" w14:textId="77777777" w:rsidR="007D49A8" w:rsidRPr="00194974" w:rsidRDefault="00C422D3">
      <w:pPr>
        <w:ind w:left="480" w:hangingChars="200" w:hanging="480"/>
        <w:rPr>
          <w:szCs w:val="24"/>
        </w:rPr>
      </w:pPr>
      <w:r w:rsidRPr="00194974">
        <w:rPr>
          <w:szCs w:val="24"/>
        </w:rPr>
        <w:t xml:space="preserve">Tsiouri, I. G., &amp; Gena, A. (2025). Adaptation and Implementation of a multi-family group psychoeducational intervention for parents of children with autism: A pilot study. </w:t>
      </w:r>
      <w:r w:rsidRPr="00194974">
        <w:rPr>
          <w:i/>
          <w:iCs/>
          <w:szCs w:val="24"/>
        </w:rPr>
        <w:t>Journal of Clinical Medicine</w:t>
      </w:r>
      <w:r w:rsidRPr="00194974">
        <w:rPr>
          <w:szCs w:val="24"/>
        </w:rPr>
        <w:t xml:space="preserve">, </w:t>
      </w:r>
      <w:r w:rsidRPr="00194974">
        <w:rPr>
          <w:i/>
          <w:iCs/>
          <w:szCs w:val="24"/>
        </w:rPr>
        <w:t>14</w:t>
      </w:r>
      <w:r w:rsidRPr="00194974">
        <w:rPr>
          <w:szCs w:val="24"/>
        </w:rPr>
        <w:t>(7). Article No. 2307. https://doi.org/10.3390/jcm14072307</w:t>
      </w:r>
    </w:p>
    <w:p w14:paraId="5C0465B6" w14:textId="77777777" w:rsidR="007D49A8" w:rsidRPr="00194974" w:rsidRDefault="00C422D3">
      <w:pPr>
        <w:ind w:left="480" w:hangingChars="200" w:hanging="480"/>
        <w:rPr>
          <w:szCs w:val="24"/>
        </w:rPr>
      </w:pPr>
      <w:r w:rsidRPr="00194974">
        <w:rPr>
          <w:szCs w:val="24"/>
        </w:rPr>
        <w:t>World Health Organization (2025, September 17). </w:t>
      </w:r>
      <w:r w:rsidRPr="00194974">
        <w:rPr>
          <w:i/>
          <w:iCs/>
          <w:szCs w:val="24"/>
        </w:rPr>
        <w:t>Autism spectrum disorders: Comprehensive mental health action plan 2013-2030</w:t>
      </w:r>
      <w:r w:rsidRPr="00194974">
        <w:rPr>
          <w:szCs w:val="24"/>
        </w:rPr>
        <w:t xml:space="preserve">. Geneva, Switzerland: The Author. Available on: </w:t>
      </w:r>
      <w:hyperlink r:id="rId32" w:tgtFrame="_new" w:history="1">
        <w:r w:rsidR="007D49A8" w:rsidRPr="00194974">
          <w:rPr>
            <w:szCs w:val="24"/>
          </w:rPr>
          <w:t>https://www.who.int/news-room/fact-sheets/detail/autism-spectrum-disorders</w:t>
        </w:r>
      </w:hyperlink>
      <w:r w:rsidRPr="00194974">
        <w:rPr>
          <w:szCs w:val="24"/>
        </w:rPr>
        <w:t>.</w:t>
      </w:r>
    </w:p>
    <w:p w14:paraId="2FBED36E" w14:textId="77777777" w:rsidR="007D49A8" w:rsidRPr="00194974" w:rsidRDefault="00C422D3">
      <w:pPr>
        <w:ind w:left="480" w:hangingChars="200" w:hanging="480"/>
        <w:rPr>
          <w:szCs w:val="24"/>
        </w:rPr>
      </w:pPr>
      <w:r w:rsidRPr="00194974">
        <w:rPr>
          <w:szCs w:val="24"/>
        </w:rPr>
        <w:t>Yan, Y., &amp; Abdullah, E. B. (2025). Clinical interventions for depression and anxiety in mothers of children with autism spectrum disorder in China. </w:t>
      </w:r>
      <w:r w:rsidRPr="00194974">
        <w:rPr>
          <w:i/>
          <w:iCs/>
          <w:szCs w:val="24"/>
        </w:rPr>
        <w:t>Life Studies</w:t>
      </w:r>
      <w:r w:rsidRPr="00194974">
        <w:rPr>
          <w:szCs w:val="24"/>
        </w:rPr>
        <w:t>, </w:t>
      </w:r>
      <w:r w:rsidRPr="00194974">
        <w:rPr>
          <w:i/>
          <w:iCs/>
          <w:szCs w:val="24"/>
        </w:rPr>
        <w:t>1</w:t>
      </w:r>
      <w:r w:rsidRPr="00194974">
        <w:rPr>
          <w:szCs w:val="24"/>
        </w:rPr>
        <w:t xml:space="preserve">(3), 1-27. </w:t>
      </w:r>
      <w:hyperlink r:id="rId33" w:history="1">
        <w:r w:rsidR="007D49A8" w:rsidRPr="00194974">
          <w:rPr>
            <w:szCs w:val="24"/>
          </w:rPr>
          <w:t>https://doi.org/10.71204/srdzv858</w:t>
        </w:r>
      </w:hyperlink>
    </w:p>
    <w:p w14:paraId="46C1F468" w14:textId="77777777" w:rsidR="007D49A8" w:rsidRPr="00194974" w:rsidRDefault="00C422D3">
      <w:pPr>
        <w:ind w:left="480" w:hangingChars="200" w:hanging="480"/>
        <w:rPr>
          <w:szCs w:val="24"/>
        </w:rPr>
      </w:pPr>
      <w:r w:rsidRPr="00194974">
        <w:rPr>
          <w:szCs w:val="24"/>
        </w:rPr>
        <w:t>Zhou, Y., Yin, H., Wang, M., &amp; Wang, J. (2019). The effect of family-focused psychoeducational therapy for autism spectrum disorder children’s parents on parenting self-efficacy and emotion. </w:t>
      </w:r>
      <w:r w:rsidRPr="00194974">
        <w:rPr>
          <w:i/>
          <w:iCs/>
          <w:szCs w:val="24"/>
        </w:rPr>
        <w:t>Archives of Psychiatric Nursing</w:t>
      </w:r>
      <w:r w:rsidRPr="00194974">
        <w:rPr>
          <w:szCs w:val="24"/>
        </w:rPr>
        <w:t>, </w:t>
      </w:r>
      <w:r w:rsidRPr="00194974">
        <w:rPr>
          <w:i/>
          <w:iCs/>
          <w:szCs w:val="24"/>
        </w:rPr>
        <w:t>33</w:t>
      </w:r>
      <w:r w:rsidRPr="00194974">
        <w:rPr>
          <w:szCs w:val="24"/>
        </w:rPr>
        <w:t xml:space="preserve">(1), 17-22. </w:t>
      </w:r>
      <w:hyperlink r:id="rId34" w:history="1">
        <w:r w:rsidR="007D49A8" w:rsidRPr="00194974">
          <w:rPr>
            <w:szCs w:val="24"/>
          </w:rPr>
          <w:t>https://doi.org/10.1016/j.apnu.2018.08.002</w:t>
        </w:r>
      </w:hyperlink>
    </w:p>
    <w:p w14:paraId="19CA24A2" w14:textId="77777777" w:rsidR="007D49A8" w:rsidRPr="00194974" w:rsidRDefault="007D49A8">
      <w:pPr>
        <w:rPr>
          <w:szCs w:val="24"/>
        </w:rPr>
      </w:pPr>
    </w:p>
    <w:p w14:paraId="7AEC0F13" w14:textId="46B56FCD" w:rsidR="007D49A8" w:rsidRPr="00194974" w:rsidRDefault="00C422D3">
      <w:pPr>
        <w:pStyle w:val="BodyText"/>
        <w:tabs>
          <w:tab w:val="right" w:pos="10092"/>
        </w:tabs>
        <w:jc w:val="left"/>
      </w:pPr>
      <w:r w:rsidRPr="00194974">
        <w:rPr>
          <w:szCs w:val="24"/>
        </w:rPr>
        <w:t xml:space="preserve"> </w:t>
      </w:r>
      <w:r w:rsidRPr="00194974">
        <w:tab/>
      </w:r>
    </w:p>
    <w:sectPr w:rsidR="007D49A8" w:rsidRPr="00194974">
      <w:headerReference w:type="even" r:id="rId35"/>
      <w:headerReference w:type="default" r:id="rId36"/>
      <w:footerReference w:type="even" r:id="rId37"/>
      <w:footerReference w:type="default" r:id="rId38"/>
      <w:headerReference w:type="first" r:id="rId39"/>
      <w:footerReference w:type="first" r:id="rId40"/>
      <w:pgSz w:w="11906" w:h="16838"/>
      <w:pgMar w:top="1440" w:right="1080" w:bottom="1440" w:left="1080" w:header="680" w:footer="34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n Ufuoma Douglas" w:date="2025-11-06T04:18:00Z" w:initials="jD">
    <w:p w14:paraId="4F7C9BC0" w14:textId="3E169B10" w:rsidR="000D1A9C" w:rsidRDefault="000D1A9C">
      <w:pPr>
        <w:pStyle w:val="CommentText"/>
      </w:pPr>
      <w:r>
        <w:rPr>
          <w:rStyle w:val="CommentReference"/>
        </w:rPr>
        <w:annotationRef/>
      </w:r>
      <w:r>
        <w:t>Any literature to back claim</w:t>
      </w:r>
    </w:p>
  </w:comment>
  <w:comment w:id="1" w:author="john Ufuoma Douglas" w:date="2025-11-06T04:19:00Z" w:initials="jD">
    <w:p w14:paraId="18B18649" w14:textId="1843DE23" w:rsidR="000D1A9C" w:rsidRDefault="000D1A9C">
      <w:pPr>
        <w:pStyle w:val="CommentText"/>
      </w:pPr>
      <w:r>
        <w:rPr>
          <w:rStyle w:val="CommentReference"/>
        </w:rPr>
        <w:annotationRef/>
      </w:r>
      <w:r>
        <w:t>Please a literature to back claim</w:t>
      </w:r>
    </w:p>
  </w:comment>
  <w:comment w:id="2" w:author="john Ufuoma Douglas" w:date="2025-11-06T04:21:00Z" w:initials="jD">
    <w:p w14:paraId="70FE3682" w14:textId="608FDA36" w:rsidR="000D1A9C" w:rsidRDefault="000D1A9C">
      <w:pPr>
        <w:pStyle w:val="CommentText"/>
      </w:pPr>
      <w:r>
        <w:rPr>
          <w:rStyle w:val="CommentReference"/>
        </w:rPr>
        <w:annotationRef/>
      </w:r>
      <w:r>
        <w:t>Why the isolation</w:t>
      </w:r>
    </w:p>
  </w:comment>
  <w:comment w:id="3" w:author="john Ufuoma Douglas" w:date="2025-11-06T04:23:00Z" w:initials="jD">
    <w:p w14:paraId="16A5D496" w14:textId="60A25E94" w:rsidR="000D1A9C" w:rsidRDefault="000D1A9C">
      <w:pPr>
        <w:pStyle w:val="CommentText"/>
      </w:pPr>
      <w:r>
        <w:rPr>
          <w:rStyle w:val="CommentReference"/>
        </w:rPr>
        <w:annotationRef/>
      </w:r>
      <w:r>
        <w:t xml:space="preserve">How can the know, please with a literature to back claims </w:t>
      </w:r>
    </w:p>
  </w:comment>
  <w:comment w:id="4" w:author="john Ufuoma Douglas" w:date="2025-11-06T04:27:00Z" w:initials="jD">
    <w:p w14:paraId="5333EC15" w14:textId="15ECD9D5" w:rsidR="000D1A9C" w:rsidRDefault="000D1A9C">
      <w:pPr>
        <w:pStyle w:val="CommentText"/>
      </w:pPr>
      <w:r>
        <w:rPr>
          <w:rStyle w:val="CommentReference"/>
        </w:rPr>
        <w:annotationRef/>
      </w:r>
      <w:r>
        <w:t>Citation needed</w:t>
      </w:r>
    </w:p>
  </w:comment>
  <w:comment w:id="5" w:author="john Ufuoma Douglas" w:date="2025-11-06T04:27:00Z" w:initials="jD">
    <w:p w14:paraId="40D214E6" w14:textId="30B10CFF" w:rsidR="000D1A9C" w:rsidRDefault="000D1A9C">
      <w:pPr>
        <w:pStyle w:val="CommentText"/>
      </w:pPr>
      <w:r>
        <w:rPr>
          <w:rStyle w:val="CommentReference"/>
        </w:rPr>
        <w:annotationRef/>
      </w:r>
      <w:r>
        <w:t>Is this work</w:t>
      </w:r>
      <w:r w:rsidR="006473DC">
        <w:t>? Backed claims with literature, change the tune to a tentative one</w:t>
      </w:r>
    </w:p>
  </w:comment>
  <w:comment w:id="6" w:author="john Ufuoma Douglas" w:date="2025-11-06T04:29:00Z" w:initials="jD">
    <w:p w14:paraId="57406402" w14:textId="7465A8CE" w:rsidR="001B5CE6" w:rsidRDefault="001B5CE6">
      <w:pPr>
        <w:pStyle w:val="CommentText"/>
      </w:pPr>
      <w:r>
        <w:rPr>
          <w:rStyle w:val="CommentReference"/>
        </w:rPr>
        <w:annotationRef/>
      </w:r>
      <w:r>
        <w:t>Citation needed</w:t>
      </w:r>
    </w:p>
  </w:comment>
  <w:comment w:id="7" w:author="john Ufuoma Douglas" w:date="2025-11-06T04:35:00Z" w:initials="jD">
    <w:p w14:paraId="0C31B166" w14:textId="0BB3AA58" w:rsidR="00413EBA" w:rsidRDefault="00413EBA">
      <w:pPr>
        <w:pStyle w:val="CommentText"/>
      </w:pPr>
      <w:r>
        <w:rPr>
          <w:rStyle w:val="CommentReference"/>
        </w:rPr>
        <w:annotationRef/>
      </w:r>
      <w:r>
        <w:t>Please give credit to the original author(s) of this you cited</w:t>
      </w:r>
    </w:p>
  </w:comment>
  <w:comment w:id="8" w:author="john Ufuoma Douglas" w:date="2025-11-06T04:36:00Z" w:initials="jD">
    <w:p w14:paraId="06CD4051" w14:textId="70B58F84" w:rsidR="00413EBA" w:rsidRDefault="00413EBA">
      <w:pPr>
        <w:pStyle w:val="CommentText"/>
      </w:pPr>
      <w:r>
        <w:rPr>
          <w:rStyle w:val="CommentReference"/>
        </w:rPr>
        <w:annotationRef/>
      </w:r>
      <w:r>
        <w:t>Please cite the original author(s) of this work you cited to avoid plagiarism issue</w:t>
      </w:r>
    </w:p>
  </w:comment>
  <w:comment w:id="9" w:author="john Ufuoma Douglas" w:date="2025-11-06T04:38:00Z" w:initials="jD">
    <w:p w14:paraId="22337839" w14:textId="1C97BD4E" w:rsidR="00755BC0" w:rsidRDefault="00755BC0">
      <w:pPr>
        <w:pStyle w:val="CommentText"/>
      </w:pPr>
      <w:r>
        <w:rPr>
          <w:rStyle w:val="CommentReference"/>
        </w:rPr>
        <w:annotationRef/>
      </w:r>
      <w:r>
        <w:t>Follow APA 7</w:t>
      </w:r>
      <w:r w:rsidRPr="00755BC0">
        <w:rPr>
          <w:vertAlign w:val="superscript"/>
        </w:rPr>
        <w:t>th</w:t>
      </w:r>
      <w:r>
        <w:t xml:space="preserve"> edition references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7C9BC0" w15:done="0"/>
  <w15:commentEx w15:paraId="18B18649" w15:done="0"/>
  <w15:commentEx w15:paraId="70FE3682" w15:done="0"/>
  <w15:commentEx w15:paraId="16A5D496" w15:done="0"/>
  <w15:commentEx w15:paraId="5333EC15" w15:done="0"/>
  <w15:commentEx w15:paraId="40D214E6" w15:done="0"/>
  <w15:commentEx w15:paraId="57406402" w15:done="0"/>
  <w15:commentEx w15:paraId="0C31B166" w15:done="0"/>
  <w15:commentEx w15:paraId="06CD4051" w15:done="0"/>
  <w15:commentEx w15:paraId="22337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1E9F57" w16cex:dateUtc="2025-11-06T03:18:00Z"/>
  <w16cex:commentExtensible w16cex:durableId="7AE4E96E" w16cex:dateUtc="2025-11-06T03:19:00Z"/>
  <w16cex:commentExtensible w16cex:durableId="69EB1280" w16cex:dateUtc="2025-11-06T03:21:00Z"/>
  <w16cex:commentExtensible w16cex:durableId="7545B012" w16cex:dateUtc="2025-11-06T03:23:00Z"/>
  <w16cex:commentExtensible w16cex:durableId="71DA4453" w16cex:dateUtc="2025-11-06T03:27:00Z"/>
  <w16cex:commentExtensible w16cex:durableId="22C10A46" w16cex:dateUtc="2025-11-06T03:27:00Z"/>
  <w16cex:commentExtensible w16cex:durableId="578F45F6" w16cex:dateUtc="2025-11-06T03:29:00Z"/>
  <w16cex:commentExtensible w16cex:durableId="06AC1777" w16cex:dateUtc="2025-11-06T03:35:00Z"/>
  <w16cex:commentExtensible w16cex:durableId="2C10D4FA" w16cex:dateUtc="2025-11-06T03:36:00Z"/>
  <w16cex:commentExtensible w16cex:durableId="5EF6297B" w16cex:dateUtc="2025-11-06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7C9BC0" w16cid:durableId="7B1E9F57"/>
  <w16cid:commentId w16cid:paraId="18B18649" w16cid:durableId="7AE4E96E"/>
  <w16cid:commentId w16cid:paraId="70FE3682" w16cid:durableId="69EB1280"/>
  <w16cid:commentId w16cid:paraId="16A5D496" w16cid:durableId="7545B012"/>
  <w16cid:commentId w16cid:paraId="5333EC15" w16cid:durableId="71DA4453"/>
  <w16cid:commentId w16cid:paraId="40D214E6" w16cid:durableId="22C10A46"/>
  <w16cid:commentId w16cid:paraId="57406402" w16cid:durableId="578F45F6"/>
  <w16cid:commentId w16cid:paraId="0C31B166" w16cid:durableId="06AC1777"/>
  <w16cid:commentId w16cid:paraId="06CD4051" w16cid:durableId="2C10D4FA"/>
  <w16cid:commentId w16cid:paraId="22337839" w16cid:durableId="5EF629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A76F6" w14:textId="77777777" w:rsidR="000F1864" w:rsidRDefault="000F1864">
      <w:pPr>
        <w:spacing w:line="240" w:lineRule="auto"/>
      </w:pPr>
      <w:r>
        <w:separator/>
      </w:r>
    </w:p>
  </w:endnote>
  <w:endnote w:type="continuationSeparator" w:id="0">
    <w:p w14:paraId="1DBCE3DF" w14:textId="77777777" w:rsidR="000F1864" w:rsidRDefault="000F1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Unicode MS"/>
    <w:charset w:val="00"/>
    <w:family w:val="roman"/>
    <w:pitch w:val="default"/>
  </w:font>
  <w:font w:name="Lohit Hindi">
    <w:altName w:val="Cambria"/>
    <w:charset w:val="00"/>
    <w:family w:val="roman"/>
    <w:pitch w:val="default"/>
  </w:font>
  <w:font w:name="Lohit Marath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default"/>
  </w:font>
  <w:font w:name="Liberation Mono">
    <w:altName w:val="Courier New"/>
    <w:charset w:val="01"/>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CBAB" w14:textId="77777777" w:rsidR="007D49A8" w:rsidRDefault="007D4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BB66" w14:textId="77777777" w:rsidR="007D49A8" w:rsidRDefault="00C422D3">
    <w:pPr>
      <w:pStyle w:val="Footer"/>
    </w:pPr>
    <w:r>
      <w:rPr>
        <w:noProof/>
      </w:rPr>
      <mc:AlternateContent>
        <mc:Choice Requires="wps">
          <w:drawing>
            <wp:anchor distT="0" distB="0" distL="114300" distR="114300" simplePos="0" relativeHeight="251659264" behindDoc="0" locked="0" layoutInCell="1" allowOverlap="1" wp14:anchorId="6AA92CF0" wp14:editId="772DEAC5">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05FF51B" w14:textId="77777777" w:rsidR="007D49A8" w:rsidRDefault="00C422D3">
                          <w:pPr>
                            <w:pStyle w:val="Footer"/>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6AA92CF0"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605FF51B" w14:textId="77777777" w:rsidR="007D49A8" w:rsidRDefault="00C422D3">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DE67" w14:textId="77777777" w:rsidR="007D49A8" w:rsidRDefault="007D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900E" w14:textId="77777777" w:rsidR="000F1864" w:rsidRDefault="000F1864">
      <w:r>
        <w:separator/>
      </w:r>
    </w:p>
  </w:footnote>
  <w:footnote w:type="continuationSeparator" w:id="0">
    <w:p w14:paraId="159D15E9" w14:textId="77777777" w:rsidR="000F1864" w:rsidRDefault="000F1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B29EC" w14:textId="68DEAB75" w:rsidR="007D49A8" w:rsidRDefault="00000000">
    <w:pPr>
      <w:pStyle w:val="Header"/>
    </w:pPr>
    <w:r>
      <w:rPr>
        <w:noProof/>
      </w:rPr>
      <w:pict w14:anchorId="129E9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70876" o:spid="_x0000_s1026" type="#_x0000_t136" style="position:absolute;left:0;text-align:left;margin-left:0;margin-top:0;width:618.3pt;height:68.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A6A5" w14:textId="37D5A419" w:rsidR="007D49A8" w:rsidRDefault="00000000">
    <w:pPr>
      <w:pStyle w:val="Header"/>
      <w:jc w:val="left"/>
    </w:pPr>
    <w:r>
      <w:rPr>
        <w:noProof/>
      </w:rPr>
      <w:pict w14:anchorId="2940D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70877" o:spid="_x0000_s1027" type="#_x0000_t136" style="position:absolute;margin-left:0;margin-top:0;width:618.3pt;height:68.7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BAA7" w14:textId="1B49C74A" w:rsidR="007D49A8" w:rsidRDefault="00000000">
    <w:pPr>
      <w:pStyle w:val="Header"/>
    </w:pPr>
    <w:r>
      <w:rPr>
        <w:noProof/>
      </w:rPr>
      <w:pict w14:anchorId="2484F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70875" o:spid="_x0000_s1025" type="#_x0000_t136" style="position:absolute;left:0;text-align:left;margin-left:0;margin-top:0;width:618.3pt;height:68.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CCB1D2"/>
    <w:multiLevelType w:val="multilevel"/>
    <w:tmpl w:val="98CCB1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096557"/>
    <w:multiLevelType w:val="multilevel"/>
    <w:tmpl w:val="010965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333159"/>
    <w:multiLevelType w:val="multilevel"/>
    <w:tmpl w:val="1F333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D12AE"/>
    <w:multiLevelType w:val="multilevel"/>
    <w:tmpl w:val="278D1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6D3DFE"/>
    <w:multiLevelType w:val="multilevel"/>
    <w:tmpl w:val="326D3DF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pStyle w:val="Heading7"/>
      <w:suff w:val="nothing"/>
      <w:lvlText w:val=""/>
      <w:lvlJc w:val="left"/>
      <w:pPr>
        <w:tabs>
          <w:tab w:val="left" w:pos="0"/>
        </w:tabs>
        <w:ind w:left="0" w:firstLine="0"/>
      </w:pPr>
    </w:lvl>
    <w:lvl w:ilvl="7">
      <w:start w:val="1"/>
      <w:numFmt w:val="none"/>
      <w:pStyle w:val="Heading8"/>
      <w:suff w:val="nothing"/>
      <w:lvlText w:val=""/>
      <w:lvlJc w:val="left"/>
      <w:pPr>
        <w:tabs>
          <w:tab w:val="left" w:pos="0"/>
        </w:tabs>
        <w:ind w:left="0" w:firstLine="0"/>
      </w:pPr>
    </w:lvl>
    <w:lvl w:ilvl="8">
      <w:start w:val="1"/>
      <w:numFmt w:val="none"/>
      <w:pStyle w:val="Heading9"/>
      <w:suff w:val="nothing"/>
      <w:lvlText w:val=""/>
      <w:lvlJc w:val="left"/>
      <w:pPr>
        <w:tabs>
          <w:tab w:val="left" w:pos="0"/>
        </w:tabs>
        <w:ind w:left="0" w:firstLine="0"/>
      </w:pPr>
    </w:lvl>
  </w:abstractNum>
  <w:abstractNum w:abstractNumId="5" w15:restartNumberingAfterBreak="0">
    <w:nsid w:val="3432DDC3"/>
    <w:multiLevelType w:val="singleLevel"/>
    <w:tmpl w:val="3432DDC3"/>
    <w:lvl w:ilvl="0">
      <w:start w:val="1"/>
      <w:numFmt w:val="decimal"/>
      <w:suff w:val="space"/>
      <w:lvlText w:val="(%1)"/>
      <w:lvlJc w:val="left"/>
    </w:lvl>
  </w:abstractNum>
  <w:abstractNum w:abstractNumId="6" w15:restartNumberingAfterBreak="0">
    <w:nsid w:val="38683BF1"/>
    <w:multiLevelType w:val="multilevel"/>
    <w:tmpl w:val="38683B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7060D2"/>
    <w:multiLevelType w:val="multilevel"/>
    <w:tmpl w:val="43706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505A16"/>
    <w:multiLevelType w:val="multilevel"/>
    <w:tmpl w:val="54505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F05B4"/>
    <w:multiLevelType w:val="multilevel"/>
    <w:tmpl w:val="66BF0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9F78D2"/>
    <w:multiLevelType w:val="multilevel"/>
    <w:tmpl w:val="6F9F78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4425E05"/>
    <w:multiLevelType w:val="multilevel"/>
    <w:tmpl w:val="74425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239E30"/>
    <w:multiLevelType w:val="singleLevel"/>
    <w:tmpl w:val="75239E30"/>
    <w:lvl w:ilvl="0">
      <w:start w:val="1"/>
      <w:numFmt w:val="decimal"/>
      <w:suff w:val="space"/>
      <w:lvlText w:val="(%1)"/>
      <w:lvlJc w:val="left"/>
    </w:lvl>
  </w:abstractNum>
  <w:abstractNum w:abstractNumId="13" w15:restartNumberingAfterBreak="0">
    <w:nsid w:val="79D52A64"/>
    <w:multiLevelType w:val="multilevel"/>
    <w:tmpl w:val="79D52A64"/>
    <w:lvl w:ilvl="0">
      <w:start w:val="1"/>
      <w:numFmt w:val="decimal"/>
      <w:lvlText w:val="%1."/>
      <w:lvlJc w:val="left"/>
      <w:pPr>
        <w:tabs>
          <w:tab w:val="left" w:pos="0"/>
        </w:tabs>
        <w:ind w:left="0" w:firstLine="0"/>
      </w:pPr>
    </w:lvl>
    <w:lvl w:ilvl="1">
      <w:start w:val="1"/>
      <w:numFmt w:val="decimal"/>
      <w:lvlText w:val="%2."/>
      <w:lvlJc w:val="left"/>
      <w:pPr>
        <w:tabs>
          <w:tab w:val="left" w:pos="1080"/>
        </w:tabs>
        <w:ind w:left="1080" w:hanging="360"/>
      </w:pPr>
      <w:rPr>
        <w:b w:val="0"/>
        <w:bCs w:val="0"/>
        <w:sz w:val="24"/>
        <w:szCs w:val="24"/>
      </w:rPr>
    </w:lvl>
    <w:lvl w:ilvl="2">
      <w:start w:val="1"/>
      <w:numFmt w:val="decimal"/>
      <w:lvlText w:val="%3."/>
      <w:lvlJc w:val="left"/>
      <w:pPr>
        <w:tabs>
          <w:tab w:val="left" w:pos="1440"/>
        </w:tabs>
        <w:ind w:left="1440" w:hanging="360"/>
      </w:pPr>
      <w:rPr>
        <w:b w:val="0"/>
        <w:bCs w:val="0"/>
        <w:sz w:val="24"/>
        <w:szCs w:val="24"/>
      </w:rPr>
    </w:lvl>
    <w:lvl w:ilvl="3">
      <w:start w:val="1"/>
      <w:numFmt w:val="decimal"/>
      <w:lvlText w:val="%4."/>
      <w:lvlJc w:val="left"/>
      <w:pPr>
        <w:tabs>
          <w:tab w:val="left" w:pos="1800"/>
        </w:tabs>
        <w:ind w:left="1800" w:hanging="360"/>
      </w:pPr>
      <w:rPr>
        <w:b w:val="0"/>
        <w:bCs w:val="0"/>
        <w:sz w:val="24"/>
        <w:szCs w:val="24"/>
      </w:rPr>
    </w:lvl>
    <w:lvl w:ilvl="4">
      <w:start w:val="1"/>
      <w:numFmt w:val="decimal"/>
      <w:lvlText w:val="%5."/>
      <w:lvlJc w:val="left"/>
      <w:pPr>
        <w:tabs>
          <w:tab w:val="left" w:pos="2160"/>
        </w:tabs>
        <w:ind w:left="2160" w:hanging="360"/>
      </w:pPr>
      <w:rPr>
        <w:b w:val="0"/>
        <w:bCs w:val="0"/>
        <w:sz w:val="24"/>
        <w:szCs w:val="24"/>
      </w:rPr>
    </w:lvl>
    <w:lvl w:ilvl="5">
      <w:start w:val="1"/>
      <w:numFmt w:val="decimal"/>
      <w:lvlText w:val="%6."/>
      <w:lvlJc w:val="left"/>
      <w:pPr>
        <w:tabs>
          <w:tab w:val="left" w:pos="2520"/>
        </w:tabs>
        <w:ind w:left="2520" w:hanging="360"/>
      </w:pPr>
      <w:rPr>
        <w:b w:val="0"/>
        <w:bCs w:val="0"/>
        <w:sz w:val="24"/>
        <w:szCs w:val="24"/>
      </w:rPr>
    </w:lvl>
    <w:lvl w:ilvl="6">
      <w:start w:val="1"/>
      <w:numFmt w:val="decimal"/>
      <w:lvlText w:val="%7."/>
      <w:lvlJc w:val="left"/>
      <w:pPr>
        <w:tabs>
          <w:tab w:val="left" w:pos="2880"/>
        </w:tabs>
        <w:ind w:left="2880" w:hanging="360"/>
      </w:pPr>
      <w:rPr>
        <w:b w:val="0"/>
        <w:bCs w:val="0"/>
        <w:sz w:val="24"/>
        <w:szCs w:val="24"/>
      </w:rPr>
    </w:lvl>
    <w:lvl w:ilvl="7">
      <w:start w:val="1"/>
      <w:numFmt w:val="decimal"/>
      <w:lvlText w:val="%8."/>
      <w:lvlJc w:val="left"/>
      <w:pPr>
        <w:tabs>
          <w:tab w:val="left" w:pos="3240"/>
        </w:tabs>
        <w:ind w:left="3240" w:hanging="360"/>
      </w:pPr>
      <w:rPr>
        <w:b w:val="0"/>
        <w:bCs w:val="0"/>
        <w:sz w:val="24"/>
        <w:szCs w:val="24"/>
      </w:rPr>
    </w:lvl>
    <w:lvl w:ilvl="8">
      <w:start w:val="1"/>
      <w:numFmt w:val="decimal"/>
      <w:lvlText w:val="%9."/>
      <w:lvlJc w:val="left"/>
      <w:pPr>
        <w:tabs>
          <w:tab w:val="left" w:pos="3600"/>
        </w:tabs>
        <w:ind w:left="3600" w:hanging="360"/>
      </w:pPr>
      <w:rPr>
        <w:b w:val="0"/>
        <w:bCs w:val="0"/>
        <w:sz w:val="24"/>
        <w:szCs w:val="24"/>
      </w:rPr>
    </w:lvl>
  </w:abstractNum>
  <w:num w:numId="1" w16cid:durableId="1261568275">
    <w:abstractNumId w:val="4"/>
  </w:num>
  <w:num w:numId="2" w16cid:durableId="401218360">
    <w:abstractNumId w:val="13"/>
  </w:num>
  <w:num w:numId="3" w16cid:durableId="1978222314">
    <w:abstractNumId w:val="0"/>
  </w:num>
  <w:num w:numId="4" w16cid:durableId="1596017590">
    <w:abstractNumId w:val="3"/>
  </w:num>
  <w:num w:numId="5" w16cid:durableId="141505878">
    <w:abstractNumId w:val="10"/>
  </w:num>
  <w:num w:numId="6" w16cid:durableId="1607880277">
    <w:abstractNumId w:val="12"/>
  </w:num>
  <w:num w:numId="7" w16cid:durableId="853958488">
    <w:abstractNumId w:val="7"/>
  </w:num>
  <w:num w:numId="8" w16cid:durableId="1278221883">
    <w:abstractNumId w:val="8"/>
  </w:num>
  <w:num w:numId="9" w16cid:durableId="134373153">
    <w:abstractNumId w:val="11"/>
  </w:num>
  <w:num w:numId="10" w16cid:durableId="1560364608">
    <w:abstractNumId w:val="2"/>
  </w:num>
  <w:num w:numId="11" w16cid:durableId="1558316460">
    <w:abstractNumId w:val="9"/>
  </w:num>
  <w:num w:numId="12" w16cid:durableId="498814552">
    <w:abstractNumId w:val="6"/>
  </w:num>
  <w:num w:numId="13" w16cid:durableId="862209518">
    <w:abstractNumId w:val="1"/>
  </w:num>
  <w:num w:numId="14" w16cid:durableId="16502097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Ufuoma Douglas">
    <w15:presenceInfo w15:providerId="Windows Live" w15:userId="4898aceea0e9d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643"/>
  <w:autoHyphenatio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A12"/>
    <w:rsid w:val="0000456E"/>
    <w:rsid w:val="00024F2D"/>
    <w:rsid w:val="000774EE"/>
    <w:rsid w:val="00081C57"/>
    <w:rsid w:val="000C1F2B"/>
    <w:rsid w:val="000C48FD"/>
    <w:rsid w:val="000D1A9C"/>
    <w:rsid w:val="000D2AE6"/>
    <w:rsid w:val="000F1864"/>
    <w:rsid w:val="00106FF8"/>
    <w:rsid w:val="00132E46"/>
    <w:rsid w:val="001459E7"/>
    <w:rsid w:val="001532B5"/>
    <w:rsid w:val="001756CA"/>
    <w:rsid w:val="00194974"/>
    <w:rsid w:val="0019737A"/>
    <w:rsid w:val="001A34DC"/>
    <w:rsid w:val="001B5CE6"/>
    <w:rsid w:val="001C2549"/>
    <w:rsid w:val="001D4C7D"/>
    <w:rsid w:val="001E395A"/>
    <w:rsid w:val="002B5AF6"/>
    <w:rsid w:val="003932DB"/>
    <w:rsid w:val="003A460B"/>
    <w:rsid w:val="003F1C04"/>
    <w:rsid w:val="00413EBA"/>
    <w:rsid w:val="00415D17"/>
    <w:rsid w:val="00420A12"/>
    <w:rsid w:val="00457161"/>
    <w:rsid w:val="004A2CED"/>
    <w:rsid w:val="004A5549"/>
    <w:rsid w:val="004D2C9E"/>
    <w:rsid w:val="00581D54"/>
    <w:rsid w:val="005A042E"/>
    <w:rsid w:val="005E02D3"/>
    <w:rsid w:val="005F1CA5"/>
    <w:rsid w:val="006473DC"/>
    <w:rsid w:val="00675A94"/>
    <w:rsid w:val="006918A3"/>
    <w:rsid w:val="006924A7"/>
    <w:rsid w:val="006B33CB"/>
    <w:rsid w:val="006D6FAD"/>
    <w:rsid w:val="006D7106"/>
    <w:rsid w:val="006D7904"/>
    <w:rsid w:val="00755BC0"/>
    <w:rsid w:val="007B7B6B"/>
    <w:rsid w:val="007D49A8"/>
    <w:rsid w:val="007F2D61"/>
    <w:rsid w:val="00831489"/>
    <w:rsid w:val="008C7BF3"/>
    <w:rsid w:val="008E794B"/>
    <w:rsid w:val="00911D6C"/>
    <w:rsid w:val="009453AF"/>
    <w:rsid w:val="009514FE"/>
    <w:rsid w:val="00956BC9"/>
    <w:rsid w:val="009626CF"/>
    <w:rsid w:val="009A04F9"/>
    <w:rsid w:val="009A7F2C"/>
    <w:rsid w:val="00A00AFE"/>
    <w:rsid w:val="00A35A78"/>
    <w:rsid w:val="00A73D31"/>
    <w:rsid w:val="00AA3B81"/>
    <w:rsid w:val="00B13589"/>
    <w:rsid w:val="00B448FE"/>
    <w:rsid w:val="00B50DC0"/>
    <w:rsid w:val="00B662AA"/>
    <w:rsid w:val="00B95D65"/>
    <w:rsid w:val="00BD678B"/>
    <w:rsid w:val="00BF5184"/>
    <w:rsid w:val="00C4061C"/>
    <w:rsid w:val="00C422D3"/>
    <w:rsid w:val="00C86398"/>
    <w:rsid w:val="00CB0459"/>
    <w:rsid w:val="00CE3890"/>
    <w:rsid w:val="00D07504"/>
    <w:rsid w:val="00D20DC3"/>
    <w:rsid w:val="00D42628"/>
    <w:rsid w:val="00D5706D"/>
    <w:rsid w:val="00D6133E"/>
    <w:rsid w:val="00E42F1B"/>
    <w:rsid w:val="00E42F79"/>
    <w:rsid w:val="00E6530C"/>
    <w:rsid w:val="00E91443"/>
    <w:rsid w:val="00EA4B67"/>
    <w:rsid w:val="00EB4850"/>
    <w:rsid w:val="00ED0DD9"/>
    <w:rsid w:val="00F52314"/>
    <w:rsid w:val="00F94D51"/>
    <w:rsid w:val="00FC757F"/>
    <w:rsid w:val="00FE3AD4"/>
    <w:rsid w:val="00FF4F4A"/>
    <w:rsid w:val="3DD56460"/>
    <w:rsid w:val="596A30C0"/>
    <w:rsid w:val="6FC35E69"/>
    <w:rsid w:val="789B147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955D"/>
  <w15:docId w15:val="{E6814550-1305-D34A-8187-6EDEA446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uiPriority="0"/>
    <w:lsdException w:name="caption" w:uiPriority="0" w:qFormat="1"/>
    <w:lsdException w:name="table of figures" w:uiPriority="0" w:qFormat="1"/>
    <w:lsdException w:name="envelope address" w:uiPriority="0"/>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jc w:val="both"/>
    </w:pPr>
    <w:rPr>
      <w:sz w:val="24"/>
      <w:lang w:val="en-US"/>
    </w:rPr>
  </w:style>
  <w:style w:type="paragraph" w:styleId="Heading1">
    <w:name w:val="heading 1"/>
    <w:basedOn w:val="Normal"/>
    <w:next w:val="BodyText"/>
    <w:link w:val="Heading1Char"/>
    <w:qFormat/>
    <w:pPr>
      <w:keepNext/>
      <w:keepLines/>
      <w:ind w:left="397" w:hanging="397"/>
      <w:outlineLvl w:val="0"/>
    </w:pPr>
    <w:rPr>
      <w:b/>
      <w:sz w:val="28"/>
      <w:lang w:eastAsia="en-US"/>
    </w:rPr>
  </w:style>
  <w:style w:type="paragraph" w:styleId="Heading2">
    <w:name w:val="heading 2"/>
    <w:basedOn w:val="Normal"/>
    <w:next w:val="BodyText"/>
    <w:qFormat/>
    <w:pPr>
      <w:keepNext/>
      <w:keepLines/>
      <w:tabs>
        <w:tab w:val="left" w:pos="227"/>
      </w:tabs>
      <w:ind w:left="397" w:hanging="397"/>
      <w:jc w:val="left"/>
      <w:outlineLvl w:val="1"/>
    </w:pPr>
    <w:rPr>
      <w:b/>
      <w:iCs/>
      <w:sz w:val="28"/>
      <w:lang w:eastAsia="en-US"/>
    </w:rPr>
  </w:style>
  <w:style w:type="paragraph" w:styleId="Heading3">
    <w:name w:val="heading 3"/>
    <w:basedOn w:val="Normal"/>
    <w:next w:val="BodyText"/>
    <w:qFormat/>
    <w:pPr>
      <w:tabs>
        <w:tab w:val="left" w:pos="425"/>
        <w:tab w:val="left" w:pos="540"/>
      </w:tabs>
      <w:ind w:left="397" w:hanging="397"/>
      <w:outlineLvl w:val="2"/>
    </w:pPr>
    <w:rPr>
      <w:b/>
      <w:iCs/>
      <w:sz w:val="28"/>
      <w:lang w:eastAsia="en-US"/>
    </w:rPr>
  </w:style>
  <w:style w:type="paragraph" w:styleId="Heading4">
    <w:name w:val="heading 4"/>
    <w:basedOn w:val="Normal"/>
    <w:next w:val="BodyText"/>
    <w:qFormat/>
    <w:pPr>
      <w:ind w:left="397" w:hanging="397"/>
      <w:outlineLvl w:val="3"/>
    </w:pPr>
    <w:rPr>
      <w:b/>
      <w:iCs/>
      <w:sz w:val="28"/>
      <w:lang w:eastAsia="en-US"/>
    </w:rPr>
  </w:style>
  <w:style w:type="paragraph" w:styleId="Heading5">
    <w:name w:val="heading 5"/>
    <w:basedOn w:val="Normal"/>
    <w:next w:val="BodyText"/>
    <w:qFormat/>
    <w:pPr>
      <w:outlineLvl w:val="4"/>
    </w:pPr>
    <w:rPr>
      <w:b/>
      <w:sz w:val="28"/>
      <w:lang w:eastAsia="en-US"/>
    </w:rPr>
  </w:style>
  <w:style w:type="paragraph" w:styleId="Heading6">
    <w:name w:val="heading 6"/>
    <w:basedOn w:val="Heading"/>
    <w:next w:val="BodyText"/>
    <w:qFormat/>
    <w:pPr>
      <w:numPr>
        <w:ilvl w:val="5"/>
        <w:numId w:val="1"/>
      </w:numPr>
      <w:ind w:left="397" w:firstLine="397"/>
      <w:outlineLvl w:val="5"/>
    </w:pPr>
    <w:rPr>
      <w:bCs/>
      <w:iCs/>
      <w:szCs w:val="24"/>
    </w:rPr>
  </w:style>
  <w:style w:type="paragraph" w:styleId="Heading7">
    <w:name w:val="heading 7"/>
    <w:basedOn w:val="Heading"/>
    <w:next w:val="BodyText"/>
    <w:qFormat/>
    <w:pPr>
      <w:numPr>
        <w:ilvl w:val="6"/>
        <w:numId w:val="1"/>
      </w:numPr>
      <w:ind w:left="397" w:firstLine="397"/>
      <w:outlineLvl w:val="6"/>
    </w:pPr>
    <w:rPr>
      <w:bCs/>
      <w:szCs w:val="22"/>
    </w:rPr>
  </w:style>
  <w:style w:type="paragraph" w:styleId="Heading8">
    <w:name w:val="heading 8"/>
    <w:basedOn w:val="Heading"/>
    <w:next w:val="BodyText"/>
    <w:qFormat/>
    <w:pPr>
      <w:numPr>
        <w:ilvl w:val="7"/>
        <w:numId w:val="1"/>
      </w:numPr>
      <w:ind w:left="397" w:firstLine="397"/>
      <w:outlineLvl w:val="7"/>
    </w:pPr>
    <w:rPr>
      <w:bCs/>
      <w:iCs/>
      <w:szCs w:val="22"/>
    </w:rPr>
  </w:style>
  <w:style w:type="paragraph" w:styleId="Heading9">
    <w:name w:val="heading 9"/>
    <w:basedOn w:val="Heading"/>
    <w:next w:val="BodyText"/>
    <w:qFormat/>
    <w:pPr>
      <w:numPr>
        <w:ilvl w:val="8"/>
        <w:numId w:val="1"/>
      </w:numPr>
      <w:ind w:left="397" w:firstLine="397"/>
      <w:outlineLvl w:val="8"/>
    </w:pPr>
    <w:rPr>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napToGrid w:val="0"/>
    </w:pPr>
  </w:style>
  <w:style w:type="paragraph" w:customStyle="1" w:styleId="Heading">
    <w:name w:val="Heading"/>
    <w:basedOn w:val="Normal"/>
    <w:next w:val="BodyText"/>
    <w:qFormat/>
    <w:pPr>
      <w:keepNext/>
    </w:pPr>
    <w:rPr>
      <w:rFonts w:eastAsia="DejaVu Sans" w:cs="Lohit Hindi"/>
      <w:b/>
      <w:sz w:val="28"/>
      <w:szCs w:val="28"/>
    </w:rPr>
  </w:style>
  <w:style w:type="paragraph" w:styleId="Caption">
    <w:name w:val="caption"/>
    <w:basedOn w:val="Normal"/>
    <w:qFormat/>
    <w:pPr>
      <w:suppressLineNumbers/>
      <w:spacing w:after="113"/>
      <w:jc w:val="center"/>
    </w:pPr>
    <w:rPr>
      <w:rFonts w:cs="Lohit Marathi"/>
      <w:iCs/>
      <w:szCs w:val="24"/>
    </w:rPr>
  </w:style>
  <w:style w:type="paragraph" w:styleId="Closing">
    <w:name w:val="Closing"/>
    <w:basedOn w:val="Heading"/>
    <w:next w:val="BodyText"/>
    <w:qFormat/>
    <w:rPr>
      <w:bCs/>
      <w:szCs w:val="32"/>
    </w:rPr>
  </w:style>
  <w:style w:type="character" w:styleId="Emphasis">
    <w:name w:val="Emphasis"/>
    <w:qFormat/>
    <w:rPr>
      <w:i/>
      <w:iCs/>
      <w:sz w:val="24"/>
    </w:rPr>
  </w:style>
  <w:style w:type="paragraph" w:styleId="EndnoteText">
    <w:name w:val="endnote text"/>
    <w:basedOn w:val="Normal"/>
    <w:pPr>
      <w:suppressLineNumbers/>
      <w:ind w:left="227" w:firstLine="227"/>
    </w:pPr>
    <w:rPr>
      <w:sz w:val="20"/>
    </w:rPr>
  </w:style>
  <w:style w:type="paragraph" w:styleId="EnvelopeAddress">
    <w:name w:val="envelope address"/>
    <w:basedOn w:val="Normal"/>
    <w:pPr>
      <w:suppressLineNumbers/>
      <w:spacing w:after="60"/>
    </w:pPr>
  </w:style>
  <w:style w:type="character" w:styleId="FollowedHyperlink">
    <w:name w:val="FollowedHyperlink"/>
    <w:rPr>
      <w:color w:val="800000"/>
      <w:sz w:val="24"/>
      <w:u w:val="single"/>
    </w:rPr>
  </w:style>
  <w:style w:type="paragraph" w:styleId="Footer">
    <w:name w:val="footer"/>
    <w:basedOn w:val="Normal"/>
    <w:uiPriority w:val="99"/>
    <w:unhideWhenUsed/>
    <w:pPr>
      <w:spacing w:line="240" w:lineRule="auto"/>
      <w:jc w:val="center"/>
    </w:pPr>
    <w:rPr>
      <w:rFonts w:ascii="Arial" w:hAnsi="Arial"/>
      <w:sz w:val="20"/>
    </w:rPr>
  </w:style>
  <w:style w:type="paragraph" w:styleId="Header">
    <w:name w:val="header"/>
    <w:basedOn w:val="Normal"/>
    <w:uiPriority w:val="99"/>
    <w:unhideWhenUsed/>
    <w:pPr>
      <w:spacing w:line="240" w:lineRule="auto"/>
      <w:jc w:val="center"/>
    </w:pPr>
    <w:rPr>
      <w:rFonts w:ascii="Arial" w:hAnsi="Arial"/>
      <w:sz w:val="20"/>
    </w:rPr>
  </w:style>
  <w:style w:type="character" w:styleId="Hyperlink">
    <w:name w:val="Hyperlink"/>
    <w:uiPriority w:val="99"/>
    <w:unhideWhenUsed/>
    <w:qFormat/>
    <w:rPr>
      <w:color w:val="0000FF" w:themeColor="hyperlink"/>
      <w:sz w:val="24"/>
      <w:u w:val="single"/>
    </w:rPr>
  </w:style>
  <w:style w:type="paragraph" w:styleId="IndexHeading">
    <w:name w:val="index heading"/>
    <w:basedOn w:val="Heading"/>
    <w:pPr>
      <w:suppressLineNumbers/>
    </w:pPr>
    <w:rPr>
      <w:bCs/>
      <w:szCs w:val="32"/>
    </w:rPr>
  </w:style>
  <w:style w:type="paragraph" w:styleId="List">
    <w:name w:val="List"/>
    <w:basedOn w:val="BodyText"/>
    <w:rPr>
      <w:rFonts w:cs="Lohit Hindi"/>
    </w:rPr>
  </w:style>
  <w:style w:type="paragraph" w:styleId="NormalWeb">
    <w:name w:val="Normal (Web)"/>
    <w:basedOn w:val="Normal"/>
    <w:uiPriority w:val="99"/>
    <w:unhideWhenUsed/>
    <w:pPr>
      <w:suppressAutoHyphens w:val="0"/>
      <w:spacing w:before="100" w:beforeAutospacing="1" w:after="100" w:afterAutospacing="1" w:line="240" w:lineRule="auto"/>
      <w:jc w:val="left"/>
    </w:pPr>
    <w:rPr>
      <w:szCs w:val="24"/>
      <w:lang w:val="en-SG"/>
    </w:rPr>
  </w:style>
  <w:style w:type="character" w:styleId="PageNumber">
    <w:name w:val="page number"/>
    <w:qFormat/>
    <w:rPr>
      <w:sz w:val="20"/>
    </w:rPr>
  </w:style>
  <w:style w:type="character" w:styleId="Strong">
    <w:name w:val="Strong"/>
    <w:basedOn w:val="DefaultParagraphFont"/>
    <w:uiPriority w:val="22"/>
    <w:qFormat/>
    <w:rPr>
      <w:b/>
      <w:bCs/>
    </w:rPr>
  </w:style>
  <w:style w:type="paragraph" w:styleId="Subtitle">
    <w:name w:val="Subtitle"/>
    <w:basedOn w:val="Heading"/>
    <w:next w:val="BodyText"/>
    <w:qFormat/>
    <w:pPr>
      <w:jc w:val="center"/>
    </w:pPr>
    <w:rPr>
      <w:sz w:val="36"/>
      <w:szCs w:val="36"/>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Caption"/>
    <w:qFormat/>
  </w:style>
  <w:style w:type="paragraph" w:styleId="Title">
    <w:name w:val="Title"/>
    <w:basedOn w:val="Heading"/>
    <w:next w:val="BodyText"/>
    <w:qFormat/>
    <w:pPr>
      <w:jc w:val="center"/>
    </w:pPr>
    <w:rPr>
      <w:bCs/>
      <w:sz w:val="48"/>
      <w:szCs w:val="56"/>
    </w:rPr>
  </w:style>
  <w:style w:type="character" w:customStyle="1" w:styleId="Bullets">
    <w:name w:val="Bullets"/>
    <w:qFormat/>
    <w:rPr>
      <w:rFonts w:ascii="Times New Roman" w:eastAsia="OpenSymbol" w:hAnsi="Times New Roman" w:cs="OpenSymbol"/>
      <w:sz w:val="24"/>
      <w:szCs w:val="24"/>
    </w:rPr>
  </w:style>
  <w:style w:type="character" w:customStyle="1" w:styleId="NumberingSymbols">
    <w:name w:val="Numbering Symbols"/>
    <w:qFormat/>
    <w:rPr>
      <w:sz w:val="24"/>
      <w:szCs w:val="24"/>
    </w:rPr>
  </w:style>
  <w:style w:type="character" w:customStyle="1" w:styleId="Quotation">
    <w:name w:val="Quotation"/>
    <w:qFormat/>
    <w:rPr>
      <w:iCs/>
      <w:sz w:val="24"/>
    </w:rPr>
  </w:style>
  <w:style w:type="character" w:customStyle="1" w:styleId="CaptionCharacters">
    <w:name w:val="Caption Characters"/>
    <w:qFormat/>
    <w:rPr>
      <w:sz w:val="24"/>
    </w:rPr>
  </w:style>
  <w:style w:type="character" w:customStyle="1" w:styleId="Definition">
    <w:name w:val="Definition"/>
    <w:qFormat/>
    <w:rPr>
      <w:sz w:val="24"/>
    </w:rPr>
  </w:style>
  <w:style w:type="character" w:customStyle="1" w:styleId="EndnoteAnchor">
    <w:name w:val="Endnote Anchor"/>
    <w:qFormat/>
    <w:rPr>
      <w:sz w:val="20"/>
      <w:vertAlign w:val="superscript"/>
    </w:rPr>
  </w:style>
  <w:style w:type="character" w:customStyle="1" w:styleId="EndnoteCharacters">
    <w:name w:val="Endnote Characters"/>
    <w:qFormat/>
    <w:rPr>
      <w:sz w:val="20"/>
    </w:rPr>
  </w:style>
  <w:style w:type="character" w:customStyle="1" w:styleId="Example">
    <w:name w:val="Example"/>
    <w:qFormat/>
    <w:rPr>
      <w:rFonts w:ascii="Liberation Mono" w:eastAsia="Liberation Mono" w:hAnsi="Liberation Mono" w:cs="Liberation Mono"/>
      <w:sz w:val="24"/>
    </w:rPr>
  </w:style>
  <w:style w:type="character" w:customStyle="1" w:styleId="Variable">
    <w:name w:val="Variable"/>
    <w:qFormat/>
    <w:rPr>
      <w:iCs/>
      <w:sz w:val="24"/>
    </w:rPr>
  </w:style>
  <w:style w:type="character" w:customStyle="1" w:styleId="LineNumbering">
    <w:name w:val="Line Numbering"/>
    <w:rPr>
      <w:sz w:val="24"/>
    </w:rPr>
  </w:style>
  <w:style w:type="character" w:customStyle="1" w:styleId="DropCaps">
    <w:name w:val="Drop Caps"/>
    <w:qFormat/>
    <w:rPr>
      <w:sz w:val="24"/>
    </w:rPr>
  </w:style>
  <w:style w:type="character" w:customStyle="1" w:styleId="FootnoteAnchor">
    <w:name w:val="Footnote Anchor"/>
    <w:rPr>
      <w:sz w:val="20"/>
      <w:vertAlign w:val="superscript"/>
    </w:rPr>
  </w:style>
  <w:style w:type="character" w:customStyle="1" w:styleId="FootnoteCharacters">
    <w:name w:val="Footnote Characters"/>
    <w:qFormat/>
    <w:rPr>
      <w:sz w:val="24"/>
    </w:rPr>
  </w:style>
  <w:style w:type="character" w:customStyle="1" w:styleId="IndexLink">
    <w:name w:val="Index Link"/>
    <w:qFormat/>
    <w:rPr>
      <w:sz w:val="24"/>
    </w:rPr>
  </w:style>
  <w:style w:type="character" w:customStyle="1" w:styleId="MainIndexEntry">
    <w:name w:val="Main Index Entry"/>
    <w:qFormat/>
    <w:rPr>
      <w:bCs/>
      <w:sz w:val="24"/>
    </w:rPr>
  </w:style>
  <w:style w:type="character" w:customStyle="1" w:styleId="Placeholder">
    <w:name w:val="Placeholder"/>
    <w:qFormat/>
    <w:rPr>
      <w:smallCaps/>
      <w:color w:val="008080"/>
      <w:sz w:val="24"/>
      <w:u w:val="dotted"/>
    </w:rPr>
  </w:style>
  <w:style w:type="character" w:customStyle="1" w:styleId="SourceText">
    <w:name w:val="Source Text"/>
    <w:qFormat/>
    <w:rPr>
      <w:rFonts w:ascii="Liberation Mono" w:eastAsia="Liberation Mono" w:hAnsi="Liberation Mono" w:cs="Liberation Mono"/>
      <w:sz w:val="24"/>
    </w:rPr>
  </w:style>
  <w:style w:type="character" w:customStyle="1" w:styleId="StrongEmphasis">
    <w:name w:val="Strong Emphasis"/>
    <w:qFormat/>
    <w:rPr>
      <w:b/>
      <w:bCs/>
      <w:i/>
      <w:sz w:val="24"/>
    </w:rPr>
  </w:style>
  <w:style w:type="character" w:customStyle="1" w:styleId="Teletype">
    <w:name w:val="Teletype"/>
    <w:qFormat/>
    <w:rPr>
      <w:rFonts w:ascii="Liberation Mono" w:eastAsia="Liberation Mono" w:hAnsi="Liberation Mono" w:cs="Liberation Mono"/>
      <w:sz w:val="24"/>
    </w:rPr>
  </w:style>
  <w:style w:type="character" w:customStyle="1" w:styleId="UserEntry">
    <w:name w:val="User Entry"/>
    <w:qFormat/>
    <w:rPr>
      <w:rFonts w:ascii="Liberation Mono" w:eastAsia="Liberation Mono" w:hAnsi="Liberation Mono" w:cs="Liberation Mono"/>
      <w:sz w:val="24"/>
    </w:rPr>
  </w:style>
  <w:style w:type="character" w:customStyle="1" w:styleId="VerticalNumberingSymbols">
    <w:name w:val="Vertical Numbering Symbols"/>
    <w:qFormat/>
    <w:rPr>
      <w:sz w:val="24"/>
      <w:eastAsianLayout w:id="1" w:vert="1"/>
    </w:rPr>
  </w:style>
  <w:style w:type="paragraph" w:customStyle="1" w:styleId="Index">
    <w:name w:val="Index"/>
    <w:basedOn w:val="Normal"/>
    <w:qFormat/>
    <w:pPr>
      <w:suppressLineNumbers/>
    </w:pPr>
    <w:rPr>
      <w:rFonts w:cs="Lohit Hindi"/>
    </w:rPr>
  </w:style>
  <w:style w:type="paragraph" w:customStyle="1" w:styleId="Author">
    <w:name w:val="Author"/>
    <w:basedOn w:val="Normal"/>
    <w:qFormat/>
    <w:pPr>
      <w:jc w:val="center"/>
    </w:pPr>
    <w:rPr>
      <w:b/>
      <w:sz w:val="32"/>
      <w:szCs w:val="22"/>
      <w:lang w:eastAsia="en-US"/>
    </w:rPr>
  </w:style>
  <w:style w:type="paragraph" w:customStyle="1" w:styleId="Equation">
    <w:name w:val="Equation"/>
    <w:basedOn w:val="Normal"/>
    <w:qFormat/>
    <w:pPr>
      <w:ind w:left="-57"/>
      <w:jc w:val="left"/>
    </w:pPr>
    <w:rPr>
      <w:rFonts w:ascii="Symbol" w:hAnsi="Symbol" w:cs="Symbol"/>
    </w:rPr>
  </w:style>
  <w:style w:type="paragraph" w:customStyle="1" w:styleId="FrameContents">
    <w:name w:val="Frame Contents"/>
    <w:basedOn w:val="BodyText"/>
    <w:qFormat/>
  </w:style>
  <w:style w:type="paragraph" w:customStyle="1" w:styleId="TableContents">
    <w:name w:val="Table Contents"/>
    <w:basedOn w:val="Normal"/>
    <w:qFormat/>
    <w:pPr>
      <w:suppressLineNumbers/>
      <w:jc w:val="left"/>
    </w:pPr>
  </w:style>
  <w:style w:type="paragraph" w:customStyle="1" w:styleId="TableHeading">
    <w:name w:val="Table Heading"/>
    <w:basedOn w:val="TableContents"/>
    <w:qFormat/>
    <w:rPr>
      <w:b/>
      <w:bCs/>
    </w:rPr>
  </w:style>
  <w:style w:type="paragraph" w:customStyle="1" w:styleId="HeaderandFooter">
    <w:name w:val="Header and Footer"/>
    <w:basedOn w:val="Normal"/>
    <w:qFormat/>
  </w:style>
  <w:style w:type="paragraph" w:customStyle="1" w:styleId="Table">
    <w:name w:val="Table"/>
    <w:basedOn w:val="Caption"/>
    <w:qFormat/>
  </w:style>
  <w:style w:type="paragraph" w:customStyle="1" w:styleId="Figure">
    <w:name w:val="Figure"/>
    <w:basedOn w:val="Caption"/>
    <w:qFormat/>
  </w:style>
  <w:style w:type="paragraph" w:customStyle="1" w:styleId="Text">
    <w:name w:val="Text"/>
    <w:basedOn w:val="Caption"/>
    <w:qFormat/>
  </w:style>
  <w:style w:type="paragraph" w:customStyle="1" w:styleId="Heading10">
    <w:name w:val="Heading 10"/>
    <w:basedOn w:val="Heading"/>
    <w:next w:val="BodyText"/>
    <w:qFormat/>
    <w:pPr>
      <w:ind w:left="397" w:firstLine="397"/>
      <w:outlineLvl w:val="8"/>
    </w:pPr>
    <w:rPr>
      <w:bCs/>
      <w:szCs w:val="21"/>
    </w:rPr>
  </w:style>
  <w:style w:type="paragraph" w:customStyle="1" w:styleId="ListContents">
    <w:name w:val="List Contents"/>
    <w:basedOn w:val="Normal"/>
    <w:qFormat/>
    <w:pPr>
      <w:ind w:left="397" w:hanging="397"/>
    </w:pPr>
  </w:style>
  <w:style w:type="paragraph" w:customStyle="1" w:styleId="ListHeading">
    <w:name w:val="List Heading"/>
    <w:basedOn w:val="Normal"/>
    <w:next w:val="ListContents"/>
    <w:qFormat/>
  </w:style>
  <w:style w:type="paragraph" w:customStyle="1" w:styleId="Quotations">
    <w:name w:val="Quotations"/>
    <w:basedOn w:val="Normal"/>
    <w:qFormat/>
    <w:pPr>
      <w:ind w:left="397" w:right="567"/>
    </w:pPr>
  </w:style>
  <w:style w:type="paragraph" w:customStyle="1" w:styleId="FooterLeft">
    <w:name w:val="Footer Left"/>
    <w:basedOn w:val="Footer"/>
    <w:qFormat/>
    <w:pPr>
      <w:suppressLineNumbers/>
      <w:tabs>
        <w:tab w:val="center" w:pos="5046"/>
        <w:tab w:val="right" w:pos="10092"/>
      </w:tabs>
    </w:pPr>
  </w:style>
  <w:style w:type="paragraph" w:customStyle="1" w:styleId="FooterRight">
    <w:name w:val="Footer Right"/>
    <w:basedOn w:val="Footer"/>
    <w:qFormat/>
    <w:pPr>
      <w:suppressLineNumbers/>
      <w:tabs>
        <w:tab w:val="center" w:pos="5046"/>
        <w:tab w:val="right" w:pos="10092"/>
      </w:tabs>
      <w:jc w:val="right"/>
    </w:pPr>
  </w:style>
  <w:style w:type="paragraph" w:customStyle="1" w:styleId="ReferHead">
    <w:name w:val="Refer Head"/>
    <w:basedOn w:val="Normal"/>
    <w:qFormat/>
    <w:pPr>
      <w:keepNext/>
      <w:suppressAutoHyphens w:val="0"/>
      <w:spacing w:after="240" w:line="240" w:lineRule="auto"/>
      <w:jc w:val="left"/>
    </w:pPr>
    <w:rPr>
      <w:rFonts w:ascii="Helvetica" w:eastAsia="Times New Roman" w:hAnsi="Helvetica"/>
      <w:b/>
      <w:caps/>
      <w:sz w:val="22"/>
      <w:lang w:eastAsia="en-US"/>
    </w:rPr>
  </w:style>
  <w:style w:type="paragraph" w:customStyle="1" w:styleId="Body">
    <w:name w:val="Body"/>
    <w:basedOn w:val="Normal"/>
    <w:qFormat/>
    <w:pPr>
      <w:suppressAutoHyphens w:val="0"/>
      <w:spacing w:after="240" w:line="240" w:lineRule="auto"/>
    </w:pPr>
    <w:rPr>
      <w:rFonts w:ascii="Helvetica" w:eastAsia="Times New Roman" w:hAnsi="Helvetica"/>
      <w:sz w:val="20"/>
      <w:lang w:eastAsia="en-US"/>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rFonts w:eastAsia="SimSun"/>
      <w:b/>
      <w:sz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35A78"/>
    <w:rPr>
      <w:color w:val="605E5C"/>
      <w:shd w:val="clear" w:color="auto" w:fill="E1DFDD"/>
    </w:rPr>
  </w:style>
  <w:style w:type="paragraph" w:styleId="ListParagraph">
    <w:name w:val="List Paragraph"/>
    <w:basedOn w:val="Normal"/>
    <w:uiPriority w:val="99"/>
    <w:unhideWhenUsed/>
    <w:rsid w:val="00A35A78"/>
    <w:pPr>
      <w:ind w:left="720"/>
      <w:contextualSpacing/>
    </w:pPr>
  </w:style>
  <w:style w:type="character" w:styleId="CommentReference">
    <w:name w:val="annotation reference"/>
    <w:basedOn w:val="DefaultParagraphFont"/>
    <w:uiPriority w:val="99"/>
    <w:semiHidden/>
    <w:unhideWhenUsed/>
    <w:rsid w:val="000D1A9C"/>
    <w:rPr>
      <w:sz w:val="16"/>
      <w:szCs w:val="16"/>
    </w:rPr>
  </w:style>
  <w:style w:type="paragraph" w:styleId="CommentText">
    <w:name w:val="annotation text"/>
    <w:basedOn w:val="Normal"/>
    <w:link w:val="CommentTextChar"/>
    <w:uiPriority w:val="99"/>
    <w:semiHidden/>
    <w:unhideWhenUsed/>
    <w:rsid w:val="000D1A9C"/>
    <w:pPr>
      <w:spacing w:line="240" w:lineRule="auto"/>
    </w:pPr>
    <w:rPr>
      <w:sz w:val="20"/>
    </w:rPr>
  </w:style>
  <w:style w:type="character" w:customStyle="1" w:styleId="CommentTextChar">
    <w:name w:val="Comment Text Char"/>
    <w:basedOn w:val="DefaultParagraphFont"/>
    <w:link w:val="CommentText"/>
    <w:uiPriority w:val="99"/>
    <w:semiHidden/>
    <w:rsid w:val="000D1A9C"/>
    <w:rPr>
      <w:lang w:val="en-US"/>
    </w:rPr>
  </w:style>
  <w:style w:type="paragraph" w:styleId="CommentSubject">
    <w:name w:val="annotation subject"/>
    <w:basedOn w:val="CommentText"/>
    <w:next w:val="CommentText"/>
    <w:link w:val="CommentSubjectChar"/>
    <w:uiPriority w:val="99"/>
    <w:semiHidden/>
    <w:unhideWhenUsed/>
    <w:rsid w:val="000D1A9C"/>
    <w:rPr>
      <w:b/>
      <w:bCs/>
    </w:rPr>
  </w:style>
  <w:style w:type="character" w:customStyle="1" w:styleId="CommentSubjectChar">
    <w:name w:val="Comment Subject Char"/>
    <w:basedOn w:val="CommentTextChar"/>
    <w:link w:val="CommentSubject"/>
    <w:uiPriority w:val="99"/>
    <w:semiHidden/>
    <w:rsid w:val="000D1A9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1111/j.1752-0606.1978.tb00537.x" TargetMode="External"/><Relationship Id="rId26" Type="http://schemas.openxmlformats.org/officeDocument/2006/relationships/hyperlink" Target="https://doi.org/10.3390/ijerph19042113"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oi.org/10.1111/dmcn.15432" TargetMode="External"/><Relationship Id="rId34" Type="http://schemas.openxmlformats.org/officeDocument/2006/relationships/hyperlink" Target="https://doi.org/10.1016/j.apnu.2018.08.002" TargetMode="External"/><Relationship Id="rId42"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doi.org/10.1177/1049732314552455" TargetMode="External"/><Relationship Id="rId25" Type="http://schemas.openxmlformats.org/officeDocument/2006/relationships/hyperlink" Target="https://doi.org/10.1111/1467-6427.00145" TargetMode="External"/><Relationship Id="rId33" Type="http://schemas.openxmlformats.org/officeDocument/2006/relationships/hyperlink" Target="https://doi.org/10.71204/srdzv858"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5281/zenodo.15243960" TargetMode="External"/><Relationship Id="rId20" Type="http://schemas.openxmlformats.org/officeDocument/2006/relationships/hyperlink" Target="https://doi.org/10.1007/s10567-012-0119-6" TargetMode="External"/><Relationship Id="rId29" Type="http://schemas.openxmlformats.org/officeDocument/2006/relationships/hyperlink" Target="https://doi.org/10.3390/brainsci1008055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016/S0140-6736(18)31129-2" TargetMode="External"/><Relationship Id="rId32" Type="http://schemas.openxmlformats.org/officeDocument/2006/relationships/hyperlink" Target="https://www.who.int/news-room/fact-sheets/detail/autism-spectrum-disorder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037/e574202009-001" TargetMode="External"/><Relationship Id="rId23" Type="http://schemas.openxmlformats.org/officeDocument/2006/relationships/hyperlink" Target="https://doi.org/10.3389/fpsyg.2021.709851" TargetMode="External"/><Relationship Id="rId28" Type="http://schemas.openxmlformats.org/officeDocument/2006/relationships/hyperlink" Target="https://doi.org/10.1002/14651858.CD009774.pub2" TargetMode="External"/><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s://doi.org/10.1007/s10803-012-1604-y" TargetMode="External"/><Relationship Id="rId31" Type="http://schemas.openxmlformats.org/officeDocument/2006/relationships/hyperlink" Target="https://doi.org/10.3389/fresc.2023.1240977"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007/s10567-006-0010-4" TargetMode="External"/><Relationship Id="rId22" Type="http://schemas.openxmlformats.org/officeDocument/2006/relationships/hyperlink" Target="https://doi.org/10.1177/13623613221146444" TargetMode="External"/><Relationship Id="rId27" Type="http://schemas.openxmlformats.org/officeDocument/2006/relationships/hyperlink" Target="https://doi.org/10.1590/1982-0275202340e190183" TargetMode="External"/><Relationship Id="rId30" Type="http://schemas.openxmlformats.org/officeDocument/2006/relationships/hyperlink" Target="https://doi.org/10.1023/a:1021843613840" TargetMode="Externa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5281F03-32B5-47C8-86FC-C5BF28218C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9</Pages>
  <Words>8958</Words>
  <Characters>59396</Characters>
  <Application>Microsoft Office Word</Application>
  <DocSecurity>0</DocSecurity>
  <Lines>94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john Ufuoma Douglas</cp:lastModifiedBy>
  <cp:revision>24</cp:revision>
  <cp:lastPrinted>1900-12-31T18:30:00Z</cp:lastPrinted>
  <dcterms:created xsi:type="dcterms:W3CDTF">2025-10-21T10:14:00Z</dcterms:created>
  <dcterms:modified xsi:type="dcterms:W3CDTF">2025-11-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4BB38F21EB34D83884EE1186FF53FFB_13</vt:lpwstr>
  </property>
  <property fmtid="{D5CDD505-2E9C-101B-9397-08002B2CF9AE}" pid="4" name="GrammarlyDocumentId">
    <vt:lpwstr>5ec35256-9258-4384-b7e0-18be5b26098e</vt:lpwstr>
  </property>
</Properties>
</file>